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8336367"/>
        <w:docPartObj>
          <w:docPartGallery w:val="Page Numbers (Top of Page)"/>
          <w:docPartUnique/>
        </w:docPartObj>
      </w:sdtPr>
      <w:sdtEndPr/>
      <w:sdtContent>
        <w:p w14:paraId="5F108640" w14:textId="69E972D5" w:rsidR="00BB71B6" w:rsidRDefault="67346CBC" w:rsidP="00BB71B6">
          <w:pPr>
            <w:pStyle w:val="Header"/>
            <w:jc w:val="right"/>
          </w:pPr>
          <w:r>
            <w:t xml:space="preserve">Page </w:t>
          </w:r>
          <w:r w:rsidR="1118D8B8" w:rsidRPr="67346CBC">
            <w:rPr>
              <w:b/>
              <w:bCs/>
              <w:noProof/>
            </w:rPr>
            <w:fldChar w:fldCharType="begin"/>
          </w:r>
          <w:r w:rsidR="1118D8B8" w:rsidRPr="67346CBC">
            <w:rPr>
              <w:b/>
              <w:bCs/>
              <w:noProof/>
            </w:rPr>
            <w:instrText xml:space="preserve"> PAGE </w:instrText>
          </w:r>
          <w:r w:rsidR="1118D8B8" w:rsidRPr="67346CBC">
            <w:rPr>
              <w:b/>
              <w:bCs/>
              <w:noProof/>
            </w:rPr>
            <w:fldChar w:fldCharType="separate"/>
          </w:r>
          <w:r w:rsidRPr="67346CBC">
            <w:rPr>
              <w:b/>
              <w:bCs/>
              <w:noProof/>
            </w:rPr>
            <w:t>1</w:t>
          </w:r>
          <w:r w:rsidR="1118D8B8" w:rsidRPr="67346CBC">
            <w:rPr>
              <w:b/>
              <w:bCs/>
              <w:noProof/>
            </w:rPr>
            <w:fldChar w:fldCharType="end"/>
          </w:r>
          <w:r>
            <w:t xml:space="preserve"> of </w:t>
          </w:r>
          <w:r w:rsidR="004024D2">
            <w:rPr>
              <w:b/>
              <w:bCs/>
              <w:noProof/>
            </w:rPr>
            <w:t>5</w:t>
          </w:r>
        </w:p>
      </w:sdtContent>
    </w:sdt>
    <w:p w14:paraId="0BF4BE39" w14:textId="21E1176B" w:rsidR="00AC613F" w:rsidRDefault="00F965A4" w:rsidP="67346CBC">
      <w:pPr>
        <w:pStyle w:val="Header"/>
        <w:jc w:val="center"/>
        <w:rPr>
          <w:b/>
          <w:bCs/>
          <w:sz w:val="32"/>
          <w:szCs w:val="32"/>
        </w:rPr>
      </w:pPr>
      <w:r>
        <w:rPr>
          <w:b/>
          <w:bCs/>
          <w:sz w:val="32"/>
          <w:szCs w:val="32"/>
        </w:rPr>
        <w:t xml:space="preserve">FY20 </w:t>
      </w:r>
      <w:r w:rsidR="00F33899">
        <w:rPr>
          <w:noProof/>
        </w:rPr>
        <w:drawing>
          <wp:anchor distT="0" distB="0" distL="114300" distR="114300" simplePos="0" relativeHeight="251661312" behindDoc="1" locked="0" layoutInCell="1" allowOverlap="1" wp14:anchorId="14C9B9A7" wp14:editId="19E3EB7A">
            <wp:simplePos x="0" y="0"/>
            <wp:positionH relativeFrom="margin">
              <wp:align>left</wp:align>
            </wp:positionH>
            <wp:positionV relativeFrom="paragraph">
              <wp:posOffset>-66675</wp:posOffset>
            </wp:positionV>
            <wp:extent cx="1524000" cy="553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00CB6BCE">
        <w:rPr>
          <w:b/>
          <w:bCs/>
          <w:sz w:val="32"/>
          <w:szCs w:val="32"/>
        </w:rPr>
        <w:t>CIAC Dispensation Fund Grant</w:t>
      </w:r>
      <w:r>
        <w:rPr>
          <w:b/>
          <w:bCs/>
          <w:sz w:val="32"/>
          <w:szCs w:val="32"/>
        </w:rPr>
        <w:t xml:space="preserve"> Program</w:t>
      </w:r>
    </w:p>
    <w:p w14:paraId="5BE170DA" w14:textId="77777777" w:rsidR="00BB71B6" w:rsidRDefault="00BB71B6" w:rsidP="00BB71B6">
      <w:pPr>
        <w:pStyle w:val="Header"/>
        <w:jc w:val="center"/>
        <w:rPr>
          <w:b/>
          <w:sz w:val="24"/>
        </w:rPr>
      </w:pPr>
    </w:p>
    <w:p w14:paraId="4820E07F" w14:textId="6F005E7A" w:rsidR="00BB71B6" w:rsidRDefault="67346CBC" w:rsidP="00116214">
      <w:pPr>
        <w:pStyle w:val="Header"/>
        <w:jc w:val="center"/>
        <w:rPr>
          <w:sz w:val="28"/>
          <w:szCs w:val="28"/>
        </w:rPr>
      </w:pPr>
      <w:r w:rsidRPr="67346CBC">
        <w:rPr>
          <w:sz w:val="28"/>
          <w:szCs w:val="28"/>
        </w:rPr>
        <w:t>Application Form</w:t>
      </w:r>
    </w:p>
    <w:p w14:paraId="7C356035" w14:textId="77777777" w:rsidR="00116214" w:rsidRPr="00116214" w:rsidRDefault="00116214" w:rsidP="00116214">
      <w:pPr>
        <w:pStyle w:val="Header"/>
        <w:jc w:val="center"/>
        <w:rPr>
          <w:sz w:val="28"/>
          <w:szCs w:val="28"/>
        </w:rPr>
      </w:pPr>
    </w:p>
    <w:p w14:paraId="6D12F587" w14:textId="4516C6A7" w:rsidR="00FC375C" w:rsidRDefault="67346CBC" w:rsidP="67346CBC">
      <w:pPr>
        <w:spacing w:after="0"/>
        <w:jc w:val="center"/>
        <w:rPr>
          <w:b/>
          <w:bCs/>
          <w:sz w:val="24"/>
          <w:szCs w:val="24"/>
        </w:rPr>
      </w:pPr>
      <w:r w:rsidRPr="67346CBC">
        <w:rPr>
          <w:b/>
          <w:bCs/>
          <w:color w:val="FF0000"/>
          <w:sz w:val="24"/>
          <w:szCs w:val="24"/>
        </w:rPr>
        <w:t xml:space="preserve">APPLICATION DEADLINE: </w:t>
      </w:r>
      <w:r w:rsidR="00BF3410">
        <w:rPr>
          <w:b/>
          <w:bCs/>
          <w:color w:val="FF0000"/>
          <w:sz w:val="24"/>
          <w:szCs w:val="24"/>
        </w:rPr>
        <w:t>WEDNESDAY</w:t>
      </w:r>
      <w:r w:rsidRPr="67346CBC">
        <w:rPr>
          <w:b/>
          <w:bCs/>
          <w:color w:val="FF0000"/>
          <w:sz w:val="24"/>
          <w:szCs w:val="24"/>
        </w:rPr>
        <w:t xml:space="preserve">, </w:t>
      </w:r>
      <w:r w:rsidR="00BF3410">
        <w:rPr>
          <w:b/>
          <w:bCs/>
          <w:color w:val="FF0000"/>
          <w:sz w:val="24"/>
          <w:szCs w:val="24"/>
        </w:rPr>
        <w:t>December 11</w:t>
      </w:r>
      <w:r w:rsidR="00AC613F">
        <w:rPr>
          <w:b/>
          <w:bCs/>
          <w:color w:val="FF0000"/>
          <w:sz w:val="24"/>
          <w:szCs w:val="24"/>
        </w:rPr>
        <w:t>, 2019</w:t>
      </w:r>
      <w:r w:rsidRPr="67346CBC">
        <w:rPr>
          <w:b/>
          <w:bCs/>
          <w:color w:val="FF0000"/>
          <w:sz w:val="24"/>
          <w:szCs w:val="24"/>
        </w:rPr>
        <w:t xml:space="preserve"> </w:t>
      </w:r>
      <w:r w:rsidR="1118D8B8">
        <w:br/>
      </w:r>
    </w:p>
    <w:p w14:paraId="0B621FB3" w14:textId="31C288FA" w:rsidR="00D37E47" w:rsidRDefault="67346CBC" w:rsidP="67346CBC">
      <w:pPr>
        <w:spacing w:after="0"/>
        <w:jc w:val="center"/>
        <w:rPr>
          <w:sz w:val="24"/>
          <w:szCs w:val="24"/>
        </w:rPr>
      </w:pPr>
      <w:r w:rsidRPr="67346CBC">
        <w:rPr>
          <w:sz w:val="24"/>
          <w:szCs w:val="24"/>
        </w:rPr>
        <w:t xml:space="preserve">Please review the </w:t>
      </w:r>
      <w:r w:rsidR="001F0972" w:rsidRPr="00942B27">
        <w:rPr>
          <w:rStyle w:val="Hyperlink"/>
          <w:color w:val="auto"/>
          <w:sz w:val="24"/>
          <w:szCs w:val="24"/>
          <w:u w:val="none"/>
        </w:rPr>
        <w:t>F</w:t>
      </w:r>
      <w:r w:rsidR="002B3FD0" w:rsidRPr="00942B27">
        <w:rPr>
          <w:rStyle w:val="Hyperlink"/>
          <w:color w:val="auto"/>
          <w:sz w:val="24"/>
          <w:szCs w:val="24"/>
          <w:u w:val="none"/>
        </w:rPr>
        <w:t>Y20</w:t>
      </w:r>
      <w:r w:rsidR="001F0972" w:rsidRPr="00942B27">
        <w:rPr>
          <w:rStyle w:val="Hyperlink"/>
          <w:color w:val="auto"/>
          <w:sz w:val="24"/>
          <w:szCs w:val="24"/>
          <w:u w:val="none"/>
        </w:rPr>
        <w:t xml:space="preserve"> </w:t>
      </w:r>
      <w:r w:rsidR="00CB6BCE" w:rsidRPr="00942B27">
        <w:rPr>
          <w:rStyle w:val="Hyperlink"/>
          <w:color w:val="auto"/>
          <w:sz w:val="24"/>
          <w:szCs w:val="24"/>
          <w:u w:val="none"/>
        </w:rPr>
        <w:t>CIAC Dispensation Fund</w:t>
      </w:r>
      <w:r w:rsidR="001F0972" w:rsidRPr="00942B27">
        <w:rPr>
          <w:rStyle w:val="Hyperlink"/>
          <w:color w:val="auto"/>
          <w:sz w:val="24"/>
          <w:szCs w:val="24"/>
          <w:u w:val="none"/>
        </w:rPr>
        <w:t xml:space="preserve"> Grant Application </w:t>
      </w:r>
      <w:r w:rsidR="007168EF" w:rsidRPr="00942B27">
        <w:rPr>
          <w:rStyle w:val="Hyperlink"/>
          <w:color w:val="auto"/>
          <w:sz w:val="24"/>
          <w:szCs w:val="24"/>
          <w:u w:val="none"/>
        </w:rPr>
        <w:t>Checklist</w:t>
      </w:r>
      <w:r w:rsidR="00942B27" w:rsidRPr="00942B27">
        <w:rPr>
          <w:sz w:val="24"/>
          <w:szCs w:val="24"/>
        </w:rPr>
        <w:t xml:space="preserve">, </w:t>
      </w:r>
      <w:r w:rsidR="0017530B">
        <w:rPr>
          <w:sz w:val="24"/>
          <w:szCs w:val="24"/>
        </w:rPr>
        <w:t xml:space="preserve">which is located on the webpage </w:t>
      </w:r>
      <w:r w:rsidR="0017530B" w:rsidRPr="67346CBC">
        <w:rPr>
          <w:sz w:val="24"/>
          <w:szCs w:val="24"/>
        </w:rPr>
        <w:t xml:space="preserve">and fill out </w:t>
      </w:r>
      <w:r w:rsidR="0017530B">
        <w:rPr>
          <w:sz w:val="24"/>
          <w:szCs w:val="24"/>
        </w:rPr>
        <w:t>each</w:t>
      </w:r>
      <w:r w:rsidR="0017530B" w:rsidRPr="67346CBC">
        <w:rPr>
          <w:sz w:val="24"/>
          <w:szCs w:val="24"/>
        </w:rPr>
        <w:t xml:space="preserve"> section with the requested information</w:t>
      </w:r>
      <w:r w:rsidR="0017530B">
        <w:rPr>
          <w:sz w:val="24"/>
          <w:szCs w:val="24"/>
        </w:rPr>
        <w:t>.</w:t>
      </w:r>
      <w:r w:rsidR="0017530B" w:rsidRPr="67346CBC">
        <w:rPr>
          <w:sz w:val="24"/>
          <w:szCs w:val="24"/>
        </w:rPr>
        <w:t xml:space="preserve"> </w:t>
      </w:r>
      <w:r w:rsidRPr="67346CBC">
        <w:rPr>
          <w:sz w:val="24"/>
          <w:szCs w:val="24"/>
        </w:rPr>
        <w:t>Writing “See attachment” is not an acceptable substitute for providing the information herein</w:t>
      </w:r>
      <w:r w:rsidR="001C50A8">
        <w:rPr>
          <w:sz w:val="24"/>
          <w:szCs w:val="24"/>
        </w:rPr>
        <w:t>; unless otherwise instructed.</w:t>
      </w:r>
    </w:p>
    <w:p w14:paraId="24D84F23" w14:textId="77777777" w:rsidR="00412E8E" w:rsidRPr="00412E8E" w:rsidRDefault="00412E8E" w:rsidP="00BB71B6">
      <w:pPr>
        <w:spacing w:after="0"/>
        <w:jc w:val="center"/>
        <w:rPr>
          <w:sz w:val="16"/>
          <w:szCs w:val="16"/>
        </w:rPr>
      </w:pPr>
    </w:p>
    <w:p w14:paraId="3F88C6A3" w14:textId="06FDF047" w:rsidR="00EC3BA8" w:rsidRDefault="009309A7" w:rsidP="000C6EE6">
      <w:pPr>
        <w:rPr>
          <w:b/>
          <w:bCs/>
          <w:sz w:val="28"/>
          <w:szCs w:val="28"/>
        </w:rPr>
      </w:pPr>
      <w:r>
        <w:rPr>
          <w:b/>
          <w:bCs/>
          <w:sz w:val="28"/>
          <w:szCs w:val="28"/>
        </w:rPr>
        <w:t>Section 1</w:t>
      </w:r>
      <w:r w:rsidR="67346CBC" w:rsidRPr="67346CBC">
        <w:rPr>
          <w:b/>
          <w:bCs/>
          <w:sz w:val="28"/>
          <w:szCs w:val="28"/>
        </w:rPr>
        <w:t>: Organization and Contact Information</w:t>
      </w:r>
      <w:bookmarkStart w:id="0" w:name="_Part_C:_Application"/>
      <w:bookmarkStart w:id="1" w:name="_Application_Exercise"/>
      <w:bookmarkEnd w:id="0"/>
      <w:bookmarkEnd w:id="1"/>
    </w:p>
    <w:tbl>
      <w:tblPr>
        <w:tblStyle w:val="TableGrid"/>
        <w:tblW w:w="0" w:type="auto"/>
        <w:tblLook w:val="04A0" w:firstRow="1" w:lastRow="0" w:firstColumn="1" w:lastColumn="0" w:noHBand="0" w:noVBand="1"/>
      </w:tblPr>
      <w:tblGrid>
        <w:gridCol w:w="5245"/>
        <w:gridCol w:w="5545"/>
      </w:tblGrid>
      <w:tr w:rsidR="00343BEF" w14:paraId="12F68CF0" w14:textId="77777777" w:rsidTr="004822DC">
        <w:tc>
          <w:tcPr>
            <w:tcW w:w="10790" w:type="dxa"/>
            <w:gridSpan w:val="2"/>
            <w:shd w:val="clear" w:color="auto" w:fill="BDD6EE" w:themeFill="accent1" w:themeFillTint="66"/>
          </w:tcPr>
          <w:p w14:paraId="1E49DED6" w14:textId="5160267E" w:rsidR="00343BEF" w:rsidRPr="00343BEF" w:rsidRDefault="00343BEF" w:rsidP="00343BEF">
            <w:pPr>
              <w:pStyle w:val="ListParagraph"/>
              <w:numPr>
                <w:ilvl w:val="0"/>
                <w:numId w:val="45"/>
              </w:numPr>
              <w:jc w:val="both"/>
              <w:rPr>
                <w:b/>
                <w:bCs/>
                <w:sz w:val="24"/>
                <w:szCs w:val="24"/>
              </w:rPr>
            </w:pPr>
            <w:r w:rsidRPr="00343BEF">
              <w:rPr>
                <w:b/>
                <w:bCs/>
                <w:sz w:val="24"/>
                <w:szCs w:val="24"/>
              </w:rPr>
              <w:t xml:space="preserve">Name of organization (Must be the </w:t>
            </w:r>
            <w:r w:rsidRPr="00343BEF">
              <w:rPr>
                <w:b/>
                <w:bCs/>
                <w:sz w:val="24"/>
                <w:szCs w:val="24"/>
                <w:u w:val="single"/>
              </w:rPr>
              <w:t xml:space="preserve">full </w:t>
            </w:r>
            <w:r w:rsidRPr="00343BEF">
              <w:rPr>
                <w:b/>
                <w:bCs/>
                <w:sz w:val="24"/>
                <w:szCs w:val="24"/>
              </w:rPr>
              <w:t>legal name of the organization as it appears on the IRS W9 tax form.)</w:t>
            </w:r>
          </w:p>
        </w:tc>
      </w:tr>
      <w:tr w:rsidR="00343BEF" w14:paraId="150536A5" w14:textId="77777777" w:rsidTr="004822DC">
        <w:tc>
          <w:tcPr>
            <w:tcW w:w="10790" w:type="dxa"/>
            <w:gridSpan w:val="2"/>
          </w:tcPr>
          <w:p w14:paraId="17899AD2" w14:textId="77777777" w:rsidR="00343BEF" w:rsidRDefault="00343BEF" w:rsidP="000C6EE6">
            <w:pPr>
              <w:rPr>
                <w:b/>
                <w:bCs/>
                <w:sz w:val="28"/>
                <w:szCs w:val="28"/>
              </w:rPr>
            </w:pPr>
          </w:p>
        </w:tc>
      </w:tr>
      <w:tr w:rsidR="00343BEF" w14:paraId="2A5FF377" w14:textId="77777777" w:rsidTr="004822DC">
        <w:tc>
          <w:tcPr>
            <w:tcW w:w="5395" w:type="dxa"/>
            <w:shd w:val="clear" w:color="auto" w:fill="BDD6EE" w:themeFill="accent1" w:themeFillTint="66"/>
            <w:vAlign w:val="center"/>
          </w:tcPr>
          <w:p w14:paraId="0FE6E9EA" w14:textId="51D3F7E2" w:rsidR="00343BEF" w:rsidRPr="00343BEF" w:rsidRDefault="00343BEF" w:rsidP="00343BEF">
            <w:pPr>
              <w:pStyle w:val="ListParagraph"/>
              <w:numPr>
                <w:ilvl w:val="0"/>
                <w:numId w:val="45"/>
              </w:numPr>
              <w:rPr>
                <w:b/>
                <w:bCs/>
                <w:sz w:val="24"/>
                <w:szCs w:val="24"/>
              </w:rPr>
            </w:pPr>
            <w:r w:rsidRPr="00343BEF">
              <w:rPr>
                <w:b/>
                <w:bCs/>
                <w:sz w:val="24"/>
                <w:szCs w:val="24"/>
              </w:rPr>
              <w:t>Street Address</w:t>
            </w:r>
          </w:p>
        </w:tc>
        <w:tc>
          <w:tcPr>
            <w:tcW w:w="5395" w:type="dxa"/>
            <w:shd w:val="clear" w:color="auto" w:fill="BDD6EE" w:themeFill="accent1" w:themeFillTint="66"/>
            <w:vAlign w:val="center"/>
          </w:tcPr>
          <w:p w14:paraId="040E0EF1" w14:textId="200D2B83" w:rsidR="00343BEF" w:rsidRPr="00343BEF" w:rsidRDefault="00343BEF" w:rsidP="00343BEF">
            <w:pPr>
              <w:pStyle w:val="ListParagraph"/>
              <w:numPr>
                <w:ilvl w:val="0"/>
                <w:numId w:val="45"/>
              </w:numPr>
              <w:rPr>
                <w:b/>
                <w:bCs/>
                <w:sz w:val="24"/>
                <w:szCs w:val="24"/>
              </w:rPr>
            </w:pPr>
            <w:r w:rsidRPr="00343BEF">
              <w:rPr>
                <w:b/>
                <w:bCs/>
                <w:sz w:val="24"/>
                <w:szCs w:val="24"/>
              </w:rPr>
              <w:t>Mailing Address (if different than physical location)</w:t>
            </w:r>
          </w:p>
        </w:tc>
      </w:tr>
      <w:tr w:rsidR="00343BEF" w14:paraId="6B92C638" w14:textId="77777777" w:rsidTr="004822DC">
        <w:tc>
          <w:tcPr>
            <w:tcW w:w="5395" w:type="dxa"/>
          </w:tcPr>
          <w:p w14:paraId="010290C1" w14:textId="77777777" w:rsidR="00343BEF" w:rsidRDefault="00343BEF" w:rsidP="000C6EE6">
            <w:pPr>
              <w:rPr>
                <w:b/>
                <w:bCs/>
                <w:sz w:val="28"/>
                <w:szCs w:val="28"/>
              </w:rPr>
            </w:pPr>
          </w:p>
        </w:tc>
        <w:tc>
          <w:tcPr>
            <w:tcW w:w="5395" w:type="dxa"/>
          </w:tcPr>
          <w:p w14:paraId="3E0BF3BF" w14:textId="2AF7D712" w:rsidR="00343BEF" w:rsidRDefault="00343BEF" w:rsidP="000C6EE6">
            <w:pPr>
              <w:rPr>
                <w:b/>
                <w:bCs/>
                <w:sz w:val="28"/>
                <w:szCs w:val="28"/>
              </w:rPr>
            </w:pPr>
          </w:p>
        </w:tc>
      </w:tr>
      <w:tr w:rsidR="00343BEF" w14:paraId="018D953A" w14:textId="77777777" w:rsidTr="004822DC">
        <w:trPr>
          <w:trHeight w:val="173"/>
        </w:trPr>
        <w:tc>
          <w:tcPr>
            <w:tcW w:w="5395" w:type="dxa"/>
            <w:shd w:val="clear" w:color="auto" w:fill="BDD6EE" w:themeFill="accent1" w:themeFillTint="66"/>
            <w:vAlign w:val="center"/>
          </w:tcPr>
          <w:p w14:paraId="5059F45A" w14:textId="03132B4D" w:rsidR="00343BEF" w:rsidRPr="00343BEF" w:rsidRDefault="00343BEF" w:rsidP="00343BEF">
            <w:pPr>
              <w:pStyle w:val="ListParagraph"/>
              <w:numPr>
                <w:ilvl w:val="0"/>
                <w:numId w:val="45"/>
              </w:numPr>
              <w:rPr>
                <w:b/>
                <w:bCs/>
                <w:sz w:val="24"/>
                <w:szCs w:val="24"/>
              </w:rPr>
            </w:pPr>
            <w:r w:rsidRPr="00343BEF">
              <w:rPr>
                <w:b/>
                <w:bCs/>
                <w:sz w:val="24"/>
                <w:szCs w:val="24"/>
              </w:rPr>
              <w:t>Authorized Representative (The individual who would sign a Grant Agreement, if selected for award)</w:t>
            </w:r>
          </w:p>
        </w:tc>
        <w:tc>
          <w:tcPr>
            <w:tcW w:w="5395" w:type="dxa"/>
            <w:shd w:val="clear" w:color="auto" w:fill="BDD6EE" w:themeFill="accent1" w:themeFillTint="66"/>
          </w:tcPr>
          <w:p w14:paraId="45E51CC5" w14:textId="67640B77" w:rsidR="00343BEF" w:rsidRPr="00343BEF" w:rsidRDefault="00343BEF" w:rsidP="00343BEF">
            <w:pPr>
              <w:pStyle w:val="ListParagraph"/>
              <w:numPr>
                <w:ilvl w:val="0"/>
                <w:numId w:val="45"/>
              </w:numPr>
              <w:rPr>
                <w:b/>
                <w:bCs/>
                <w:sz w:val="24"/>
                <w:szCs w:val="24"/>
              </w:rPr>
            </w:pPr>
            <w:r w:rsidRPr="00343BEF">
              <w:rPr>
                <w:b/>
                <w:bCs/>
                <w:sz w:val="24"/>
                <w:szCs w:val="24"/>
              </w:rPr>
              <w:t>Individual Preparing Application</w:t>
            </w:r>
          </w:p>
        </w:tc>
      </w:tr>
      <w:tr w:rsidR="00343BEF" w14:paraId="1BBDFF45" w14:textId="77777777" w:rsidTr="004822DC">
        <w:trPr>
          <w:trHeight w:val="172"/>
        </w:trPr>
        <w:tc>
          <w:tcPr>
            <w:tcW w:w="5395" w:type="dxa"/>
          </w:tcPr>
          <w:p w14:paraId="7D29A798" w14:textId="77777777" w:rsidR="0075092F" w:rsidRPr="00343BEF" w:rsidRDefault="0075092F" w:rsidP="0075092F">
            <w:pPr>
              <w:spacing w:after="160"/>
              <w:contextualSpacing/>
              <w:rPr>
                <w:sz w:val="24"/>
                <w:szCs w:val="24"/>
              </w:rPr>
            </w:pPr>
            <w:r w:rsidRPr="00343BEF">
              <w:rPr>
                <w:b/>
                <w:bCs/>
                <w:sz w:val="24"/>
                <w:szCs w:val="24"/>
              </w:rPr>
              <w:t xml:space="preserve">Name:  </w:t>
            </w:r>
            <w:sdt>
              <w:sdtPr>
                <w:rPr>
                  <w:b/>
                  <w:bCs/>
                  <w:sz w:val="24"/>
                  <w:szCs w:val="24"/>
                </w:rPr>
                <w:id w:val="1577787944"/>
                <w:placeholder>
                  <w:docPart w:val="17BDE82C81D2433FA98CB3AAAF85846B"/>
                </w:placeholder>
                <w:showingPlcHdr/>
              </w:sdtPr>
              <w:sdtEndPr/>
              <w:sdtContent>
                <w:r w:rsidRPr="00383895">
                  <w:rPr>
                    <w:color w:val="808080"/>
                  </w:rPr>
                  <w:t>Click or tap here to enter text.</w:t>
                </w:r>
              </w:sdtContent>
            </w:sdt>
          </w:p>
          <w:p w14:paraId="420F7C9D" w14:textId="77777777" w:rsidR="0075092F" w:rsidRPr="00343BEF" w:rsidRDefault="0075092F" w:rsidP="0075092F">
            <w:pPr>
              <w:spacing w:after="160"/>
              <w:contextualSpacing/>
              <w:rPr>
                <w:sz w:val="24"/>
                <w:szCs w:val="24"/>
              </w:rPr>
            </w:pPr>
            <w:r w:rsidRPr="00343BEF">
              <w:rPr>
                <w:b/>
                <w:bCs/>
                <w:sz w:val="24"/>
                <w:szCs w:val="24"/>
              </w:rPr>
              <w:t xml:space="preserve">Title:     </w:t>
            </w:r>
            <w:sdt>
              <w:sdtPr>
                <w:rPr>
                  <w:b/>
                  <w:bCs/>
                  <w:sz w:val="24"/>
                  <w:szCs w:val="24"/>
                </w:rPr>
                <w:id w:val="-1767072775"/>
                <w:placeholder>
                  <w:docPart w:val="2CFCFED30BEC431D942212472F77B10D"/>
                </w:placeholder>
                <w:showingPlcHdr/>
              </w:sdtPr>
              <w:sdtEndPr/>
              <w:sdtContent>
                <w:r w:rsidRPr="00383895">
                  <w:rPr>
                    <w:color w:val="808080"/>
                  </w:rPr>
                  <w:t>Click or tap here to enter text.</w:t>
                </w:r>
              </w:sdtContent>
            </w:sdt>
          </w:p>
          <w:p w14:paraId="672C5964" w14:textId="77777777" w:rsidR="0075092F" w:rsidRDefault="0075092F" w:rsidP="0075092F">
            <w:pPr>
              <w:spacing w:after="160"/>
              <w:contextualSpacing/>
              <w:rPr>
                <w:sz w:val="24"/>
                <w:szCs w:val="24"/>
              </w:rPr>
            </w:pPr>
            <w:r w:rsidRPr="00343BEF">
              <w:rPr>
                <w:b/>
                <w:bCs/>
                <w:sz w:val="24"/>
                <w:szCs w:val="24"/>
              </w:rPr>
              <w:t>Phone:</w:t>
            </w:r>
            <w:r w:rsidRPr="00343BEF">
              <w:rPr>
                <w:sz w:val="24"/>
                <w:szCs w:val="24"/>
              </w:rPr>
              <w:t xml:space="preserve"> </w:t>
            </w:r>
            <w:sdt>
              <w:sdtPr>
                <w:rPr>
                  <w:sz w:val="24"/>
                  <w:szCs w:val="24"/>
                </w:rPr>
                <w:id w:val="12119413"/>
                <w:placeholder>
                  <w:docPart w:val="2D12B32A7AA84BADA3E064FCFCB6F458"/>
                </w:placeholder>
                <w:showingPlcHdr/>
              </w:sdtPr>
              <w:sdtEndPr/>
              <w:sdtContent>
                <w:r w:rsidRPr="00343BEF">
                  <w:rPr>
                    <w:color w:val="808080"/>
                  </w:rPr>
                  <w:t>Click or tap here to enter text.</w:t>
                </w:r>
              </w:sdtContent>
            </w:sdt>
          </w:p>
          <w:p w14:paraId="062BA3C0" w14:textId="2B6E40AC" w:rsidR="00343BEF" w:rsidRDefault="0075092F" w:rsidP="0075092F">
            <w:pPr>
              <w:rPr>
                <w:b/>
                <w:bCs/>
                <w:sz w:val="28"/>
                <w:szCs w:val="28"/>
              </w:rPr>
            </w:pPr>
            <w:r w:rsidRPr="00343BEF">
              <w:rPr>
                <w:b/>
                <w:bCs/>
                <w:sz w:val="24"/>
                <w:szCs w:val="24"/>
              </w:rPr>
              <w:t xml:space="preserve">Email:  </w:t>
            </w:r>
            <w:r w:rsidRPr="00343BEF">
              <w:rPr>
                <w:sz w:val="24"/>
                <w:szCs w:val="24"/>
              </w:rPr>
              <w:t xml:space="preserve"> </w:t>
            </w:r>
            <w:sdt>
              <w:sdtPr>
                <w:rPr>
                  <w:sz w:val="24"/>
                  <w:szCs w:val="24"/>
                </w:rPr>
                <w:id w:val="4952259"/>
                <w:placeholder>
                  <w:docPart w:val="40DB895BEDFF4266B5F82359C1FC4284"/>
                </w:placeholder>
                <w:showingPlcHdr/>
              </w:sdtPr>
              <w:sdtEndPr/>
              <w:sdtContent>
                <w:r w:rsidRPr="00343BEF">
                  <w:rPr>
                    <w:color w:val="808080"/>
                  </w:rPr>
                  <w:t>Click or tap here to enter text.</w:t>
                </w:r>
              </w:sdtContent>
            </w:sdt>
          </w:p>
        </w:tc>
        <w:tc>
          <w:tcPr>
            <w:tcW w:w="5395" w:type="dxa"/>
          </w:tcPr>
          <w:p w14:paraId="5E587A1D" w14:textId="77777777" w:rsidR="00343BEF" w:rsidRPr="00343BEF" w:rsidRDefault="00343BEF" w:rsidP="00343BEF">
            <w:pPr>
              <w:spacing w:after="160"/>
              <w:contextualSpacing/>
              <w:rPr>
                <w:sz w:val="24"/>
                <w:szCs w:val="24"/>
              </w:rPr>
            </w:pPr>
            <w:r w:rsidRPr="00343BEF">
              <w:rPr>
                <w:b/>
                <w:bCs/>
                <w:sz w:val="24"/>
                <w:szCs w:val="24"/>
              </w:rPr>
              <w:t xml:space="preserve">Name:  </w:t>
            </w:r>
            <w:sdt>
              <w:sdtPr>
                <w:rPr>
                  <w:b/>
                  <w:bCs/>
                  <w:sz w:val="24"/>
                  <w:szCs w:val="24"/>
                </w:rPr>
                <w:id w:val="-1790572871"/>
                <w:placeholder>
                  <w:docPart w:val="648F2DC458CB4FB49563A5698397CDD7"/>
                </w:placeholder>
                <w:showingPlcHdr/>
              </w:sdtPr>
              <w:sdtEndPr/>
              <w:sdtContent>
                <w:r w:rsidRPr="00383895">
                  <w:rPr>
                    <w:color w:val="808080"/>
                  </w:rPr>
                  <w:t>Click or tap here to enter text.</w:t>
                </w:r>
              </w:sdtContent>
            </w:sdt>
          </w:p>
          <w:p w14:paraId="035195D6" w14:textId="77777777" w:rsidR="00343BEF" w:rsidRPr="00343BEF" w:rsidRDefault="00343BEF" w:rsidP="00343BEF">
            <w:pPr>
              <w:spacing w:after="160"/>
              <w:contextualSpacing/>
              <w:rPr>
                <w:sz w:val="24"/>
                <w:szCs w:val="24"/>
              </w:rPr>
            </w:pPr>
            <w:r w:rsidRPr="00343BEF">
              <w:rPr>
                <w:b/>
                <w:bCs/>
                <w:sz w:val="24"/>
                <w:szCs w:val="24"/>
              </w:rPr>
              <w:t xml:space="preserve">Title:     </w:t>
            </w:r>
            <w:sdt>
              <w:sdtPr>
                <w:rPr>
                  <w:b/>
                  <w:bCs/>
                  <w:sz w:val="24"/>
                  <w:szCs w:val="24"/>
                </w:rPr>
                <w:id w:val="597838852"/>
                <w:placeholder>
                  <w:docPart w:val="C99A2882F7FD4DE5904301E7DAB5B49D"/>
                </w:placeholder>
                <w:showingPlcHdr/>
              </w:sdtPr>
              <w:sdtEndPr/>
              <w:sdtContent>
                <w:r w:rsidRPr="00383895">
                  <w:rPr>
                    <w:color w:val="808080"/>
                  </w:rPr>
                  <w:t>Click or tap here to enter text.</w:t>
                </w:r>
              </w:sdtContent>
            </w:sdt>
          </w:p>
          <w:p w14:paraId="6AF91B6C" w14:textId="77777777" w:rsidR="00343BEF" w:rsidRDefault="00343BEF" w:rsidP="00343BEF">
            <w:pPr>
              <w:spacing w:after="160"/>
              <w:contextualSpacing/>
              <w:rPr>
                <w:sz w:val="24"/>
                <w:szCs w:val="24"/>
              </w:rPr>
            </w:pPr>
            <w:r w:rsidRPr="00343BEF">
              <w:rPr>
                <w:b/>
                <w:bCs/>
                <w:sz w:val="24"/>
                <w:szCs w:val="24"/>
              </w:rPr>
              <w:t>Phone:</w:t>
            </w:r>
            <w:r w:rsidRPr="00343BEF">
              <w:rPr>
                <w:sz w:val="24"/>
                <w:szCs w:val="24"/>
              </w:rPr>
              <w:t xml:space="preserve"> </w:t>
            </w:r>
            <w:sdt>
              <w:sdtPr>
                <w:rPr>
                  <w:sz w:val="24"/>
                  <w:szCs w:val="24"/>
                </w:rPr>
                <w:id w:val="-1842621797"/>
                <w:placeholder>
                  <w:docPart w:val="4A75166F2B4F4B3996711C0D667440CB"/>
                </w:placeholder>
                <w:showingPlcHdr/>
              </w:sdtPr>
              <w:sdtEndPr/>
              <w:sdtContent>
                <w:r w:rsidRPr="00343BEF">
                  <w:rPr>
                    <w:color w:val="808080"/>
                  </w:rPr>
                  <w:t>Click or tap here to enter text.</w:t>
                </w:r>
              </w:sdtContent>
            </w:sdt>
          </w:p>
          <w:p w14:paraId="42E9BB29" w14:textId="6E1306CF" w:rsidR="00343BEF" w:rsidRPr="00343BEF" w:rsidRDefault="00343BEF" w:rsidP="00343BEF">
            <w:pPr>
              <w:spacing w:after="160"/>
              <w:contextualSpacing/>
              <w:rPr>
                <w:sz w:val="24"/>
                <w:szCs w:val="24"/>
              </w:rPr>
            </w:pPr>
            <w:r w:rsidRPr="00343BEF">
              <w:rPr>
                <w:b/>
                <w:bCs/>
                <w:sz w:val="24"/>
                <w:szCs w:val="24"/>
              </w:rPr>
              <w:t xml:space="preserve">Email:  </w:t>
            </w:r>
            <w:r w:rsidRPr="00343BEF">
              <w:rPr>
                <w:sz w:val="24"/>
                <w:szCs w:val="24"/>
              </w:rPr>
              <w:t xml:space="preserve"> </w:t>
            </w:r>
            <w:sdt>
              <w:sdtPr>
                <w:rPr>
                  <w:sz w:val="24"/>
                  <w:szCs w:val="24"/>
                </w:rPr>
                <w:id w:val="-503050113"/>
                <w:placeholder>
                  <w:docPart w:val="E05704B8A1934404AC181E601BE2256A"/>
                </w:placeholder>
                <w:showingPlcHdr/>
              </w:sdtPr>
              <w:sdtEndPr/>
              <w:sdtContent>
                <w:r w:rsidRPr="00343BEF">
                  <w:rPr>
                    <w:color w:val="808080"/>
                  </w:rPr>
                  <w:t>Click or tap here to enter text.</w:t>
                </w:r>
              </w:sdtContent>
            </w:sdt>
          </w:p>
        </w:tc>
      </w:tr>
      <w:tr w:rsidR="0075092F" w14:paraId="0682F936" w14:textId="77777777" w:rsidTr="004822DC">
        <w:trPr>
          <w:trHeight w:val="173"/>
        </w:trPr>
        <w:tc>
          <w:tcPr>
            <w:tcW w:w="5395" w:type="dxa"/>
            <w:shd w:val="clear" w:color="auto" w:fill="BDD6EE" w:themeFill="accent1" w:themeFillTint="66"/>
          </w:tcPr>
          <w:p w14:paraId="7EA7D4DA" w14:textId="347BB32C" w:rsidR="0075092F" w:rsidRPr="0075092F" w:rsidRDefault="0075092F" w:rsidP="0075092F">
            <w:pPr>
              <w:pStyle w:val="ListParagraph"/>
              <w:numPr>
                <w:ilvl w:val="0"/>
                <w:numId w:val="45"/>
              </w:numPr>
              <w:rPr>
                <w:b/>
                <w:bCs/>
                <w:sz w:val="24"/>
                <w:szCs w:val="24"/>
              </w:rPr>
            </w:pPr>
            <w:r w:rsidRPr="0075092F">
              <w:rPr>
                <w:b/>
                <w:bCs/>
                <w:sz w:val="24"/>
                <w:szCs w:val="24"/>
              </w:rPr>
              <w:t>Point of Contact (The individual who would manage the grant on a day-to-day basis)</w:t>
            </w:r>
          </w:p>
        </w:tc>
        <w:tc>
          <w:tcPr>
            <w:tcW w:w="5395" w:type="dxa"/>
            <w:shd w:val="clear" w:color="auto" w:fill="BDD6EE" w:themeFill="accent1" w:themeFillTint="66"/>
          </w:tcPr>
          <w:p w14:paraId="2FA27583" w14:textId="2DBEDC82" w:rsidR="0075092F" w:rsidRPr="0075092F" w:rsidRDefault="0075092F" w:rsidP="0075092F">
            <w:pPr>
              <w:pStyle w:val="ListParagraph"/>
              <w:numPr>
                <w:ilvl w:val="0"/>
                <w:numId w:val="45"/>
              </w:numPr>
              <w:rPr>
                <w:b/>
                <w:bCs/>
                <w:sz w:val="24"/>
                <w:szCs w:val="24"/>
              </w:rPr>
            </w:pPr>
            <w:r w:rsidRPr="0075092F">
              <w:rPr>
                <w:b/>
                <w:bCs/>
                <w:sz w:val="24"/>
                <w:szCs w:val="24"/>
              </w:rPr>
              <w:t xml:space="preserve">Does your organization have a Federal Tax Identification Number? </w:t>
            </w:r>
            <w:r w:rsidRPr="00CA446E">
              <w:rPr>
                <w:bCs/>
                <w:sz w:val="24"/>
                <w:szCs w:val="24"/>
              </w:rPr>
              <w:t>(if selected for a grant award, this number will need to be provided prior to grant execution. The Federal Tax ID and organization name must match what is listed on your organization’s IRS W9 form.</w:t>
            </w:r>
            <w:r w:rsidR="001C50A8" w:rsidRPr="00CA446E">
              <w:rPr>
                <w:bCs/>
                <w:sz w:val="24"/>
                <w:szCs w:val="24"/>
              </w:rPr>
              <w:t xml:space="preserve"> Please attach W9 form to the application.</w:t>
            </w:r>
            <w:r w:rsidR="00CA446E" w:rsidRPr="00CA446E">
              <w:rPr>
                <w:bCs/>
                <w:sz w:val="24"/>
                <w:szCs w:val="24"/>
              </w:rPr>
              <w:t xml:space="preserve"> Please list below</w:t>
            </w:r>
            <w:r w:rsidRPr="0075092F">
              <w:rPr>
                <w:b/>
                <w:bCs/>
                <w:sz w:val="24"/>
                <w:szCs w:val="24"/>
              </w:rPr>
              <w:t>)</w:t>
            </w:r>
          </w:p>
        </w:tc>
      </w:tr>
      <w:tr w:rsidR="0075092F" w14:paraId="15C13D1B" w14:textId="77777777" w:rsidTr="006F14E7">
        <w:trPr>
          <w:trHeight w:val="1268"/>
        </w:trPr>
        <w:tc>
          <w:tcPr>
            <w:tcW w:w="5395" w:type="dxa"/>
          </w:tcPr>
          <w:p w14:paraId="27763F76" w14:textId="77777777" w:rsidR="0075092F" w:rsidRPr="00343BEF" w:rsidRDefault="0075092F" w:rsidP="0075092F">
            <w:pPr>
              <w:spacing w:after="160"/>
              <w:contextualSpacing/>
              <w:rPr>
                <w:sz w:val="24"/>
                <w:szCs w:val="24"/>
              </w:rPr>
            </w:pPr>
            <w:r w:rsidRPr="00343BEF">
              <w:rPr>
                <w:b/>
                <w:bCs/>
                <w:sz w:val="24"/>
                <w:szCs w:val="24"/>
              </w:rPr>
              <w:t xml:space="preserve">Name:  </w:t>
            </w:r>
            <w:sdt>
              <w:sdtPr>
                <w:rPr>
                  <w:b/>
                  <w:bCs/>
                  <w:sz w:val="24"/>
                  <w:szCs w:val="24"/>
                </w:rPr>
                <w:id w:val="-822271773"/>
                <w:placeholder>
                  <w:docPart w:val="477F3F91A22E490D8690CB8F9B89E52A"/>
                </w:placeholder>
                <w:showingPlcHdr/>
              </w:sdtPr>
              <w:sdtEndPr/>
              <w:sdtContent>
                <w:r w:rsidRPr="00383895">
                  <w:rPr>
                    <w:color w:val="808080"/>
                  </w:rPr>
                  <w:t>Click or tap here to enter text.</w:t>
                </w:r>
              </w:sdtContent>
            </w:sdt>
          </w:p>
          <w:p w14:paraId="7E6D5CDF" w14:textId="77777777" w:rsidR="0075092F" w:rsidRPr="00343BEF" w:rsidRDefault="0075092F" w:rsidP="0075092F">
            <w:pPr>
              <w:spacing w:after="160"/>
              <w:contextualSpacing/>
              <w:rPr>
                <w:sz w:val="24"/>
                <w:szCs w:val="24"/>
              </w:rPr>
            </w:pPr>
            <w:r w:rsidRPr="00343BEF">
              <w:rPr>
                <w:b/>
                <w:bCs/>
                <w:sz w:val="24"/>
                <w:szCs w:val="24"/>
              </w:rPr>
              <w:t xml:space="preserve">Title:     </w:t>
            </w:r>
            <w:sdt>
              <w:sdtPr>
                <w:rPr>
                  <w:b/>
                  <w:bCs/>
                  <w:sz w:val="24"/>
                  <w:szCs w:val="24"/>
                </w:rPr>
                <w:id w:val="-69738862"/>
                <w:placeholder>
                  <w:docPart w:val="0BB512ADC8C246CBB7E7E15D8B7EFA9E"/>
                </w:placeholder>
                <w:showingPlcHdr/>
              </w:sdtPr>
              <w:sdtEndPr/>
              <w:sdtContent>
                <w:r w:rsidRPr="00383895">
                  <w:rPr>
                    <w:color w:val="808080"/>
                  </w:rPr>
                  <w:t>Click or tap here to enter text.</w:t>
                </w:r>
              </w:sdtContent>
            </w:sdt>
          </w:p>
          <w:p w14:paraId="4490C109" w14:textId="77777777" w:rsidR="0075092F" w:rsidRDefault="0075092F" w:rsidP="0075092F">
            <w:pPr>
              <w:spacing w:after="160"/>
              <w:contextualSpacing/>
              <w:rPr>
                <w:sz w:val="24"/>
                <w:szCs w:val="24"/>
              </w:rPr>
            </w:pPr>
            <w:r w:rsidRPr="00343BEF">
              <w:rPr>
                <w:b/>
                <w:bCs/>
                <w:sz w:val="24"/>
                <w:szCs w:val="24"/>
              </w:rPr>
              <w:t>Phone:</w:t>
            </w:r>
            <w:r w:rsidRPr="00343BEF">
              <w:rPr>
                <w:sz w:val="24"/>
                <w:szCs w:val="24"/>
              </w:rPr>
              <w:t xml:space="preserve"> </w:t>
            </w:r>
            <w:sdt>
              <w:sdtPr>
                <w:rPr>
                  <w:sz w:val="24"/>
                  <w:szCs w:val="24"/>
                </w:rPr>
                <w:id w:val="-473762399"/>
                <w:placeholder>
                  <w:docPart w:val="61C5083CFF1341BA9ECE42A9AAE4CD1A"/>
                </w:placeholder>
                <w:showingPlcHdr/>
              </w:sdtPr>
              <w:sdtEndPr/>
              <w:sdtContent>
                <w:r w:rsidRPr="00343BEF">
                  <w:rPr>
                    <w:color w:val="808080"/>
                  </w:rPr>
                  <w:t>Click or tap here to enter text.</w:t>
                </w:r>
              </w:sdtContent>
            </w:sdt>
          </w:p>
          <w:p w14:paraId="19C3A249" w14:textId="004A5103" w:rsidR="0075092F" w:rsidRDefault="0075092F" w:rsidP="0075092F">
            <w:pPr>
              <w:rPr>
                <w:b/>
                <w:bCs/>
                <w:sz w:val="28"/>
                <w:szCs w:val="28"/>
              </w:rPr>
            </w:pPr>
            <w:r w:rsidRPr="00343BEF">
              <w:rPr>
                <w:b/>
                <w:bCs/>
                <w:sz w:val="24"/>
                <w:szCs w:val="24"/>
              </w:rPr>
              <w:t xml:space="preserve">Email:  </w:t>
            </w:r>
            <w:r w:rsidRPr="00343BEF">
              <w:rPr>
                <w:sz w:val="24"/>
                <w:szCs w:val="24"/>
              </w:rPr>
              <w:t xml:space="preserve"> </w:t>
            </w:r>
            <w:sdt>
              <w:sdtPr>
                <w:rPr>
                  <w:sz w:val="24"/>
                  <w:szCs w:val="24"/>
                </w:rPr>
                <w:id w:val="-1792736379"/>
                <w:placeholder>
                  <w:docPart w:val="50C3BCF761B54E06ABA6774C661247D9"/>
                </w:placeholder>
                <w:showingPlcHdr/>
              </w:sdtPr>
              <w:sdtEndPr/>
              <w:sdtContent>
                <w:r w:rsidRPr="00343BEF">
                  <w:rPr>
                    <w:color w:val="808080"/>
                  </w:rPr>
                  <w:t>Click or tap here to enter text.</w:t>
                </w:r>
              </w:sdtContent>
            </w:sdt>
          </w:p>
        </w:tc>
        <w:tc>
          <w:tcPr>
            <w:tcW w:w="5395" w:type="dxa"/>
            <w:shd w:val="clear" w:color="auto" w:fill="auto"/>
            <w:vAlign w:val="center"/>
          </w:tcPr>
          <w:p w14:paraId="4E7ADD52" w14:textId="711392C6" w:rsidR="0075092F" w:rsidRDefault="0075092F" w:rsidP="00CA446E">
            <w:pPr>
              <w:rPr>
                <w:rFonts w:ascii="MS Gothic" w:eastAsia="MS Gothic" w:hAnsi="MS Gothic"/>
                <w:b/>
                <w:sz w:val="24"/>
              </w:rPr>
            </w:pPr>
          </w:p>
          <w:p w14:paraId="16F2A666" w14:textId="7FC29E3F" w:rsidR="00CA446E" w:rsidRDefault="00CA446E" w:rsidP="0075092F">
            <w:pPr>
              <w:jc w:val="center"/>
              <w:rPr>
                <w:rFonts w:ascii="MS Gothic" w:eastAsia="MS Gothic" w:hAnsi="MS Gothic"/>
                <w:b/>
                <w:sz w:val="24"/>
              </w:rPr>
            </w:pPr>
          </w:p>
          <w:p w14:paraId="6CA297A6" w14:textId="19F8B32C" w:rsidR="00CA446E" w:rsidRDefault="00657CEF" w:rsidP="00CA446E">
            <w:pPr>
              <w:jc w:val="center"/>
              <w:rPr>
                <w:sz w:val="24"/>
                <w:szCs w:val="24"/>
              </w:rPr>
            </w:pPr>
            <w:sdt>
              <w:sdtPr>
                <w:rPr>
                  <w:b/>
                  <w:sz w:val="24"/>
                </w:rPr>
                <w:id w:val="-75984755"/>
                <w14:checkbox>
                  <w14:checked w14:val="0"/>
                  <w14:checkedState w14:val="2612" w14:font="MS Gothic"/>
                  <w14:uncheckedState w14:val="2610" w14:font="MS Gothic"/>
                </w14:checkbox>
              </w:sdtPr>
              <w:sdtEndPr/>
              <w:sdtContent>
                <w:r w:rsidR="00B24C08">
                  <w:rPr>
                    <w:rFonts w:ascii="MS Gothic" w:eastAsia="MS Gothic" w:hAnsi="MS Gothic" w:hint="eastAsia"/>
                    <w:b/>
                    <w:sz w:val="24"/>
                  </w:rPr>
                  <w:t>☐</w:t>
                </w:r>
              </w:sdtContent>
            </w:sdt>
            <w:r w:rsidR="00CA446E">
              <w:rPr>
                <w:b/>
                <w:bCs/>
                <w:sz w:val="24"/>
                <w:szCs w:val="24"/>
              </w:rPr>
              <w:t xml:space="preserve"> Yes</w:t>
            </w:r>
            <w:r w:rsidR="00CA446E" w:rsidRPr="1118D8B8">
              <w:rPr>
                <w:b/>
                <w:bCs/>
                <w:sz w:val="24"/>
                <w:szCs w:val="24"/>
              </w:rPr>
              <w:t xml:space="preserve">  </w:t>
            </w:r>
            <w:sdt>
              <w:sdtPr>
                <w:rPr>
                  <w:b/>
                  <w:sz w:val="24"/>
                </w:rPr>
                <w:id w:val="-721364402"/>
                <w14:checkbox>
                  <w14:checked w14:val="0"/>
                  <w14:checkedState w14:val="2612" w14:font="MS Gothic"/>
                  <w14:uncheckedState w14:val="2610" w14:font="MS Gothic"/>
                </w14:checkbox>
              </w:sdtPr>
              <w:sdtEndPr/>
              <w:sdtContent>
                <w:r w:rsidR="00CA446E">
                  <w:rPr>
                    <w:rFonts w:ascii="MS Gothic" w:eastAsia="MS Gothic" w:hAnsi="MS Gothic" w:hint="eastAsia"/>
                    <w:b/>
                    <w:sz w:val="24"/>
                  </w:rPr>
                  <w:t>☐</w:t>
                </w:r>
              </w:sdtContent>
            </w:sdt>
            <w:r w:rsidR="00CA446E" w:rsidRPr="1118D8B8">
              <w:rPr>
                <w:b/>
                <w:bCs/>
                <w:sz w:val="24"/>
                <w:szCs w:val="24"/>
              </w:rPr>
              <w:t xml:space="preserve"> No</w:t>
            </w:r>
          </w:p>
          <w:p w14:paraId="6AB6EC0B" w14:textId="77777777" w:rsidR="00CA446E" w:rsidRDefault="00CA446E" w:rsidP="0075092F">
            <w:pPr>
              <w:jc w:val="center"/>
              <w:rPr>
                <w:b/>
                <w:bCs/>
                <w:sz w:val="24"/>
                <w:szCs w:val="24"/>
              </w:rPr>
            </w:pPr>
          </w:p>
          <w:tbl>
            <w:tblPr>
              <w:tblStyle w:val="TableGrid"/>
              <w:tblW w:w="5319" w:type="dxa"/>
              <w:tblLook w:val="04A0" w:firstRow="1" w:lastRow="0" w:firstColumn="1" w:lastColumn="0" w:noHBand="0" w:noVBand="1"/>
            </w:tblPr>
            <w:tblGrid>
              <w:gridCol w:w="5319"/>
            </w:tblGrid>
            <w:tr w:rsidR="00CA446E" w14:paraId="0490DC53" w14:textId="77777777" w:rsidTr="00CA446E">
              <w:trPr>
                <w:trHeight w:val="526"/>
              </w:trPr>
              <w:tc>
                <w:tcPr>
                  <w:tcW w:w="5319" w:type="dxa"/>
                </w:tcPr>
                <w:p w14:paraId="0A29E708" w14:textId="77777777" w:rsidR="00CA446E" w:rsidRDefault="00CA446E" w:rsidP="00CA446E">
                  <w:pPr>
                    <w:jc w:val="both"/>
                    <w:rPr>
                      <w:b/>
                      <w:bCs/>
                      <w:sz w:val="28"/>
                      <w:szCs w:val="28"/>
                    </w:rPr>
                  </w:pPr>
                </w:p>
              </w:tc>
            </w:tr>
          </w:tbl>
          <w:p w14:paraId="699BB6D0" w14:textId="59AE5A45" w:rsidR="00CA446E" w:rsidRDefault="00CA446E" w:rsidP="0075092F">
            <w:pPr>
              <w:jc w:val="center"/>
              <w:rPr>
                <w:b/>
                <w:bCs/>
                <w:sz w:val="28"/>
                <w:szCs w:val="28"/>
              </w:rPr>
            </w:pPr>
          </w:p>
        </w:tc>
      </w:tr>
    </w:tbl>
    <w:p w14:paraId="5A08A260" w14:textId="77777777" w:rsidR="00CA446E" w:rsidRDefault="00CA446E">
      <w:r>
        <w:br w:type="page"/>
      </w:r>
    </w:p>
    <w:tbl>
      <w:tblPr>
        <w:tblStyle w:val="TableGrid"/>
        <w:tblW w:w="0" w:type="auto"/>
        <w:tblLook w:val="04A0" w:firstRow="1" w:lastRow="0" w:firstColumn="1" w:lastColumn="0" w:noHBand="0" w:noVBand="1"/>
      </w:tblPr>
      <w:tblGrid>
        <w:gridCol w:w="10790"/>
      </w:tblGrid>
      <w:tr w:rsidR="0075092F" w14:paraId="1F016818" w14:textId="77777777" w:rsidTr="004822DC">
        <w:tc>
          <w:tcPr>
            <w:tcW w:w="10790" w:type="dxa"/>
            <w:shd w:val="clear" w:color="auto" w:fill="BDD6EE" w:themeFill="accent1" w:themeFillTint="66"/>
          </w:tcPr>
          <w:p w14:paraId="699F4AB1" w14:textId="7F64D33C" w:rsidR="0075092F" w:rsidRPr="00EF099A" w:rsidRDefault="00EF099A" w:rsidP="00DF6BBA">
            <w:pPr>
              <w:pStyle w:val="ListParagraph"/>
              <w:numPr>
                <w:ilvl w:val="0"/>
                <w:numId w:val="45"/>
              </w:numPr>
              <w:rPr>
                <w:b/>
                <w:bCs/>
                <w:sz w:val="28"/>
                <w:szCs w:val="28"/>
              </w:rPr>
            </w:pPr>
            <w:r>
              <w:rPr>
                <w:b/>
                <w:bCs/>
                <w:sz w:val="28"/>
                <w:szCs w:val="28"/>
              </w:rPr>
              <w:lastRenderedPageBreak/>
              <w:t>Maryland county</w:t>
            </w:r>
            <w:r w:rsidR="00F965A4">
              <w:rPr>
                <w:b/>
                <w:bCs/>
                <w:sz w:val="28"/>
                <w:szCs w:val="28"/>
              </w:rPr>
              <w:t>/counties</w:t>
            </w:r>
            <w:r>
              <w:rPr>
                <w:b/>
                <w:bCs/>
                <w:sz w:val="28"/>
                <w:szCs w:val="28"/>
              </w:rPr>
              <w:t xml:space="preserve"> in which </w:t>
            </w:r>
            <w:r w:rsidR="008E77C0">
              <w:rPr>
                <w:b/>
                <w:bCs/>
                <w:sz w:val="28"/>
                <w:szCs w:val="28"/>
              </w:rPr>
              <w:t>natural gas will be expanded.</w:t>
            </w:r>
            <w:r w:rsidR="001C50A8">
              <w:rPr>
                <w:b/>
                <w:bCs/>
                <w:sz w:val="28"/>
                <w:szCs w:val="28"/>
              </w:rPr>
              <w:t xml:space="preserve"> (Please select below)</w:t>
            </w:r>
          </w:p>
        </w:tc>
      </w:tr>
      <w:tr w:rsidR="00EF099A" w14:paraId="5DCC6A3F" w14:textId="77777777" w:rsidTr="006F14E7">
        <w:trPr>
          <w:cantSplit/>
          <w:trHeight w:val="1457"/>
        </w:trPr>
        <w:tc>
          <w:tcPr>
            <w:tcW w:w="10790" w:type="dxa"/>
          </w:tcPr>
          <w:tbl>
            <w:tblPr>
              <w:tblStyle w:val="TableGrid"/>
              <w:tblW w:w="0" w:type="auto"/>
              <w:tblLook w:val="04A0" w:firstRow="1" w:lastRow="0" w:firstColumn="1" w:lastColumn="0" w:noHBand="0" w:noVBand="1"/>
            </w:tblPr>
            <w:tblGrid>
              <w:gridCol w:w="2641"/>
              <w:gridCol w:w="2641"/>
              <w:gridCol w:w="2641"/>
              <w:gridCol w:w="2641"/>
            </w:tblGrid>
            <w:tr w:rsidR="006F14E7" w14:paraId="4427E799" w14:textId="77777777" w:rsidTr="007A3B3A">
              <w:tc>
                <w:tcPr>
                  <w:tcW w:w="2641" w:type="dxa"/>
                </w:tcPr>
                <w:p w14:paraId="2E99C4A7" w14:textId="77777777" w:rsidR="006F14E7" w:rsidRPr="00EB3B45" w:rsidRDefault="00657CEF" w:rsidP="006F14E7">
                  <w:pPr>
                    <w:rPr>
                      <w:b/>
                      <w:bCs/>
                    </w:rPr>
                  </w:pPr>
                  <w:sdt>
                    <w:sdtPr>
                      <w:id w:val="-197315525"/>
                      <w14:checkbox>
                        <w14:checked w14:val="0"/>
                        <w14:checkedState w14:val="2612" w14:font="MS Gothic"/>
                        <w14:uncheckedState w14:val="2610" w14:font="MS Gothic"/>
                      </w14:checkbox>
                    </w:sdtPr>
                    <w:sdtEndPr/>
                    <w:sdtContent>
                      <w:r w:rsidR="006F14E7" w:rsidRPr="0058034F">
                        <w:rPr>
                          <w:rFonts w:ascii="MS Gothic" w:eastAsia="MS Gothic" w:hAnsi="MS Gothic" w:hint="eastAsia"/>
                        </w:rPr>
                        <w:t>☐</w:t>
                      </w:r>
                    </w:sdtContent>
                  </w:sdt>
                  <w:r w:rsidR="006F14E7" w:rsidRPr="0058034F">
                    <w:t>Allegany County</w:t>
                  </w:r>
                </w:p>
              </w:tc>
              <w:tc>
                <w:tcPr>
                  <w:tcW w:w="2641" w:type="dxa"/>
                </w:tcPr>
                <w:p w14:paraId="5C19F8EF" w14:textId="77777777" w:rsidR="006F14E7" w:rsidRDefault="00657CEF" w:rsidP="006F14E7">
                  <w:pPr>
                    <w:rPr>
                      <w:b/>
                      <w:bCs/>
                      <w:sz w:val="28"/>
                      <w:szCs w:val="28"/>
                    </w:rPr>
                  </w:pPr>
                  <w:sdt>
                    <w:sdtPr>
                      <w:id w:val="-1273154637"/>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Cecil County</w:t>
                  </w:r>
                </w:p>
              </w:tc>
              <w:tc>
                <w:tcPr>
                  <w:tcW w:w="2641" w:type="dxa"/>
                </w:tcPr>
                <w:p w14:paraId="6B6FC07D" w14:textId="77777777" w:rsidR="006F14E7" w:rsidRDefault="00657CEF" w:rsidP="006F14E7">
                  <w:pPr>
                    <w:rPr>
                      <w:b/>
                      <w:bCs/>
                      <w:sz w:val="28"/>
                      <w:szCs w:val="28"/>
                    </w:rPr>
                  </w:pPr>
                  <w:sdt>
                    <w:sdtPr>
                      <w:id w:val="-1490248263"/>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Kent</w:t>
                  </w:r>
                  <w:r w:rsidR="006F14E7" w:rsidRPr="00707A59">
                    <w:t xml:space="preserve"> County</w:t>
                  </w:r>
                </w:p>
              </w:tc>
              <w:tc>
                <w:tcPr>
                  <w:tcW w:w="2641" w:type="dxa"/>
                </w:tcPr>
                <w:p w14:paraId="3938692E" w14:textId="77777777" w:rsidR="006F14E7" w:rsidRDefault="00657CEF" w:rsidP="006F14E7">
                  <w:pPr>
                    <w:rPr>
                      <w:b/>
                      <w:bCs/>
                      <w:sz w:val="28"/>
                      <w:szCs w:val="28"/>
                    </w:rPr>
                  </w:pPr>
                  <w:sdt>
                    <w:sdtPr>
                      <w:id w:val="-1865824444"/>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Washington</w:t>
                  </w:r>
                  <w:r w:rsidR="006F14E7" w:rsidRPr="00707A59">
                    <w:t xml:space="preserve"> County</w:t>
                  </w:r>
                </w:p>
              </w:tc>
            </w:tr>
            <w:tr w:rsidR="006F14E7" w14:paraId="7DCD477C" w14:textId="77777777" w:rsidTr="007A3B3A">
              <w:tc>
                <w:tcPr>
                  <w:tcW w:w="2641" w:type="dxa"/>
                </w:tcPr>
                <w:p w14:paraId="49ECA2E9" w14:textId="77777777" w:rsidR="006F14E7" w:rsidRPr="00EB3B45" w:rsidRDefault="00657CEF" w:rsidP="006F14E7">
                  <w:pPr>
                    <w:rPr>
                      <w:b/>
                      <w:bCs/>
                    </w:rPr>
                  </w:pPr>
                  <w:sdt>
                    <w:sdtPr>
                      <w:id w:val="-913237786"/>
                      <w14:checkbox>
                        <w14:checked w14:val="0"/>
                        <w14:checkedState w14:val="2612" w14:font="MS Gothic"/>
                        <w14:uncheckedState w14:val="2610" w14:font="MS Gothic"/>
                      </w14:checkbox>
                    </w:sdtPr>
                    <w:sdtEndPr/>
                    <w:sdtContent>
                      <w:r w:rsidR="006F14E7" w:rsidRPr="0058034F">
                        <w:rPr>
                          <w:rFonts w:ascii="MS Gothic" w:eastAsia="MS Gothic" w:hAnsi="MS Gothic" w:hint="eastAsia"/>
                        </w:rPr>
                        <w:t>☐</w:t>
                      </w:r>
                    </w:sdtContent>
                  </w:sdt>
                  <w:r w:rsidR="006F14E7" w:rsidRPr="0058034F">
                    <w:t>Anne Arundel County</w:t>
                  </w:r>
                </w:p>
              </w:tc>
              <w:tc>
                <w:tcPr>
                  <w:tcW w:w="2641" w:type="dxa"/>
                </w:tcPr>
                <w:p w14:paraId="1632A5AE" w14:textId="77777777" w:rsidR="006F14E7" w:rsidRDefault="00657CEF" w:rsidP="006F14E7">
                  <w:pPr>
                    <w:rPr>
                      <w:b/>
                      <w:bCs/>
                      <w:sz w:val="28"/>
                      <w:szCs w:val="28"/>
                    </w:rPr>
                  </w:pPr>
                  <w:sdt>
                    <w:sdtPr>
                      <w:id w:val="1187095354"/>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Charles County</w:t>
                  </w:r>
                </w:p>
              </w:tc>
              <w:tc>
                <w:tcPr>
                  <w:tcW w:w="2641" w:type="dxa"/>
                </w:tcPr>
                <w:p w14:paraId="300AC04E" w14:textId="77777777" w:rsidR="006F14E7" w:rsidRDefault="00657CEF" w:rsidP="006F14E7">
                  <w:pPr>
                    <w:rPr>
                      <w:b/>
                      <w:bCs/>
                      <w:sz w:val="28"/>
                      <w:szCs w:val="28"/>
                    </w:rPr>
                  </w:pPr>
                  <w:sdt>
                    <w:sdtPr>
                      <w:id w:val="-1030868894"/>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Montgomery</w:t>
                  </w:r>
                  <w:r w:rsidR="006F14E7" w:rsidRPr="00707A59">
                    <w:t xml:space="preserve"> County</w:t>
                  </w:r>
                </w:p>
              </w:tc>
              <w:tc>
                <w:tcPr>
                  <w:tcW w:w="2641" w:type="dxa"/>
                </w:tcPr>
                <w:p w14:paraId="27803DBD" w14:textId="77777777" w:rsidR="006F14E7" w:rsidRDefault="00657CEF" w:rsidP="006F14E7">
                  <w:pPr>
                    <w:rPr>
                      <w:b/>
                      <w:bCs/>
                      <w:sz w:val="28"/>
                      <w:szCs w:val="28"/>
                    </w:rPr>
                  </w:pPr>
                  <w:sdt>
                    <w:sdtPr>
                      <w:id w:val="-1113591459"/>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rsidRPr="00707A59">
                    <w:t xml:space="preserve"> </w:t>
                  </w:r>
                  <w:r w:rsidR="006F14E7">
                    <w:t xml:space="preserve">Worcester </w:t>
                  </w:r>
                  <w:r w:rsidR="006F14E7" w:rsidRPr="00707A59">
                    <w:t>County</w:t>
                  </w:r>
                </w:p>
              </w:tc>
            </w:tr>
            <w:tr w:rsidR="006F14E7" w14:paraId="5CDD4CF1" w14:textId="77777777" w:rsidTr="007A3B3A">
              <w:tc>
                <w:tcPr>
                  <w:tcW w:w="2641" w:type="dxa"/>
                </w:tcPr>
                <w:p w14:paraId="473C595B" w14:textId="77777777" w:rsidR="006F14E7" w:rsidRPr="00EB3B45" w:rsidRDefault="00657CEF" w:rsidP="006F14E7">
                  <w:pPr>
                    <w:rPr>
                      <w:b/>
                      <w:bCs/>
                    </w:rPr>
                  </w:pPr>
                  <w:sdt>
                    <w:sdtPr>
                      <w:id w:val="1428074811"/>
                      <w14:checkbox>
                        <w14:checked w14:val="0"/>
                        <w14:checkedState w14:val="2612" w14:font="MS Gothic"/>
                        <w14:uncheckedState w14:val="2610" w14:font="MS Gothic"/>
                      </w14:checkbox>
                    </w:sdtPr>
                    <w:sdtEndPr/>
                    <w:sdtContent>
                      <w:r w:rsidR="006F14E7" w:rsidRPr="0058034F">
                        <w:rPr>
                          <w:rFonts w:ascii="MS Gothic" w:eastAsia="MS Gothic" w:hAnsi="MS Gothic" w:hint="eastAsia"/>
                        </w:rPr>
                        <w:t>☐</w:t>
                      </w:r>
                    </w:sdtContent>
                  </w:sdt>
                  <w:r w:rsidR="006F14E7" w:rsidRPr="0058034F">
                    <w:t>Baltimore City</w:t>
                  </w:r>
                </w:p>
              </w:tc>
              <w:tc>
                <w:tcPr>
                  <w:tcW w:w="2641" w:type="dxa"/>
                </w:tcPr>
                <w:p w14:paraId="713CD4E4" w14:textId="77777777" w:rsidR="006F14E7" w:rsidRDefault="00657CEF" w:rsidP="006F14E7">
                  <w:pPr>
                    <w:rPr>
                      <w:b/>
                      <w:bCs/>
                      <w:sz w:val="28"/>
                      <w:szCs w:val="28"/>
                    </w:rPr>
                  </w:pPr>
                  <w:sdt>
                    <w:sdtPr>
                      <w:id w:val="-757216396"/>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Dorchester County</w:t>
                  </w:r>
                </w:p>
              </w:tc>
              <w:tc>
                <w:tcPr>
                  <w:tcW w:w="2641" w:type="dxa"/>
                </w:tcPr>
                <w:p w14:paraId="45C0310E" w14:textId="77777777" w:rsidR="006F14E7" w:rsidRDefault="00657CEF" w:rsidP="006F14E7">
                  <w:pPr>
                    <w:rPr>
                      <w:b/>
                      <w:bCs/>
                      <w:sz w:val="28"/>
                      <w:szCs w:val="28"/>
                    </w:rPr>
                  </w:pPr>
                  <w:sdt>
                    <w:sdtPr>
                      <w:id w:val="-282737921"/>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Prince George’s</w:t>
                  </w:r>
                  <w:r w:rsidR="006F14E7" w:rsidRPr="00707A59">
                    <w:t xml:space="preserve"> County</w:t>
                  </w:r>
                </w:p>
              </w:tc>
              <w:tc>
                <w:tcPr>
                  <w:tcW w:w="2641" w:type="dxa"/>
                </w:tcPr>
                <w:p w14:paraId="7926B43C" w14:textId="77777777" w:rsidR="006F14E7" w:rsidRDefault="00657CEF" w:rsidP="006F14E7">
                  <w:pPr>
                    <w:rPr>
                      <w:b/>
                      <w:bCs/>
                      <w:sz w:val="28"/>
                      <w:szCs w:val="28"/>
                    </w:rPr>
                  </w:pPr>
                  <w:sdt>
                    <w:sdtPr>
                      <w:id w:val="550050724"/>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Wicomico</w:t>
                  </w:r>
                  <w:r w:rsidR="006F14E7" w:rsidRPr="00707A59">
                    <w:t xml:space="preserve"> County</w:t>
                  </w:r>
                </w:p>
              </w:tc>
            </w:tr>
            <w:tr w:rsidR="006F14E7" w14:paraId="038B8A6B" w14:textId="77777777" w:rsidTr="007A3B3A">
              <w:trPr>
                <w:gridAfter w:val="1"/>
                <w:wAfter w:w="2641" w:type="dxa"/>
              </w:trPr>
              <w:tc>
                <w:tcPr>
                  <w:tcW w:w="2641" w:type="dxa"/>
                </w:tcPr>
                <w:p w14:paraId="30DDB02A" w14:textId="77777777" w:rsidR="006F14E7" w:rsidRPr="00EB3B45" w:rsidRDefault="00657CEF" w:rsidP="006F14E7">
                  <w:pPr>
                    <w:rPr>
                      <w:b/>
                      <w:bCs/>
                    </w:rPr>
                  </w:pPr>
                  <w:sdt>
                    <w:sdtPr>
                      <w:id w:val="-1460249938"/>
                      <w14:checkbox>
                        <w14:checked w14:val="0"/>
                        <w14:checkedState w14:val="2612" w14:font="MS Gothic"/>
                        <w14:uncheckedState w14:val="2610" w14:font="MS Gothic"/>
                      </w14:checkbox>
                    </w:sdtPr>
                    <w:sdtEndPr/>
                    <w:sdtContent>
                      <w:r w:rsidR="006F14E7" w:rsidRPr="0058034F">
                        <w:rPr>
                          <w:rFonts w:ascii="MS Gothic" w:eastAsia="MS Gothic" w:hAnsi="MS Gothic" w:hint="eastAsia"/>
                        </w:rPr>
                        <w:t>☐</w:t>
                      </w:r>
                    </w:sdtContent>
                  </w:sdt>
                  <w:r w:rsidR="006F14E7" w:rsidRPr="0058034F">
                    <w:t>Baltimore County</w:t>
                  </w:r>
                </w:p>
              </w:tc>
              <w:tc>
                <w:tcPr>
                  <w:tcW w:w="2641" w:type="dxa"/>
                </w:tcPr>
                <w:p w14:paraId="43BC0357" w14:textId="77777777" w:rsidR="006F14E7" w:rsidRDefault="00657CEF" w:rsidP="006F14E7">
                  <w:pPr>
                    <w:rPr>
                      <w:b/>
                      <w:bCs/>
                      <w:sz w:val="28"/>
                      <w:szCs w:val="28"/>
                    </w:rPr>
                  </w:pPr>
                  <w:sdt>
                    <w:sdtPr>
                      <w:id w:val="545034883"/>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Frederick</w:t>
                  </w:r>
                  <w:r w:rsidR="006F14E7" w:rsidRPr="00707A59">
                    <w:t xml:space="preserve"> County</w:t>
                  </w:r>
                </w:p>
              </w:tc>
              <w:tc>
                <w:tcPr>
                  <w:tcW w:w="2641" w:type="dxa"/>
                </w:tcPr>
                <w:p w14:paraId="1ED8F068" w14:textId="77777777" w:rsidR="006F14E7" w:rsidRDefault="00657CEF" w:rsidP="006F14E7">
                  <w:pPr>
                    <w:rPr>
                      <w:b/>
                      <w:bCs/>
                      <w:sz w:val="28"/>
                      <w:szCs w:val="28"/>
                    </w:rPr>
                  </w:pPr>
                  <w:sdt>
                    <w:sdtPr>
                      <w:id w:val="64623801"/>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Queen Anne’s</w:t>
                  </w:r>
                  <w:r w:rsidR="006F14E7" w:rsidRPr="00707A59">
                    <w:t xml:space="preserve"> County</w:t>
                  </w:r>
                </w:p>
              </w:tc>
            </w:tr>
            <w:tr w:rsidR="006F14E7" w14:paraId="0A1C8329" w14:textId="77777777" w:rsidTr="007A3B3A">
              <w:trPr>
                <w:gridAfter w:val="1"/>
                <w:wAfter w:w="2641" w:type="dxa"/>
              </w:trPr>
              <w:tc>
                <w:tcPr>
                  <w:tcW w:w="2641" w:type="dxa"/>
                </w:tcPr>
                <w:p w14:paraId="1B49ED09" w14:textId="77777777" w:rsidR="006F14E7" w:rsidRDefault="00657CEF" w:rsidP="006F14E7">
                  <w:sdt>
                    <w:sdtPr>
                      <w:id w:val="1508482488"/>
                      <w14:checkbox>
                        <w14:checked w14:val="0"/>
                        <w14:checkedState w14:val="2612" w14:font="MS Gothic"/>
                        <w14:uncheckedState w14:val="2610" w14:font="MS Gothic"/>
                      </w14:checkbox>
                    </w:sdtPr>
                    <w:sdtEndPr/>
                    <w:sdtContent>
                      <w:r w:rsidR="006F14E7">
                        <w:rPr>
                          <w:rFonts w:ascii="MS Gothic" w:eastAsia="MS Gothic" w:hAnsi="MS Gothic" w:hint="eastAsia"/>
                        </w:rPr>
                        <w:t>☐</w:t>
                      </w:r>
                    </w:sdtContent>
                  </w:sdt>
                  <w:r w:rsidR="006F14E7">
                    <w:t>Calvert County</w:t>
                  </w:r>
                </w:p>
              </w:tc>
              <w:tc>
                <w:tcPr>
                  <w:tcW w:w="2641" w:type="dxa"/>
                </w:tcPr>
                <w:p w14:paraId="7E1734A7" w14:textId="77777777" w:rsidR="006F14E7" w:rsidRDefault="00657CEF" w:rsidP="006F14E7">
                  <w:sdt>
                    <w:sdtPr>
                      <w:id w:val="-1672403660"/>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Garrett</w:t>
                  </w:r>
                  <w:r w:rsidR="006F14E7" w:rsidRPr="00707A59">
                    <w:t xml:space="preserve"> County</w:t>
                  </w:r>
                </w:p>
              </w:tc>
              <w:tc>
                <w:tcPr>
                  <w:tcW w:w="2641" w:type="dxa"/>
                </w:tcPr>
                <w:p w14:paraId="5B4BE852" w14:textId="77777777" w:rsidR="006F14E7" w:rsidRDefault="00657CEF" w:rsidP="006F14E7">
                  <w:sdt>
                    <w:sdtPr>
                      <w:id w:val="538941164"/>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Somerset</w:t>
                  </w:r>
                  <w:r w:rsidR="006F14E7" w:rsidRPr="00707A59">
                    <w:t xml:space="preserve"> County</w:t>
                  </w:r>
                </w:p>
              </w:tc>
            </w:tr>
            <w:tr w:rsidR="006F14E7" w14:paraId="4EBE3515" w14:textId="77777777" w:rsidTr="007A3B3A">
              <w:trPr>
                <w:gridAfter w:val="1"/>
                <w:wAfter w:w="2641" w:type="dxa"/>
              </w:trPr>
              <w:tc>
                <w:tcPr>
                  <w:tcW w:w="2641" w:type="dxa"/>
                </w:tcPr>
                <w:p w14:paraId="02E0688E" w14:textId="77777777" w:rsidR="006F14E7" w:rsidRPr="00EB3B45" w:rsidRDefault="00657CEF" w:rsidP="006F14E7">
                  <w:pPr>
                    <w:rPr>
                      <w:b/>
                      <w:bCs/>
                    </w:rPr>
                  </w:pPr>
                  <w:sdt>
                    <w:sdtPr>
                      <w:id w:val="-1961407623"/>
                      <w14:checkbox>
                        <w14:checked w14:val="0"/>
                        <w14:checkedState w14:val="2612" w14:font="MS Gothic"/>
                        <w14:uncheckedState w14:val="2610" w14:font="MS Gothic"/>
                      </w14:checkbox>
                    </w:sdtPr>
                    <w:sdtEndPr/>
                    <w:sdtContent>
                      <w:r w:rsidR="006F14E7">
                        <w:rPr>
                          <w:rFonts w:ascii="MS Gothic" w:eastAsia="MS Gothic" w:hAnsi="MS Gothic" w:hint="eastAsia"/>
                        </w:rPr>
                        <w:t>☐</w:t>
                      </w:r>
                    </w:sdtContent>
                  </w:sdt>
                  <w:r w:rsidR="006F14E7">
                    <w:t>Caroline County</w:t>
                  </w:r>
                </w:p>
              </w:tc>
              <w:tc>
                <w:tcPr>
                  <w:tcW w:w="2641" w:type="dxa"/>
                </w:tcPr>
                <w:p w14:paraId="7617CCF3" w14:textId="77777777" w:rsidR="006F14E7" w:rsidRDefault="00657CEF" w:rsidP="006F14E7">
                  <w:pPr>
                    <w:rPr>
                      <w:b/>
                      <w:bCs/>
                      <w:sz w:val="28"/>
                      <w:szCs w:val="28"/>
                    </w:rPr>
                  </w:pPr>
                  <w:sdt>
                    <w:sdtPr>
                      <w:id w:val="-1459492999"/>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Harford</w:t>
                  </w:r>
                  <w:r w:rsidR="006F14E7" w:rsidRPr="00707A59">
                    <w:t xml:space="preserve"> County</w:t>
                  </w:r>
                </w:p>
              </w:tc>
              <w:tc>
                <w:tcPr>
                  <w:tcW w:w="2641" w:type="dxa"/>
                </w:tcPr>
                <w:p w14:paraId="0A1E7D6B" w14:textId="77777777" w:rsidR="006F14E7" w:rsidRDefault="00657CEF" w:rsidP="006F14E7">
                  <w:pPr>
                    <w:rPr>
                      <w:b/>
                      <w:bCs/>
                      <w:sz w:val="28"/>
                      <w:szCs w:val="28"/>
                    </w:rPr>
                  </w:pPr>
                  <w:sdt>
                    <w:sdtPr>
                      <w:id w:val="1427920551"/>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St. Mary’s</w:t>
                  </w:r>
                  <w:r w:rsidR="006F14E7" w:rsidRPr="00707A59">
                    <w:t xml:space="preserve"> County</w:t>
                  </w:r>
                </w:p>
              </w:tc>
            </w:tr>
            <w:tr w:rsidR="006F14E7" w14:paraId="0A2B26B9" w14:textId="77777777" w:rsidTr="007A3B3A">
              <w:trPr>
                <w:gridAfter w:val="1"/>
                <w:wAfter w:w="2641" w:type="dxa"/>
              </w:trPr>
              <w:tc>
                <w:tcPr>
                  <w:tcW w:w="2641" w:type="dxa"/>
                </w:tcPr>
                <w:p w14:paraId="72073DD8" w14:textId="77777777" w:rsidR="006F14E7" w:rsidRPr="0058034F" w:rsidRDefault="00657CEF" w:rsidP="006F14E7">
                  <w:pPr>
                    <w:rPr>
                      <w:rFonts w:ascii="MS Gothic" w:eastAsia="MS Gothic" w:hAnsi="MS Gothic"/>
                    </w:rPr>
                  </w:pPr>
                  <w:sdt>
                    <w:sdtPr>
                      <w:id w:val="-1741474590"/>
                      <w14:checkbox>
                        <w14:checked w14:val="0"/>
                        <w14:checkedState w14:val="2612" w14:font="MS Gothic"/>
                        <w14:uncheckedState w14:val="2610" w14:font="MS Gothic"/>
                      </w14:checkbox>
                    </w:sdtPr>
                    <w:sdtEndPr/>
                    <w:sdtContent>
                      <w:r w:rsidR="006F14E7" w:rsidRPr="0058034F">
                        <w:rPr>
                          <w:rFonts w:ascii="MS Gothic" w:eastAsia="MS Gothic" w:hAnsi="MS Gothic" w:hint="eastAsia"/>
                        </w:rPr>
                        <w:t>☐</w:t>
                      </w:r>
                    </w:sdtContent>
                  </w:sdt>
                  <w:r w:rsidR="006F14E7">
                    <w:t>Carroll</w:t>
                  </w:r>
                  <w:r w:rsidR="006F14E7" w:rsidRPr="0058034F">
                    <w:t xml:space="preserve"> County</w:t>
                  </w:r>
                </w:p>
              </w:tc>
              <w:tc>
                <w:tcPr>
                  <w:tcW w:w="2641" w:type="dxa"/>
                </w:tcPr>
                <w:p w14:paraId="1ADC71CB" w14:textId="77777777" w:rsidR="006F14E7" w:rsidRDefault="00657CEF" w:rsidP="006F14E7">
                  <w:pPr>
                    <w:rPr>
                      <w:b/>
                      <w:bCs/>
                      <w:sz w:val="28"/>
                      <w:szCs w:val="28"/>
                    </w:rPr>
                  </w:pPr>
                  <w:sdt>
                    <w:sdtPr>
                      <w:id w:val="1551342163"/>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Howard</w:t>
                  </w:r>
                  <w:r w:rsidR="006F14E7" w:rsidRPr="00707A59">
                    <w:t xml:space="preserve"> County</w:t>
                  </w:r>
                </w:p>
              </w:tc>
              <w:tc>
                <w:tcPr>
                  <w:tcW w:w="2641" w:type="dxa"/>
                </w:tcPr>
                <w:p w14:paraId="160648FF" w14:textId="77777777" w:rsidR="006F14E7" w:rsidRDefault="00657CEF" w:rsidP="006F14E7">
                  <w:pPr>
                    <w:rPr>
                      <w:b/>
                      <w:bCs/>
                      <w:sz w:val="28"/>
                      <w:szCs w:val="28"/>
                    </w:rPr>
                  </w:pPr>
                  <w:sdt>
                    <w:sdtPr>
                      <w:id w:val="-579443533"/>
                      <w14:checkbox>
                        <w14:checked w14:val="0"/>
                        <w14:checkedState w14:val="2612" w14:font="MS Gothic"/>
                        <w14:uncheckedState w14:val="2610" w14:font="MS Gothic"/>
                      </w14:checkbox>
                    </w:sdtPr>
                    <w:sdtEndPr/>
                    <w:sdtContent>
                      <w:r w:rsidR="006F14E7" w:rsidRPr="00707A59">
                        <w:rPr>
                          <w:rFonts w:ascii="MS Gothic" w:eastAsia="MS Gothic" w:hAnsi="MS Gothic" w:hint="eastAsia"/>
                        </w:rPr>
                        <w:t>☐</w:t>
                      </w:r>
                    </w:sdtContent>
                  </w:sdt>
                  <w:r w:rsidR="006F14E7">
                    <w:t>Talbot</w:t>
                  </w:r>
                  <w:r w:rsidR="006F14E7" w:rsidRPr="00707A59">
                    <w:t xml:space="preserve"> County</w:t>
                  </w:r>
                </w:p>
              </w:tc>
            </w:tr>
          </w:tbl>
          <w:p w14:paraId="12804464" w14:textId="510B6C59" w:rsidR="006E45CC" w:rsidRPr="006E45CC" w:rsidRDefault="006E45CC" w:rsidP="001759D1">
            <w:pPr>
              <w:tabs>
                <w:tab w:val="center" w:pos="5287"/>
              </w:tabs>
              <w:spacing w:after="160"/>
              <w:contextualSpacing/>
              <w:rPr>
                <w:sz w:val="24"/>
                <w:szCs w:val="24"/>
              </w:rPr>
            </w:pPr>
          </w:p>
        </w:tc>
      </w:tr>
      <w:tr w:rsidR="00297CF5" w14:paraId="041A52C4" w14:textId="77777777" w:rsidTr="00297CF5">
        <w:trPr>
          <w:cantSplit/>
          <w:trHeight w:val="377"/>
        </w:trPr>
        <w:tc>
          <w:tcPr>
            <w:tcW w:w="10790" w:type="dxa"/>
            <w:shd w:val="clear" w:color="auto" w:fill="BDD6EE" w:themeFill="accent1" w:themeFillTint="66"/>
          </w:tcPr>
          <w:p w14:paraId="1825FAFC" w14:textId="65D1FFA6" w:rsidR="00297CF5" w:rsidRDefault="00297CF5" w:rsidP="00297CF5">
            <w:pPr>
              <w:pStyle w:val="ListParagraph"/>
              <w:numPr>
                <w:ilvl w:val="0"/>
                <w:numId w:val="45"/>
              </w:numPr>
              <w:tabs>
                <w:tab w:val="center" w:pos="1212"/>
              </w:tabs>
            </w:pPr>
            <w:r>
              <w:rPr>
                <w:b/>
                <w:bCs/>
                <w:sz w:val="28"/>
                <w:szCs w:val="28"/>
              </w:rPr>
              <w:t>Are you located within Washington Gas and Light (“WGL”) territory?</w:t>
            </w:r>
          </w:p>
        </w:tc>
      </w:tr>
      <w:tr w:rsidR="00297CF5" w14:paraId="4E2AFDBC" w14:textId="77777777" w:rsidTr="00297CF5">
        <w:trPr>
          <w:cantSplit/>
          <w:trHeight w:val="377"/>
        </w:trPr>
        <w:tc>
          <w:tcPr>
            <w:tcW w:w="10790" w:type="dxa"/>
            <w:shd w:val="clear" w:color="auto" w:fill="FFFFFF" w:themeFill="background1"/>
          </w:tcPr>
          <w:p w14:paraId="106570A2" w14:textId="77777777" w:rsidR="00297CF5" w:rsidRPr="001759D1" w:rsidRDefault="00657CEF" w:rsidP="00297CF5">
            <w:pPr>
              <w:tabs>
                <w:tab w:val="left" w:pos="887"/>
              </w:tabs>
              <w:rPr>
                <w:b/>
                <w:bCs/>
                <w:sz w:val="24"/>
                <w:szCs w:val="24"/>
              </w:rPr>
            </w:pPr>
            <w:sdt>
              <w:sdtPr>
                <w:rPr>
                  <w:b/>
                  <w:bCs/>
                  <w:sz w:val="24"/>
                  <w:szCs w:val="24"/>
                </w:rPr>
                <w:id w:val="721712805"/>
                <w14:checkbox>
                  <w14:checked w14:val="0"/>
                  <w14:checkedState w14:val="2612" w14:font="MS Gothic"/>
                  <w14:uncheckedState w14:val="2610" w14:font="MS Gothic"/>
                </w14:checkbox>
              </w:sdtPr>
              <w:sdtEndPr/>
              <w:sdtContent>
                <w:r w:rsidR="00297CF5" w:rsidRPr="001759D1">
                  <w:rPr>
                    <w:rFonts w:ascii="MS Gothic" w:eastAsia="MS Gothic" w:hAnsi="MS Gothic" w:hint="eastAsia"/>
                    <w:b/>
                    <w:bCs/>
                    <w:sz w:val="24"/>
                    <w:szCs w:val="24"/>
                  </w:rPr>
                  <w:t>☐</w:t>
                </w:r>
              </w:sdtContent>
            </w:sdt>
            <w:r w:rsidR="00297CF5" w:rsidRPr="001759D1">
              <w:rPr>
                <w:b/>
                <w:bCs/>
                <w:sz w:val="24"/>
                <w:szCs w:val="24"/>
              </w:rPr>
              <w:t xml:space="preserve">  </w:t>
            </w:r>
            <w:r w:rsidR="00297CF5" w:rsidRPr="001759D1">
              <w:rPr>
                <w:bCs/>
                <w:sz w:val="24"/>
                <w:szCs w:val="24"/>
              </w:rPr>
              <w:t>Yes</w:t>
            </w:r>
          </w:p>
          <w:p w14:paraId="7E16DD0B" w14:textId="066034CA" w:rsidR="00297CF5" w:rsidRPr="00297CF5" w:rsidRDefault="00657CEF" w:rsidP="00297CF5">
            <w:pPr>
              <w:tabs>
                <w:tab w:val="left" w:pos="1440"/>
              </w:tabs>
              <w:rPr>
                <w:bCs/>
                <w:sz w:val="24"/>
                <w:szCs w:val="24"/>
              </w:rPr>
            </w:pPr>
            <w:sdt>
              <w:sdtPr>
                <w:rPr>
                  <w:b/>
                  <w:bCs/>
                  <w:sz w:val="24"/>
                  <w:szCs w:val="24"/>
                </w:rPr>
                <w:id w:val="-274561349"/>
                <w14:checkbox>
                  <w14:checked w14:val="0"/>
                  <w14:checkedState w14:val="2612" w14:font="MS Gothic"/>
                  <w14:uncheckedState w14:val="2610" w14:font="MS Gothic"/>
                </w14:checkbox>
              </w:sdtPr>
              <w:sdtEndPr/>
              <w:sdtContent>
                <w:r w:rsidR="00297CF5" w:rsidRPr="001759D1">
                  <w:rPr>
                    <w:rFonts w:ascii="MS Gothic" w:eastAsia="MS Gothic" w:hAnsi="MS Gothic" w:hint="eastAsia"/>
                    <w:b/>
                    <w:bCs/>
                    <w:sz w:val="24"/>
                    <w:szCs w:val="24"/>
                  </w:rPr>
                  <w:t>☐</w:t>
                </w:r>
              </w:sdtContent>
            </w:sdt>
            <w:r w:rsidR="00297CF5" w:rsidRPr="001759D1">
              <w:rPr>
                <w:b/>
                <w:bCs/>
                <w:sz w:val="24"/>
                <w:szCs w:val="24"/>
              </w:rPr>
              <w:t xml:space="preserve"> </w:t>
            </w:r>
            <w:r w:rsidR="00297CF5">
              <w:rPr>
                <w:b/>
                <w:bCs/>
                <w:sz w:val="24"/>
                <w:szCs w:val="24"/>
              </w:rPr>
              <w:t xml:space="preserve"> </w:t>
            </w:r>
            <w:r w:rsidR="00297CF5" w:rsidRPr="001759D1">
              <w:rPr>
                <w:bCs/>
                <w:sz w:val="24"/>
                <w:szCs w:val="24"/>
              </w:rPr>
              <w:t>No</w:t>
            </w:r>
          </w:p>
        </w:tc>
      </w:tr>
    </w:tbl>
    <w:p w14:paraId="3EBCB190" w14:textId="77777777" w:rsidR="00EC3BA8" w:rsidRPr="00EC3BA8" w:rsidRDefault="00EC3BA8" w:rsidP="000F6A48">
      <w:pPr>
        <w:pStyle w:val="NormalWeb"/>
        <w:spacing w:before="0" w:beforeAutospacing="0"/>
        <w:rPr>
          <w:rFonts w:asciiTheme="minorHAnsi" w:hAnsiTheme="minorHAnsi"/>
          <w:sz w:val="20"/>
          <w:szCs w:val="21"/>
        </w:rPr>
      </w:pPr>
    </w:p>
    <w:p w14:paraId="5D33DC25" w14:textId="06261622" w:rsidR="00FE59BB" w:rsidRPr="00FE59BB" w:rsidRDefault="00FE59BB" w:rsidP="00FE59BB">
      <w:pPr>
        <w:keepNext/>
        <w:keepLines/>
        <w:spacing w:before="240" w:after="0"/>
        <w:outlineLvl w:val="0"/>
        <w:rPr>
          <w:rFonts w:eastAsiaTheme="majorEastAsia" w:cstheme="majorBidi"/>
          <w:b/>
          <w:sz w:val="28"/>
          <w:szCs w:val="28"/>
        </w:rPr>
      </w:pPr>
      <w:r w:rsidRPr="00FE59BB">
        <w:rPr>
          <w:rFonts w:eastAsiaTheme="majorEastAsia" w:cstheme="majorBidi"/>
          <w:b/>
          <w:sz w:val="28"/>
          <w:szCs w:val="28"/>
        </w:rPr>
        <w:t xml:space="preserve">Section 2: Proposed Project </w:t>
      </w:r>
    </w:p>
    <w:tbl>
      <w:tblPr>
        <w:tblStyle w:val="TableGrid1"/>
        <w:tblW w:w="10795" w:type="dxa"/>
        <w:tblLayout w:type="fixed"/>
        <w:tblLook w:val="04A0" w:firstRow="1" w:lastRow="0" w:firstColumn="1" w:lastColumn="0" w:noHBand="0" w:noVBand="1"/>
      </w:tblPr>
      <w:tblGrid>
        <w:gridCol w:w="10795"/>
      </w:tblGrid>
      <w:tr w:rsidR="00FE59BB" w:rsidRPr="00FE59BB" w14:paraId="432253D3" w14:textId="77777777" w:rsidTr="00FA09DC">
        <w:trPr>
          <w:trHeight w:val="348"/>
        </w:trPr>
        <w:tc>
          <w:tcPr>
            <w:tcW w:w="10795" w:type="dxa"/>
            <w:shd w:val="clear" w:color="auto" w:fill="BDD6EE" w:themeFill="accent1" w:themeFillTint="66"/>
          </w:tcPr>
          <w:p w14:paraId="6BEB7632" w14:textId="64E522D5" w:rsidR="00FE59BB" w:rsidRPr="00FE59BB" w:rsidRDefault="00FE59BB" w:rsidP="00DF6BBA">
            <w:pPr>
              <w:numPr>
                <w:ilvl w:val="0"/>
                <w:numId w:val="45"/>
              </w:numPr>
              <w:tabs>
                <w:tab w:val="left" w:pos="1305"/>
              </w:tabs>
              <w:contextualSpacing/>
              <w:rPr>
                <w:b/>
                <w:bCs/>
                <w:sz w:val="24"/>
                <w:szCs w:val="24"/>
              </w:rPr>
            </w:pPr>
            <w:r w:rsidRPr="00FE59BB">
              <w:rPr>
                <w:b/>
                <w:bCs/>
                <w:sz w:val="24"/>
                <w:szCs w:val="24"/>
              </w:rPr>
              <w:t xml:space="preserve">Total </w:t>
            </w:r>
            <w:r w:rsidR="008F44C5">
              <w:rPr>
                <w:b/>
                <w:bCs/>
                <w:sz w:val="24"/>
                <w:szCs w:val="24"/>
              </w:rPr>
              <w:t>CIAC Grant Program Request</w:t>
            </w:r>
          </w:p>
        </w:tc>
      </w:tr>
      <w:tr w:rsidR="00FE59BB" w:rsidRPr="00FE59BB" w14:paraId="0ECA3104" w14:textId="77777777" w:rsidTr="00FA09DC">
        <w:trPr>
          <w:trHeight w:val="406"/>
        </w:trPr>
        <w:tc>
          <w:tcPr>
            <w:tcW w:w="10795" w:type="dxa"/>
          </w:tcPr>
          <w:p w14:paraId="16F6A2A4" w14:textId="77777777" w:rsidR="00FE59BB" w:rsidRPr="00FE59BB" w:rsidRDefault="00FE59BB" w:rsidP="00FE59BB">
            <w:pPr>
              <w:tabs>
                <w:tab w:val="left" w:pos="1305"/>
              </w:tabs>
              <w:rPr>
                <w:b/>
                <w:bCs/>
                <w:sz w:val="24"/>
                <w:szCs w:val="24"/>
              </w:rPr>
            </w:pPr>
            <w:r w:rsidRPr="00FE59BB">
              <w:rPr>
                <w:b/>
                <w:bCs/>
                <w:sz w:val="24"/>
                <w:szCs w:val="24"/>
              </w:rPr>
              <w:t xml:space="preserve">            $</w:t>
            </w:r>
          </w:p>
        </w:tc>
      </w:tr>
      <w:tr w:rsidR="00837C3E" w:rsidRPr="00FE59BB" w14:paraId="59C36E09" w14:textId="77777777" w:rsidTr="00FA09DC">
        <w:trPr>
          <w:trHeight w:val="348"/>
        </w:trPr>
        <w:tc>
          <w:tcPr>
            <w:tcW w:w="10795" w:type="dxa"/>
            <w:shd w:val="clear" w:color="auto" w:fill="BDD6EE" w:themeFill="accent1" w:themeFillTint="66"/>
          </w:tcPr>
          <w:p w14:paraId="01D4BF81" w14:textId="12AD7C28" w:rsidR="00837C3E" w:rsidRPr="00FE59BB" w:rsidRDefault="00837C3E" w:rsidP="00665D78">
            <w:pPr>
              <w:pStyle w:val="ListParagraph"/>
              <w:numPr>
                <w:ilvl w:val="0"/>
                <w:numId w:val="45"/>
              </w:numPr>
              <w:tabs>
                <w:tab w:val="left" w:pos="1305"/>
              </w:tabs>
              <w:rPr>
                <w:b/>
                <w:bCs/>
                <w:sz w:val="24"/>
                <w:szCs w:val="24"/>
              </w:rPr>
            </w:pPr>
            <w:r w:rsidRPr="67346CBC">
              <w:rPr>
                <w:b/>
                <w:bCs/>
                <w:sz w:val="24"/>
                <w:szCs w:val="24"/>
              </w:rPr>
              <w:t xml:space="preserve">Project Timeline: </w:t>
            </w:r>
            <w:r w:rsidRPr="67346CBC">
              <w:rPr>
                <w:sz w:val="24"/>
                <w:szCs w:val="24"/>
              </w:rPr>
              <w:t xml:space="preserve">In the second column of the table below, please list the expected completion date for </w:t>
            </w:r>
            <w:r>
              <w:rPr>
                <w:sz w:val="24"/>
                <w:szCs w:val="24"/>
              </w:rPr>
              <w:t xml:space="preserve">each </w:t>
            </w:r>
            <w:r w:rsidRPr="67346CBC">
              <w:rPr>
                <w:sz w:val="24"/>
                <w:szCs w:val="24"/>
              </w:rPr>
              <w:t xml:space="preserve">milestone. Assume that </w:t>
            </w:r>
            <w:r>
              <w:rPr>
                <w:b/>
                <w:bCs/>
                <w:sz w:val="24"/>
                <w:szCs w:val="24"/>
              </w:rPr>
              <w:t>March 1, 2020</w:t>
            </w:r>
            <w:r w:rsidRPr="67346CBC">
              <w:rPr>
                <w:sz w:val="24"/>
                <w:szCs w:val="24"/>
              </w:rPr>
              <w:t xml:space="preserve"> is the </w:t>
            </w:r>
            <w:r w:rsidR="00807A21">
              <w:rPr>
                <w:sz w:val="24"/>
                <w:szCs w:val="24"/>
              </w:rPr>
              <w:t>latest</w:t>
            </w:r>
            <w:r w:rsidR="00807A21" w:rsidRPr="67346CBC">
              <w:rPr>
                <w:sz w:val="24"/>
                <w:szCs w:val="24"/>
              </w:rPr>
              <w:t xml:space="preserve"> </w:t>
            </w:r>
            <w:r w:rsidRPr="67346CBC">
              <w:rPr>
                <w:sz w:val="24"/>
                <w:szCs w:val="24"/>
              </w:rPr>
              <w:t xml:space="preserve">that your potential grant funds will be available. </w:t>
            </w:r>
            <w:r w:rsidR="004E77C8">
              <w:rPr>
                <w:sz w:val="24"/>
                <w:szCs w:val="24"/>
              </w:rPr>
              <w:t>Any required regulatory filings must</w:t>
            </w:r>
            <w:r w:rsidRPr="67346CBC">
              <w:rPr>
                <w:sz w:val="24"/>
                <w:szCs w:val="24"/>
              </w:rPr>
              <w:t xml:space="preserve"> be completed by </w:t>
            </w:r>
            <w:r w:rsidR="00665D78">
              <w:rPr>
                <w:b/>
                <w:bCs/>
                <w:sz w:val="24"/>
                <w:szCs w:val="24"/>
              </w:rPr>
              <w:t>April</w:t>
            </w:r>
            <w:r>
              <w:rPr>
                <w:b/>
                <w:bCs/>
                <w:sz w:val="24"/>
                <w:szCs w:val="24"/>
              </w:rPr>
              <w:t xml:space="preserve"> </w:t>
            </w:r>
            <w:r w:rsidR="00665D78">
              <w:rPr>
                <w:b/>
                <w:bCs/>
                <w:sz w:val="24"/>
                <w:szCs w:val="24"/>
              </w:rPr>
              <w:t>3</w:t>
            </w:r>
            <w:r>
              <w:rPr>
                <w:b/>
                <w:bCs/>
                <w:sz w:val="24"/>
                <w:szCs w:val="24"/>
              </w:rPr>
              <w:t xml:space="preserve">, </w:t>
            </w:r>
            <w:r w:rsidR="00B161AC">
              <w:rPr>
                <w:b/>
                <w:bCs/>
                <w:sz w:val="24"/>
                <w:szCs w:val="24"/>
              </w:rPr>
              <w:t>20</w:t>
            </w:r>
            <w:r w:rsidR="00665D78">
              <w:rPr>
                <w:b/>
                <w:bCs/>
                <w:sz w:val="24"/>
                <w:szCs w:val="24"/>
              </w:rPr>
              <w:t>20</w:t>
            </w:r>
            <w:r w:rsidRPr="67346CBC">
              <w:rPr>
                <w:b/>
                <w:bCs/>
                <w:sz w:val="24"/>
                <w:szCs w:val="24"/>
              </w:rPr>
              <w:t>,</w:t>
            </w:r>
            <w:r w:rsidRPr="67346CBC">
              <w:rPr>
                <w:sz w:val="24"/>
                <w:szCs w:val="24"/>
              </w:rPr>
              <w:t xml:space="preserve"> </w:t>
            </w:r>
            <w:r w:rsidR="004E77C8">
              <w:rPr>
                <w:sz w:val="24"/>
                <w:szCs w:val="24"/>
              </w:rPr>
              <w:t xml:space="preserve">the first CDF disbursement plans must be </w:t>
            </w:r>
            <w:r w:rsidRPr="67346CBC">
              <w:rPr>
                <w:sz w:val="24"/>
                <w:szCs w:val="24"/>
              </w:rPr>
              <w:t xml:space="preserve">submitted to MEA by </w:t>
            </w:r>
            <w:r w:rsidR="00665D78">
              <w:rPr>
                <w:b/>
                <w:bCs/>
                <w:sz w:val="24"/>
                <w:szCs w:val="24"/>
              </w:rPr>
              <w:t>May</w:t>
            </w:r>
            <w:r w:rsidRPr="67346CBC">
              <w:rPr>
                <w:b/>
                <w:bCs/>
                <w:sz w:val="24"/>
                <w:szCs w:val="24"/>
              </w:rPr>
              <w:t xml:space="preserve"> 1</w:t>
            </w:r>
            <w:r>
              <w:rPr>
                <w:b/>
                <w:bCs/>
                <w:sz w:val="24"/>
                <w:szCs w:val="24"/>
              </w:rPr>
              <w:t>, 20</w:t>
            </w:r>
            <w:r w:rsidR="00665D78">
              <w:rPr>
                <w:b/>
                <w:bCs/>
                <w:sz w:val="24"/>
                <w:szCs w:val="24"/>
              </w:rPr>
              <w:t>20</w:t>
            </w:r>
            <w:r w:rsidRPr="67346CBC">
              <w:rPr>
                <w:b/>
                <w:bCs/>
                <w:sz w:val="24"/>
                <w:szCs w:val="24"/>
              </w:rPr>
              <w:t>.</w:t>
            </w:r>
            <w:r w:rsidRPr="67346CBC">
              <w:rPr>
                <w:sz w:val="24"/>
                <w:szCs w:val="24"/>
              </w:rPr>
              <w:t xml:space="preserve"> </w:t>
            </w:r>
            <w:r w:rsidR="007524AE">
              <w:rPr>
                <w:sz w:val="24"/>
                <w:szCs w:val="24"/>
              </w:rPr>
              <w:t xml:space="preserve">(If you do not have the regulatory filing </w:t>
            </w:r>
            <w:r w:rsidR="00AD1F37">
              <w:rPr>
                <w:sz w:val="24"/>
                <w:szCs w:val="24"/>
              </w:rPr>
              <w:t>or only</w:t>
            </w:r>
            <w:r w:rsidR="007524AE">
              <w:rPr>
                <w:sz w:val="24"/>
                <w:szCs w:val="24"/>
              </w:rPr>
              <w:t xml:space="preserve"> early drafts then MEA will keep such content in confidence.)</w:t>
            </w:r>
          </w:p>
        </w:tc>
      </w:tr>
      <w:tr w:rsidR="0007259C" w:rsidRPr="00FE59BB" w14:paraId="61530A3F" w14:textId="77777777" w:rsidTr="00B24C08">
        <w:trPr>
          <w:trHeight w:val="2573"/>
        </w:trPr>
        <w:tc>
          <w:tcPr>
            <w:tcW w:w="10795" w:type="dxa"/>
          </w:tcPr>
          <w:tbl>
            <w:tblPr>
              <w:tblStyle w:val="TableGrid"/>
              <w:tblW w:w="0" w:type="auto"/>
              <w:tblInd w:w="699" w:type="dxa"/>
              <w:tblLayout w:type="fixed"/>
              <w:tblLook w:val="04A0" w:firstRow="1" w:lastRow="0" w:firstColumn="1" w:lastColumn="0" w:noHBand="0" w:noVBand="1"/>
            </w:tblPr>
            <w:tblGrid>
              <w:gridCol w:w="4300"/>
              <w:gridCol w:w="4301"/>
            </w:tblGrid>
            <w:tr w:rsidR="00837C3E" w14:paraId="520AB245" w14:textId="77777777" w:rsidTr="001759D1">
              <w:trPr>
                <w:trHeight w:val="266"/>
              </w:trPr>
              <w:tc>
                <w:tcPr>
                  <w:tcW w:w="4300" w:type="dxa"/>
                </w:tcPr>
                <w:p w14:paraId="15523FE0" w14:textId="34C6EC8F" w:rsidR="00837C3E" w:rsidRDefault="00837C3E" w:rsidP="00837C3E">
                  <w:pPr>
                    <w:pStyle w:val="ListParagraph"/>
                    <w:tabs>
                      <w:tab w:val="left" w:pos="1305"/>
                    </w:tabs>
                    <w:ind w:left="0"/>
                    <w:jc w:val="center"/>
                    <w:rPr>
                      <w:b/>
                      <w:bCs/>
                      <w:sz w:val="24"/>
                      <w:szCs w:val="24"/>
                    </w:rPr>
                  </w:pPr>
                  <w:r w:rsidRPr="67346CBC">
                    <w:rPr>
                      <w:b/>
                      <w:bCs/>
                      <w:sz w:val="24"/>
                      <w:szCs w:val="24"/>
                    </w:rPr>
                    <w:t>Milestone</w:t>
                  </w:r>
                </w:p>
              </w:tc>
              <w:tc>
                <w:tcPr>
                  <w:tcW w:w="4301" w:type="dxa"/>
                </w:tcPr>
                <w:p w14:paraId="0F69345E" w14:textId="77777777" w:rsidR="00837C3E" w:rsidRDefault="00837C3E" w:rsidP="00837C3E">
                  <w:pPr>
                    <w:pStyle w:val="ListParagraph"/>
                    <w:tabs>
                      <w:tab w:val="left" w:pos="1305"/>
                    </w:tabs>
                    <w:ind w:left="0"/>
                    <w:jc w:val="center"/>
                    <w:rPr>
                      <w:b/>
                      <w:bCs/>
                      <w:sz w:val="24"/>
                      <w:szCs w:val="24"/>
                    </w:rPr>
                  </w:pPr>
                  <w:r w:rsidRPr="67346CBC">
                    <w:rPr>
                      <w:b/>
                      <w:bCs/>
                      <w:sz w:val="24"/>
                      <w:szCs w:val="24"/>
                    </w:rPr>
                    <w:t>Expected Completion Date</w:t>
                  </w:r>
                </w:p>
              </w:tc>
            </w:tr>
            <w:tr w:rsidR="00837C3E" w14:paraId="2F630C5F" w14:textId="77777777" w:rsidTr="001759D1">
              <w:trPr>
                <w:trHeight w:val="266"/>
              </w:trPr>
              <w:tc>
                <w:tcPr>
                  <w:tcW w:w="4300" w:type="dxa"/>
                </w:tcPr>
                <w:p w14:paraId="7F65DCC6" w14:textId="77777777" w:rsidR="00837C3E" w:rsidRPr="008D1384" w:rsidRDefault="00837C3E" w:rsidP="00837C3E">
                  <w:pPr>
                    <w:pStyle w:val="ListParagraph"/>
                    <w:tabs>
                      <w:tab w:val="left" w:pos="1305"/>
                    </w:tabs>
                    <w:ind w:left="0"/>
                    <w:rPr>
                      <w:sz w:val="24"/>
                      <w:szCs w:val="24"/>
                    </w:rPr>
                  </w:pPr>
                  <w:r w:rsidRPr="67346CBC">
                    <w:rPr>
                      <w:sz w:val="24"/>
                      <w:szCs w:val="24"/>
                    </w:rPr>
                    <w:t>Receive Potential Grant Agreement from MEA</w:t>
                  </w:r>
                </w:p>
              </w:tc>
              <w:tc>
                <w:tcPr>
                  <w:tcW w:w="4301" w:type="dxa"/>
                </w:tcPr>
                <w:sdt>
                  <w:sdtPr>
                    <w:rPr>
                      <w:b/>
                      <w:sz w:val="24"/>
                    </w:rPr>
                    <w:id w:val="2100063786"/>
                    <w:placeholder>
                      <w:docPart w:val="CD142CC8A9A048E696C42FA27FFBCA97"/>
                    </w:placeholder>
                    <w:showingPlcHdr/>
                    <w:text/>
                  </w:sdtPr>
                  <w:sdtEndPr/>
                  <w:sdtContent>
                    <w:p w14:paraId="20181E13" w14:textId="4FF8CED7" w:rsidR="004E77C8" w:rsidRDefault="004E77C8" w:rsidP="00807A21">
                      <w:pPr>
                        <w:pStyle w:val="ListParagraph"/>
                        <w:tabs>
                          <w:tab w:val="left" w:pos="1305"/>
                        </w:tabs>
                        <w:ind w:left="0"/>
                        <w:jc w:val="center"/>
                        <w:rPr>
                          <w:b/>
                          <w:bCs/>
                          <w:sz w:val="24"/>
                          <w:szCs w:val="24"/>
                        </w:rPr>
                      </w:pPr>
                      <w:r w:rsidRPr="00791E2A">
                        <w:rPr>
                          <w:rStyle w:val="PlaceholderText"/>
                        </w:rPr>
                        <w:t>Click or tap here to enter text.</w:t>
                      </w:r>
                    </w:p>
                  </w:sdtContent>
                </w:sdt>
                <w:p w14:paraId="01D3A4B9" w14:textId="5500F086" w:rsidR="00837C3E" w:rsidRDefault="00807A21" w:rsidP="00807A21">
                  <w:pPr>
                    <w:pStyle w:val="ListParagraph"/>
                    <w:tabs>
                      <w:tab w:val="left" w:pos="1305"/>
                    </w:tabs>
                    <w:ind w:left="0"/>
                    <w:jc w:val="center"/>
                    <w:rPr>
                      <w:b/>
                      <w:bCs/>
                      <w:sz w:val="24"/>
                      <w:szCs w:val="24"/>
                    </w:rPr>
                  </w:pPr>
                  <w:r>
                    <w:rPr>
                      <w:b/>
                      <w:bCs/>
                      <w:sz w:val="24"/>
                      <w:szCs w:val="24"/>
                    </w:rPr>
                    <w:t>(No later than March 1</w:t>
                  </w:r>
                  <w:r w:rsidR="00837C3E">
                    <w:rPr>
                      <w:b/>
                      <w:bCs/>
                      <w:sz w:val="24"/>
                      <w:szCs w:val="24"/>
                    </w:rPr>
                    <w:t>, 2020</w:t>
                  </w:r>
                  <w:r>
                    <w:rPr>
                      <w:b/>
                      <w:bCs/>
                      <w:sz w:val="24"/>
                      <w:szCs w:val="24"/>
                    </w:rPr>
                    <w:t>)</w:t>
                  </w:r>
                </w:p>
              </w:tc>
            </w:tr>
            <w:tr w:rsidR="00837C3E" w14:paraId="65D54EF2" w14:textId="77777777" w:rsidTr="001759D1">
              <w:trPr>
                <w:trHeight w:val="280"/>
              </w:trPr>
              <w:tc>
                <w:tcPr>
                  <w:tcW w:w="4300" w:type="dxa"/>
                </w:tcPr>
                <w:p w14:paraId="05DE7714" w14:textId="475A5820" w:rsidR="00837C3E" w:rsidRPr="00B771BE" w:rsidRDefault="004E77C8" w:rsidP="00837C3E">
                  <w:pPr>
                    <w:pStyle w:val="ListParagraph"/>
                    <w:tabs>
                      <w:tab w:val="left" w:pos="1305"/>
                    </w:tabs>
                    <w:ind w:left="0"/>
                    <w:rPr>
                      <w:sz w:val="24"/>
                      <w:szCs w:val="24"/>
                    </w:rPr>
                  </w:pPr>
                  <w:r>
                    <w:rPr>
                      <w:sz w:val="24"/>
                      <w:szCs w:val="24"/>
                    </w:rPr>
                    <w:t>Regulatory Filings</w:t>
                  </w:r>
                </w:p>
              </w:tc>
              <w:sdt>
                <w:sdtPr>
                  <w:rPr>
                    <w:b/>
                    <w:sz w:val="24"/>
                  </w:rPr>
                  <w:id w:val="211554178"/>
                  <w:placeholder>
                    <w:docPart w:val="72C8FF8D9B344C739EB4EE95D0870DDD"/>
                  </w:placeholder>
                  <w:showingPlcHdr/>
                  <w:text/>
                </w:sdtPr>
                <w:sdtEndPr/>
                <w:sdtContent>
                  <w:tc>
                    <w:tcPr>
                      <w:tcW w:w="4301" w:type="dxa"/>
                    </w:tcPr>
                    <w:p w14:paraId="428AE739" w14:textId="77777777" w:rsidR="00837C3E" w:rsidRDefault="00837C3E" w:rsidP="00837C3E">
                      <w:pPr>
                        <w:pStyle w:val="ListParagraph"/>
                        <w:tabs>
                          <w:tab w:val="left" w:pos="1305"/>
                        </w:tabs>
                        <w:ind w:left="0"/>
                        <w:jc w:val="center"/>
                        <w:rPr>
                          <w:b/>
                          <w:sz w:val="24"/>
                        </w:rPr>
                      </w:pPr>
                      <w:r w:rsidRPr="00791E2A">
                        <w:rPr>
                          <w:rStyle w:val="PlaceholderText"/>
                        </w:rPr>
                        <w:t>Click or tap here to enter text.</w:t>
                      </w:r>
                    </w:p>
                  </w:tc>
                </w:sdtContent>
              </w:sdt>
            </w:tr>
            <w:tr w:rsidR="00837C3E" w14:paraId="7F7EA7B5" w14:textId="77777777" w:rsidTr="001759D1">
              <w:trPr>
                <w:trHeight w:val="266"/>
              </w:trPr>
              <w:tc>
                <w:tcPr>
                  <w:tcW w:w="4300" w:type="dxa"/>
                </w:tcPr>
                <w:p w14:paraId="43428091" w14:textId="2A844C84" w:rsidR="00837C3E" w:rsidRPr="00B771BE" w:rsidRDefault="004E77C8" w:rsidP="00837C3E">
                  <w:pPr>
                    <w:pStyle w:val="ListParagraph"/>
                    <w:tabs>
                      <w:tab w:val="left" w:pos="1305"/>
                    </w:tabs>
                    <w:ind w:left="0"/>
                    <w:rPr>
                      <w:sz w:val="24"/>
                      <w:szCs w:val="24"/>
                    </w:rPr>
                  </w:pPr>
                  <w:r>
                    <w:rPr>
                      <w:sz w:val="24"/>
                      <w:szCs w:val="24"/>
                    </w:rPr>
                    <w:t>First CDF disbursement</w:t>
                  </w:r>
                </w:p>
              </w:tc>
              <w:sdt>
                <w:sdtPr>
                  <w:rPr>
                    <w:b/>
                    <w:sz w:val="24"/>
                  </w:rPr>
                  <w:id w:val="1247604398"/>
                  <w:placeholder>
                    <w:docPart w:val="E4EA054EF8724AA58DC8B430C14AE615"/>
                  </w:placeholder>
                  <w:showingPlcHdr/>
                  <w:text/>
                </w:sdtPr>
                <w:sdtEndPr/>
                <w:sdtContent>
                  <w:tc>
                    <w:tcPr>
                      <w:tcW w:w="4301" w:type="dxa"/>
                    </w:tcPr>
                    <w:p w14:paraId="694B0EAB" w14:textId="77777777" w:rsidR="00837C3E" w:rsidRDefault="00837C3E" w:rsidP="00837C3E">
                      <w:pPr>
                        <w:pStyle w:val="ListParagraph"/>
                        <w:tabs>
                          <w:tab w:val="left" w:pos="1305"/>
                        </w:tabs>
                        <w:ind w:left="0"/>
                        <w:jc w:val="center"/>
                        <w:rPr>
                          <w:b/>
                          <w:sz w:val="24"/>
                        </w:rPr>
                      </w:pPr>
                      <w:r w:rsidRPr="00791E2A">
                        <w:rPr>
                          <w:rStyle w:val="PlaceholderText"/>
                        </w:rPr>
                        <w:t>Click or tap here to enter text.</w:t>
                      </w:r>
                    </w:p>
                  </w:tc>
                </w:sdtContent>
              </w:sdt>
            </w:tr>
            <w:tr w:rsidR="00837C3E" w14:paraId="099B3864" w14:textId="77777777" w:rsidTr="001759D1">
              <w:trPr>
                <w:trHeight w:val="266"/>
              </w:trPr>
              <w:tc>
                <w:tcPr>
                  <w:tcW w:w="4300" w:type="dxa"/>
                </w:tcPr>
                <w:p w14:paraId="364A9F79" w14:textId="77777777" w:rsidR="00837C3E" w:rsidRDefault="00837C3E" w:rsidP="00837C3E">
                  <w:pPr>
                    <w:pStyle w:val="ListParagraph"/>
                    <w:tabs>
                      <w:tab w:val="left" w:pos="1305"/>
                    </w:tabs>
                    <w:ind w:left="0"/>
                    <w:rPr>
                      <w:sz w:val="24"/>
                      <w:szCs w:val="24"/>
                    </w:rPr>
                  </w:pPr>
                  <w:r w:rsidRPr="67346CBC">
                    <w:rPr>
                      <w:sz w:val="24"/>
                      <w:szCs w:val="24"/>
                    </w:rPr>
                    <w:t>Submit Final Reports to MEA</w:t>
                  </w:r>
                </w:p>
              </w:tc>
              <w:tc>
                <w:tcPr>
                  <w:tcW w:w="4301" w:type="dxa"/>
                </w:tcPr>
                <w:sdt>
                  <w:sdtPr>
                    <w:rPr>
                      <w:b/>
                      <w:bCs/>
                      <w:sz w:val="24"/>
                      <w:szCs w:val="24"/>
                    </w:rPr>
                    <w:id w:val="1800418091"/>
                    <w:placeholder>
                      <w:docPart w:val="A19804B5224D40DF85FEDB72A4771704"/>
                    </w:placeholder>
                    <w:showingPlcHdr/>
                  </w:sdtPr>
                  <w:sdtEndPr/>
                  <w:sdtContent>
                    <w:p w14:paraId="67D4B401" w14:textId="77777777" w:rsidR="00837C3E" w:rsidRDefault="00837C3E" w:rsidP="00837C3E">
                      <w:pPr>
                        <w:pStyle w:val="ListParagraph"/>
                        <w:tabs>
                          <w:tab w:val="left" w:pos="1305"/>
                        </w:tabs>
                        <w:ind w:left="0"/>
                        <w:jc w:val="center"/>
                        <w:rPr>
                          <w:b/>
                          <w:bCs/>
                          <w:sz w:val="24"/>
                          <w:szCs w:val="24"/>
                        </w:rPr>
                      </w:pPr>
                      <w:r w:rsidRPr="67346CBC">
                        <w:rPr>
                          <w:rStyle w:val="PlaceholderText"/>
                        </w:rPr>
                        <w:t>Click or tap here to enter text.</w:t>
                      </w:r>
                    </w:p>
                  </w:sdtContent>
                </w:sdt>
                <w:p w14:paraId="660A7C67" w14:textId="77777777" w:rsidR="00837C3E" w:rsidRDefault="00837C3E" w:rsidP="00837C3E">
                  <w:pPr>
                    <w:pStyle w:val="ListParagraph"/>
                    <w:tabs>
                      <w:tab w:val="left" w:pos="1305"/>
                    </w:tabs>
                    <w:ind w:left="0"/>
                    <w:jc w:val="center"/>
                    <w:rPr>
                      <w:b/>
                      <w:sz w:val="24"/>
                    </w:rPr>
                  </w:pPr>
                </w:p>
                <w:p w14:paraId="3B5366CA" w14:textId="177186E0" w:rsidR="00837C3E" w:rsidRDefault="00837C3E" w:rsidP="00DF6BBA">
                  <w:pPr>
                    <w:pStyle w:val="ListParagraph"/>
                    <w:tabs>
                      <w:tab w:val="left" w:pos="1305"/>
                    </w:tabs>
                    <w:ind w:left="0"/>
                    <w:jc w:val="center"/>
                    <w:rPr>
                      <w:b/>
                      <w:bCs/>
                      <w:sz w:val="24"/>
                      <w:szCs w:val="24"/>
                    </w:rPr>
                  </w:pPr>
                  <w:r>
                    <w:rPr>
                      <w:b/>
                      <w:bCs/>
                      <w:sz w:val="24"/>
                      <w:szCs w:val="24"/>
                    </w:rPr>
                    <w:t xml:space="preserve">(No later than </w:t>
                  </w:r>
                  <w:r w:rsidR="004E77C8">
                    <w:rPr>
                      <w:b/>
                      <w:bCs/>
                      <w:sz w:val="24"/>
                      <w:szCs w:val="24"/>
                    </w:rPr>
                    <w:t xml:space="preserve">June </w:t>
                  </w:r>
                  <w:r>
                    <w:rPr>
                      <w:b/>
                      <w:bCs/>
                      <w:sz w:val="24"/>
                      <w:szCs w:val="24"/>
                    </w:rPr>
                    <w:t>1, 20</w:t>
                  </w:r>
                  <w:r w:rsidR="006824C1">
                    <w:rPr>
                      <w:b/>
                      <w:bCs/>
                      <w:sz w:val="24"/>
                      <w:szCs w:val="24"/>
                    </w:rPr>
                    <w:t>21</w:t>
                  </w:r>
                  <w:r w:rsidRPr="67346CBC">
                    <w:rPr>
                      <w:b/>
                      <w:bCs/>
                      <w:sz w:val="24"/>
                      <w:szCs w:val="24"/>
                    </w:rPr>
                    <w:t>)</w:t>
                  </w:r>
                </w:p>
              </w:tc>
            </w:tr>
          </w:tbl>
          <w:p w14:paraId="396135A0" w14:textId="778A9D3E" w:rsidR="0007259C" w:rsidRPr="00FE59BB" w:rsidRDefault="0007259C" w:rsidP="005A1E0B">
            <w:pPr>
              <w:tabs>
                <w:tab w:val="left" w:pos="1305"/>
              </w:tabs>
              <w:rPr>
                <w:b/>
                <w:bCs/>
                <w:sz w:val="24"/>
                <w:szCs w:val="24"/>
              </w:rPr>
            </w:pPr>
          </w:p>
        </w:tc>
      </w:tr>
      <w:tr w:rsidR="00104E80" w:rsidRPr="00FE59BB" w14:paraId="0B9D047B" w14:textId="77777777" w:rsidTr="00FA09DC">
        <w:trPr>
          <w:trHeight w:val="1259"/>
        </w:trPr>
        <w:tc>
          <w:tcPr>
            <w:tcW w:w="10795" w:type="dxa"/>
            <w:shd w:val="clear" w:color="auto" w:fill="BDD6EE" w:themeFill="accent1" w:themeFillTint="66"/>
          </w:tcPr>
          <w:p w14:paraId="1335A238" w14:textId="73D47A6A" w:rsidR="00104E80" w:rsidRPr="00297CF5" w:rsidRDefault="00104E80" w:rsidP="00297CF5">
            <w:pPr>
              <w:pStyle w:val="ListParagraph"/>
              <w:numPr>
                <w:ilvl w:val="0"/>
                <w:numId w:val="45"/>
              </w:numPr>
              <w:tabs>
                <w:tab w:val="left" w:pos="1305"/>
              </w:tabs>
              <w:rPr>
                <w:bCs/>
                <w:sz w:val="24"/>
                <w:szCs w:val="24"/>
              </w:rPr>
            </w:pPr>
            <w:r w:rsidRPr="00297CF5">
              <w:rPr>
                <w:bCs/>
                <w:sz w:val="24"/>
                <w:szCs w:val="24"/>
              </w:rPr>
              <w:t>Demonstrate in writing an ability to track expansion projects which include customers who benefit from CDF benefits in order to capture resources from subsequent customers who benefit from infrastructure constructed as a result of the initial disbursement in an effort to make CDFs self-sustaining</w:t>
            </w:r>
            <w:r w:rsidRPr="00DF6BBA">
              <w:rPr>
                <w:bCs/>
                <w:sz w:val="24"/>
                <w:szCs w:val="24"/>
              </w:rPr>
              <w:t xml:space="preserve">. </w:t>
            </w:r>
            <w:r w:rsidRPr="00297CF5">
              <w:rPr>
                <w:b/>
                <w:bCs/>
                <w:sz w:val="24"/>
                <w:szCs w:val="24"/>
              </w:rPr>
              <w:t>(Please Attach separately)</w:t>
            </w:r>
          </w:p>
        </w:tc>
      </w:tr>
    </w:tbl>
    <w:p w14:paraId="7A1520ED" w14:textId="77777777" w:rsidR="00B24C08" w:rsidRDefault="00B24C08" w:rsidP="001759D1">
      <w:pPr>
        <w:keepNext/>
        <w:keepLines/>
        <w:spacing w:before="240" w:after="0"/>
        <w:outlineLvl w:val="0"/>
        <w:rPr>
          <w:rFonts w:eastAsiaTheme="majorEastAsia" w:cstheme="majorBidi"/>
          <w:b/>
          <w:sz w:val="28"/>
          <w:szCs w:val="28"/>
        </w:rPr>
      </w:pPr>
    </w:p>
    <w:p w14:paraId="0086C6BE" w14:textId="77777777" w:rsidR="00B24C08" w:rsidRDefault="00B24C08">
      <w:pPr>
        <w:rPr>
          <w:rFonts w:eastAsiaTheme="majorEastAsia" w:cstheme="majorBidi"/>
          <w:b/>
          <w:sz w:val="28"/>
          <w:szCs w:val="28"/>
        </w:rPr>
      </w:pPr>
      <w:r>
        <w:rPr>
          <w:rFonts w:eastAsiaTheme="majorEastAsia" w:cstheme="majorBidi"/>
          <w:b/>
          <w:sz w:val="28"/>
          <w:szCs w:val="28"/>
        </w:rPr>
        <w:br w:type="page"/>
      </w:r>
    </w:p>
    <w:p w14:paraId="6DB251C9" w14:textId="179D16F7" w:rsidR="004735FF" w:rsidRPr="001759D1" w:rsidRDefault="004D4B32" w:rsidP="001759D1">
      <w:pPr>
        <w:keepNext/>
        <w:keepLines/>
        <w:spacing w:before="240" w:after="0"/>
        <w:outlineLvl w:val="0"/>
        <w:rPr>
          <w:rFonts w:eastAsiaTheme="majorEastAsia" w:cstheme="majorBidi"/>
          <w:b/>
          <w:sz w:val="28"/>
          <w:szCs w:val="28"/>
        </w:rPr>
      </w:pPr>
      <w:r>
        <w:rPr>
          <w:rFonts w:eastAsiaTheme="majorEastAsia" w:cstheme="majorBidi"/>
          <w:b/>
          <w:sz w:val="28"/>
          <w:szCs w:val="28"/>
        </w:rPr>
        <w:lastRenderedPageBreak/>
        <w:t>Section 3</w:t>
      </w:r>
      <w:r w:rsidRPr="00FE59BB">
        <w:rPr>
          <w:rFonts w:eastAsiaTheme="majorEastAsia" w:cstheme="majorBidi"/>
          <w:b/>
          <w:sz w:val="28"/>
          <w:szCs w:val="28"/>
        </w:rPr>
        <w:t xml:space="preserve">: </w:t>
      </w:r>
      <w:r>
        <w:rPr>
          <w:rFonts w:eastAsiaTheme="majorEastAsia" w:cstheme="majorBidi"/>
          <w:b/>
          <w:sz w:val="28"/>
          <w:szCs w:val="28"/>
        </w:rPr>
        <w:t>Program Eligibility Requirements:</w:t>
      </w:r>
      <w:r w:rsidRPr="00FE59BB">
        <w:rPr>
          <w:rFonts w:eastAsiaTheme="majorEastAsia" w:cstheme="majorBidi"/>
          <w:b/>
          <w:sz w:val="28"/>
          <w:szCs w:val="28"/>
        </w:rPr>
        <w:t xml:space="preserve"> </w:t>
      </w:r>
    </w:p>
    <w:tbl>
      <w:tblPr>
        <w:tblStyle w:val="TableGrid"/>
        <w:tblW w:w="0" w:type="auto"/>
        <w:tblLook w:val="04A0" w:firstRow="1" w:lastRow="0" w:firstColumn="1" w:lastColumn="0" w:noHBand="0" w:noVBand="1"/>
      </w:tblPr>
      <w:tblGrid>
        <w:gridCol w:w="5395"/>
        <w:gridCol w:w="5395"/>
      </w:tblGrid>
      <w:tr w:rsidR="004D4B32" w14:paraId="21AFC8A0" w14:textId="77777777" w:rsidTr="005A1E0B">
        <w:tc>
          <w:tcPr>
            <w:tcW w:w="10790" w:type="dxa"/>
            <w:gridSpan w:val="2"/>
            <w:shd w:val="clear" w:color="auto" w:fill="BDD6EE" w:themeFill="accent1" w:themeFillTint="66"/>
          </w:tcPr>
          <w:p w14:paraId="38BF65C3" w14:textId="0F00D793" w:rsidR="004D4B32" w:rsidRPr="00343BEF" w:rsidRDefault="004D4B32" w:rsidP="00DF6BBA">
            <w:pPr>
              <w:pStyle w:val="ListParagraph"/>
              <w:numPr>
                <w:ilvl w:val="0"/>
                <w:numId w:val="45"/>
              </w:numPr>
              <w:jc w:val="both"/>
              <w:rPr>
                <w:b/>
                <w:bCs/>
                <w:sz w:val="24"/>
                <w:szCs w:val="24"/>
              </w:rPr>
            </w:pPr>
            <w:r>
              <w:rPr>
                <w:b/>
                <w:bCs/>
                <w:sz w:val="24"/>
                <w:szCs w:val="24"/>
              </w:rPr>
              <w:t>To whom will you</w:t>
            </w:r>
            <w:r w:rsidR="00DF6BBA">
              <w:rPr>
                <w:b/>
                <w:bCs/>
                <w:sz w:val="24"/>
                <w:szCs w:val="24"/>
              </w:rPr>
              <w:t>r CDF disbursements serve?</w:t>
            </w:r>
            <w:r w:rsidR="007C591C">
              <w:rPr>
                <w:b/>
                <w:bCs/>
                <w:sz w:val="24"/>
                <w:szCs w:val="24"/>
              </w:rPr>
              <w:t>(Please check all applicable boxes)</w:t>
            </w:r>
          </w:p>
        </w:tc>
      </w:tr>
      <w:tr w:rsidR="004D4B32" w14:paraId="5F45F346" w14:textId="77777777" w:rsidTr="005A1E0B">
        <w:tc>
          <w:tcPr>
            <w:tcW w:w="10790" w:type="dxa"/>
            <w:gridSpan w:val="2"/>
          </w:tcPr>
          <w:p w14:paraId="6FB07358" w14:textId="3FA747AC" w:rsidR="004D4B32" w:rsidRDefault="00657CEF" w:rsidP="00297CF5">
            <w:pPr>
              <w:tabs>
                <w:tab w:val="left" w:pos="1048"/>
              </w:tabs>
              <w:rPr>
                <w:b/>
                <w:bCs/>
                <w:sz w:val="28"/>
                <w:szCs w:val="28"/>
              </w:rPr>
            </w:pPr>
            <w:sdt>
              <w:sdtPr>
                <w:rPr>
                  <w:b/>
                  <w:bCs/>
                  <w:sz w:val="24"/>
                  <w:szCs w:val="24"/>
                </w:rPr>
                <w:id w:val="-1123919968"/>
                <w14:checkbox>
                  <w14:checked w14:val="0"/>
                  <w14:checkedState w14:val="2612" w14:font="MS Gothic"/>
                  <w14:uncheckedState w14:val="2610" w14:font="MS Gothic"/>
                </w14:checkbox>
              </w:sdtPr>
              <w:sdtEndPr/>
              <w:sdtContent>
                <w:r w:rsidR="0007259C">
                  <w:rPr>
                    <w:rFonts w:ascii="MS Gothic" w:eastAsia="MS Gothic" w:hAnsi="MS Gothic" w:hint="eastAsia"/>
                    <w:b/>
                    <w:bCs/>
                    <w:sz w:val="24"/>
                    <w:szCs w:val="24"/>
                  </w:rPr>
                  <w:t>☐</w:t>
                </w:r>
              </w:sdtContent>
            </w:sdt>
            <w:r w:rsidR="004D4B32">
              <w:rPr>
                <w:b/>
                <w:bCs/>
                <w:sz w:val="28"/>
                <w:szCs w:val="28"/>
              </w:rPr>
              <w:t xml:space="preserve">  </w:t>
            </w:r>
            <w:r w:rsidR="004D4B32" w:rsidRPr="001759D1">
              <w:rPr>
                <w:bCs/>
                <w:sz w:val="24"/>
                <w:szCs w:val="24"/>
              </w:rPr>
              <w:t>New Customers</w:t>
            </w:r>
          </w:p>
        </w:tc>
      </w:tr>
      <w:tr w:rsidR="004D4B32" w14:paraId="67AF8ECE" w14:textId="77777777" w:rsidTr="001759D1">
        <w:tc>
          <w:tcPr>
            <w:tcW w:w="5395" w:type="dxa"/>
            <w:shd w:val="clear" w:color="auto" w:fill="BDD6EE" w:themeFill="accent1" w:themeFillTint="66"/>
            <w:vAlign w:val="center"/>
          </w:tcPr>
          <w:p w14:paraId="1992AB75" w14:textId="2E605F62" w:rsidR="004D4B32" w:rsidRPr="00343BEF" w:rsidRDefault="0007259C" w:rsidP="00B161AC">
            <w:pPr>
              <w:pStyle w:val="ListParagraph"/>
              <w:numPr>
                <w:ilvl w:val="0"/>
                <w:numId w:val="45"/>
              </w:numPr>
              <w:rPr>
                <w:b/>
                <w:bCs/>
                <w:sz w:val="24"/>
                <w:szCs w:val="24"/>
              </w:rPr>
            </w:pPr>
            <w:r>
              <w:rPr>
                <w:b/>
                <w:bCs/>
                <w:sz w:val="24"/>
                <w:szCs w:val="24"/>
              </w:rPr>
              <w:t>Do you have a state and/or federal license to operate the infrastructure you plan to install in Maryland with the resources contemplate</w:t>
            </w:r>
            <w:r w:rsidR="00B161AC">
              <w:rPr>
                <w:b/>
                <w:bCs/>
                <w:sz w:val="24"/>
                <w:szCs w:val="24"/>
              </w:rPr>
              <w:t>d</w:t>
            </w:r>
            <w:r>
              <w:rPr>
                <w:b/>
                <w:bCs/>
                <w:sz w:val="24"/>
                <w:szCs w:val="24"/>
              </w:rPr>
              <w:t xml:space="preserve"> herein? (If no, please provide an explanation</w:t>
            </w:r>
            <w:r w:rsidR="005F748A">
              <w:rPr>
                <w:b/>
                <w:bCs/>
                <w:sz w:val="24"/>
                <w:szCs w:val="24"/>
              </w:rPr>
              <w:t xml:space="preserve"> </w:t>
            </w:r>
            <w:r w:rsidR="00B161AC">
              <w:rPr>
                <w:b/>
                <w:bCs/>
                <w:sz w:val="24"/>
                <w:szCs w:val="24"/>
              </w:rPr>
              <w:t>separately</w:t>
            </w:r>
            <w:r>
              <w:rPr>
                <w:b/>
                <w:bCs/>
                <w:sz w:val="24"/>
                <w:szCs w:val="24"/>
              </w:rPr>
              <w:t>)</w:t>
            </w:r>
          </w:p>
        </w:tc>
        <w:tc>
          <w:tcPr>
            <w:tcW w:w="5395" w:type="dxa"/>
            <w:shd w:val="clear" w:color="auto" w:fill="BDD6EE" w:themeFill="accent1" w:themeFillTint="66"/>
          </w:tcPr>
          <w:p w14:paraId="2AC877FA" w14:textId="7DCD62A7" w:rsidR="004D4B32" w:rsidRPr="00343BEF" w:rsidRDefault="006B4EF1" w:rsidP="00B161AC">
            <w:pPr>
              <w:pStyle w:val="ListParagraph"/>
              <w:numPr>
                <w:ilvl w:val="0"/>
                <w:numId w:val="45"/>
              </w:numPr>
              <w:rPr>
                <w:b/>
                <w:bCs/>
                <w:sz w:val="24"/>
                <w:szCs w:val="24"/>
              </w:rPr>
            </w:pPr>
            <w:r>
              <w:rPr>
                <w:b/>
                <w:bCs/>
                <w:sz w:val="24"/>
                <w:szCs w:val="24"/>
              </w:rPr>
              <w:t xml:space="preserve">Are you in Good Standing with the </w:t>
            </w:r>
            <w:hyperlink r:id="rId12" w:history="1">
              <w:r w:rsidRPr="00601A9D">
                <w:rPr>
                  <w:rStyle w:val="Hyperlink"/>
                  <w:b/>
                  <w:bCs/>
                  <w:sz w:val="24"/>
                  <w:szCs w:val="24"/>
                </w:rPr>
                <w:t>Maryland State Department of Assessments and Taxation</w:t>
              </w:r>
            </w:hyperlink>
            <w:r w:rsidR="00601A9D">
              <w:rPr>
                <w:b/>
                <w:bCs/>
                <w:sz w:val="24"/>
                <w:szCs w:val="24"/>
              </w:rPr>
              <w:t xml:space="preserve"> (“SDAT”)</w:t>
            </w:r>
            <w:r>
              <w:rPr>
                <w:b/>
                <w:bCs/>
                <w:sz w:val="24"/>
                <w:szCs w:val="24"/>
              </w:rPr>
              <w:t xml:space="preserve">? (If </w:t>
            </w:r>
            <w:r w:rsidR="00601A9D">
              <w:rPr>
                <w:b/>
                <w:bCs/>
                <w:sz w:val="24"/>
                <w:szCs w:val="24"/>
              </w:rPr>
              <w:t>yes, please attach</w:t>
            </w:r>
            <w:r w:rsidR="005F748A">
              <w:rPr>
                <w:b/>
                <w:bCs/>
                <w:sz w:val="24"/>
                <w:szCs w:val="24"/>
              </w:rPr>
              <w:t xml:space="preserve"> to the application</w:t>
            </w:r>
            <w:r w:rsidR="00601A9D">
              <w:rPr>
                <w:b/>
                <w:bCs/>
                <w:sz w:val="24"/>
                <w:szCs w:val="24"/>
              </w:rPr>
              <w:t>. If no, please provide an explanation</w:t>
            </w:r>
            <w:r w:rsidR="005F748A">
              <w:rPr>
                <w:b/>
                <w:bCs/>
                <w:sz w:val="24"/>
                <w:szCs w:val="24"/>
              </w:rPr>
              <w:t xml:space="preserve"> </w:t>
            </w:r>
            <w:r w:rsidR="00B161AC">
              <w:rPr>
                <w:b/>
                <w:bCs/>
                <w:sz w:val="24"/>
                <w:szCs w:val="24"/>
              </w:rPr>
              <w:t>separately</w:t>
            </w:r>
            <w:r w:rsidR="00601A9D">
              <w:rPr>
                <w:b/>
                <w:bCs/>
                <w:sz w:val="24"/>
                <w:szCs w:val="24"/>
              </w:rPr>
              <w:t>.</w:t>
            </w:r>
            <w:r>
              <w:rPr>
                <w:b/>
                <w:bCs/>
                <w:sz w:val="24"/>
                <w:szCs w:val="24"/>
              </w:rPr>
              <w:t>)</w:t>
            </w:r>
          </w:p>
        </w:tc>
      </w:tr>
      <w:tr w:rsidR="004D4B32" w14:paraId="1487266C" w14:textId="77777777" w:rsidTr="005A1E0B">
        <w:tc>
          <w:tcPr>
            <w:tcW w:w="5395" w:type="dxa"/>
          </w:tcPr>
          <w:p w14:paraId="2E7108BE" w14:textId="0B35C75D" w:rsidR="004D4B32" w:rsidRPr="001759D1" w:rsidRDefault="00657CEF" w:rsidP="001759D1">
            <w:pPr>
              <w:tabs>
                <w:tab w:val="left" w:pos="887"/>
              </w:tabs>
              <w:rPr>
                <w:b/>
                <w:bCs/>
                <w:sz w:val="24"/>
                <w:szCs w:val="24"/>
              </w:rPr>
            </w:pPr>
            <w:sdt>
              <w:sdtPr>
                <w:rPr>
                  <w:b/>
                  <w:bCs/>
                  <w:sz w:val="24"/>
                  <w:szCs w:val="24"/>
                </w:rPr>
                <w:id w:val="1958211722"/>
                <w14:checkbox>
                  <w14:checked w14:val="0"/>
                  <w14:checkedState w14:val="2612" w14:font="MS Gothic"/>
                  <w14:uncheckedState w14:val="2610" w14:font="MS Gothic"/>
                </w14:checkbox>
              </w:sdtPr>
              <w:sdtEndPr/>
              <w:sdtContent>
                <w:r w:rsidR="0007259C" w:rsidRPr="001759D1">
                  <w:rPr>
                    <w:rFonts w:ascii="MS Gothic" w:eastAsia="MS Gothic" w:hAnsi="MS Gothic" w:hint="eastAsia"/>
                    <w:b/>
                    <w:bCs/>
                    <w:sz w:val="24"/>
                    <w:szCs w:val="24"/>
                  </w:rPr>
                  <w:t>☐</w:t>
                </w:r>
              </w:sdtContent>
            </w:sdt>
            <w:r w:rsidR="0007259C" w:rsidRPr="001759D1">
              <w:rPr>
                <w:b/>
                <w:bCs/>
                <w:sz w:val="24"/>
                <w:szCs w:val="24"/>
              </w:rPr>
              <w:t xml:space="preserve">  </w:t>
            </w:r>
            <w:r w:rsidR="0007259C" w:rsidRPr="001759D1">
              <w:rPr>
                <w:bCs/>
                <w:sz w:val="24"/>
                <w:szCs w:val="24"/>
              </w:rPr>
              <w:t>Yes</w:t>
            </w:r>
          </w:p>
          <w:p w14:paraId="0291975F" w14:textId="77777777" w:rsidR="0007259C" w:rsidRDefault="00657CEF" w:rsidP="001759D1">
            <w:pPr>
              <w:tabs>
                <w:tab w:val="left" w:pos="1440"/>
              </w:tabs>
              <w:rPr>
                <w:bCs/>
                <w:sz w:val="24"/>
                <w:szCs w:val="24"/>
              </w:rPr>
            </w:pPr>
            <w:sdt>
              <w:sdtPr>
                <w:rPr>
                  <w:b/>
                  <w:bCs/>
                  <w:sz w:val="24"/>
                  <w:szCs w:val="24"/>
                </w:rPr>
                <w:id w:val="1853765502"/>
                <w14:checkbox>
                  <w14:checked w14:val="0"/>
                  <w14:checkedState w14:val="2612" w14:font="MS Gothic"/>
                  <w14:uncheckedState w14:val="2610" w14:font="MS Gothic"/>
                </w14:checkbox>
              </w:sdtPr>
              <w:sdtEndPr/>
              <w:sdtContent>
                <w:r w:rsidR="0007259C" w:rsidRPr="001759D1">
                  <w:rPr>
                    <w:rFonts w:ascii="MS Gothic" w:eastAsia="MS Gothic" w:hAnsi="MS Gothic" w:hint="eastAsia"/>
                    <w:b/>
                    <w:bCs/>
                    <w:sz w:val="24"/>
                    <w:szCs w:val="24"/>
                  </w:rPr>
                  <w:t>☐</w:t>
                </w:r>
              </w:sdtContent>
            </w:sdt>
            <w:r w:rsidR="0007259C" w:rsidRPr="001759D1">
              <w:rPr>
                <w:b/>
                <w:bCs/>
                <w:sz w:val="24"/>
                <w:szCs w:val="24"/>
              </w:rPr>
              <w:t xml:space="preserve"> </w:t>
            </w:r>
            <w:r w:rsidR="0007259C">
              <w:rPr>
                <w:b/>
                <w:bCs/>
                <w:sz w:val="24"/>
                <w:szCs w:val="24"/>
              </w:rPr>
              <w:t xml:space="preserve"> </w:t>
            </w:r>
            <w:r w:rsidR="0007259C" w:rsidRPr="001759D1">
              <w:rPr>
                <w:bCs/>
                <w:sz w:val="24"/>
                <w:szCs w:val="24"/>
              </w:rPr>
              <w:t>No</w:t>
            </w:r>
          </w:p>
          <w:p w14:paraId="770045D2" w14:textId="77777777" w:rsidR="0007259C" w:rsidRDefault="0007259C" w:rsidP="001759D1">
            <w:pPr>
              <w:tabs>
                <w:tab w:val="left" w:pos="1440"/>
              </w:tabs>
              <w:rPr>
                <w:bCs/>
                <w:sz w:val="24"/>
                <w:szCs w:val="24"/>
              </w:rPr>
            </w:pPr>
          </w:p>
          <w:p w14:paraId="64BA19BE" w14:textId="77777777" w:rsidR="0007259C" w:rsidRDefault="0007259C" w:rsidP="001759D1">
            <w:pPr>
              <w:tabs>
                <w:tab w:val="left" w:pos="1440"/>
              </w:tabs>
              <w:rPr>
                <w:bCs/>
                <w:sz w:val="24"/>
                <w:szCs w:val="24"/>
              </w:rPr>
            </w:pPr>
          </w:p>
          <w:p w14:paraId="55065EA2" w14:textId="48F471AF" w:rsidR="0007259C" w:rsidRDefault="0007259C" w:rsidP="001759D1">
            <w:pPr>
              <w:tabs>
                <w:tab w:val="left" w:pos="1440"/>
              </w:tabs>
              <w:rPr>
                <w:b/>
                <w:bCs/>
                <w:sz w:val="28"/>
                <w:szCs w:val="28"/>
              </w:rPr>
            </w:pPr>
          </w:p>
        </w:tc>
        <w:tc>
          <w:tcPr>
            <w:tcW w:w="5395" w:type="dxa"/>
          </w:tcPr>
          <w:p w14:paraId="697D3373" w14:textId="77777777" w:rsidR="00837C3E" w:rsidRPr="005A1E0B" w:rsidRDefault="00657CEF" w:rsidP="00837C3E">
            <w:pPr>
              <w:tabs>
                <w:tab w:val="left" w:pos="887"/>
              </w:tabs>
              <w:rPr>
                <w:b/>
                <w:bCs/>
                <w:sz w:val="24"/>
                <w:szCs w:val="24"/>
              </w:rPr>
            </w:pPr>
            <w:sdt>
              <w:sdtPr>
                <w:rPr>
                  <w:b/>
                  <w:bCs/>
                  <w:sz w:val="24"/>
                  <w:szCs w:val="24"/>
                </w:rPr>
                <w:id w:val="789407152"/>
                <w14:checkbox>
                  <w14:checked w14:val="0"/>
                  <w14:checkedState w14:val="2612" w14:font="MS Gothic"/>
                  <w14:uncheckedState w14:val="2610" w14:font="MS Gothic"/>
                </w14:checkbox>
              </w:sdtPr>
              <w:sdtEndPr/>
              <w:sdtContent>
                <w:r w:rsidR="00837C3E" w:rsidRPr="005A1E0B">
                  <w:rPr>
                    <w:rFonts w:ascii="MS Gothic" w:eastAsia="MS Gothic" w:hAnsi="MS Gothic" w:hint="eastAsia"/>
                    <w:b/>
                    <w:bCs/>
                    <w:sz w:val="24"/>
                    <w:szCs w:val="24"/>
                  </w:rPr>
                  <w:t>☐</w:t>
                </w:r>
              </w:sdtContent>
            </w:sdt>
            <w:r w:rsidR="00837C3E" w:rsidRPr="005A1E0B">
              <w:rPr>
                <w:b/>
                <w:bCs/>
                <w:sz w:val="24"/>
                <w:szCs w:val="24"/>
              </w:rPr>
              <w:t xml:space="preserve">  </w:t>
            </w:r>
            <w:r w:rsidR="00837C3E" w:rsidRPr="005A1E0B">
              <w:rPr>
                <w:bCs/>
                <w:sz w:val="24"/>
                <w:szCs w:val="24"/>
              </w:rPr>
              <w:t>Yes</w:t>
            </w:r>
          </w:p>
          <w:p w14:paraId="032BB75F" w14:textId="77777777" w:rsidR="00837C3E" w:rsidRDefault="00657CEF" w:rsidP="00837C3E">
            <w:pPr>
              <w:tabs>
                <w:tab w:val="left" w:pos="1440"/>
              </w:tabs>
              <w:rPr>
                <w:bCs/>
                <w:sz w:val="24"/>
                <w:szCs w:val="24"/>
              </w:rPr>
            </w:pPr>
            <w:sdt>
              <w:sdtPr>
                <w:rPr>
                  <w:b/>
                  <w:bCs/>
                  <w:sz w:val="24"/>
                  <w:szCs w:val="24"/>
                </w:rPr>
                <w:id w:val="1990053547"/>
                <w14:checkbox>
                  <w14:checked w14:val="0"/>
                  <w14:checkedState w14:val="2612" w14:font="MS Gothic"/>
                  <w14:uncheckedState w14:val="2610" w14:font="MS Gothic"/>
                </w14:checkbox>
              </w:sdtPr>
              <w:sdtEndPr/>
              <w:sdtContent>
                <w:r w:rsidR="00837C3E" w:rsidRPr="005A1E0B">
                  <w:rPr>
                    <w:rFonts w:ascii="MS Gothic" w:eastAsia="MS Gothic" w:hAnsi="MS Gothic" w:hint="eastAsia"/>
                    <w:b/>
                    <w:bCs/>
                    <w:sz w:val="24"/>
                    <w:szCs w:val="24"/>
                  </w:rPr>
                  <w:t>☐</w:t>
                </w:r>
              </w:sdtContent>
            </w:sdt>
            <w:r w:rsidR="00837C3E" w:rsidRPr="005A1E0B">
              <w:rPr>
                <w:b/>
                <w:bCs/>
                <w:sz w:val="24"/>
                <w:szCs w:val="24"/>
              </w:rPr>
              <w:t xml:space="preserve"> </w:t>
            </w:r>
            <w:r w:rsidR="00837C3E">
              <w:rPr>
                <w:b/>
                <w:bCs/>
                <w:sz w:val="24"/>
                <w:szCs w:val="24"/>
              </w:rPr>
              <w:t xml:space="preserve"> </w:t>
            </w:r>
            <w:r w:rsidR="00837C3E" w:rsidRPr="005A1E0B">
              <w:rPr>
                <w:bCs/>
                <w:sz w:val="24"/>
                <w:szCs w:val="24"/>
              </w:rPr>
              <w:t>No</w:t>
            </w:r>
          </w:p>
          <w:p w14:paraId="706958F8" w14:textId="77777777" w:rsidR="004D4B32" w:rsidRDefault="004D4B32" w:rsidP="005A1E0B">
            <w:pPr>
              <w:rPr>
                <w:b/>
                <w:bCs/>
                <w:sz w:val="28"/>
                <w:szCs w:val="28"/>
              </w:rPr>
            </w:pPr>
          </w:p>
        </w:tc>
      </w:tr>
      <w:tr w:rsidR="004D4B32" w14:paraId="4A684839" w14:textId="77777777" w:rsidTr="005A1E0B">
        <w:tc>
          <w:tcPr>
            <w:tcW w:w="10790" w:type="dxa"/>
            <w:gridSpan w:val="2"/>
            <w:shd w:val="clear" w:color="auto" w:fill="BDD6EE" w:themeFill="accent1" w:themeFillTint="66"/>
          </w:tcPr>
          <w:p w14:paraId="53F71EE0" w14:textId="47EA580F" w:rsidR="004D4B32" w:rsidRPr="00EF099A" w:rsidRDefault="00807A21" w:rsidP="00807A21">
            <w:pPr>
              <w:pStyle w:val="ListParagraph"/>
              <w:numPr>
                <w:ilvl w:val="0"/>
                <w:numId w:val="45"/>
              </w:numPr>
              <w:rPr>
                <w:b/>
                <w:bCs/>
                <w:sz w:val="28"/>
                <w:szCs w:val="28"/>
              </w:rPr>
            </w:pPr>
            <w:r>
              <w:rPr>
                <w:b/>
                <w:bCs/>
                <w:sz w:val="28"/>
                <w:szCs w:val="28"/>
              </w:rPr>
              <w:t xml:space="preserve"> </w:t>
            </w:r>
            <w:r w:rsidR="001C50A8">
              <w:rPr>
                <w:b/>
                <w:bCs/>
                <w:sz w:val="28"/>
                <w:szCs w:val="28"/>
              </w:rPr>
              <w:t xml:space="preserve">Please </w:t>
            </w:r>
            <w:r>
              <w:rPr>
                <w:b/>
                <w:bCs/>
                <w:sz w:val="28"/>
                <w:szCs w:val="28"/>
              </w:rPr>
              <w:t xml:space="preserve">discuss </w:t>
            </w:r>
            <w:r w:rsidR="001C50A8">
              <w:rPr>
                <w:b/>
                <w:bCs/>
                <w:sz w:val="28"/>
                <w:szCs w:val="28"/>
              </w:rPr>
              <w:t>any concerns of the county government within which the project is located.</w:t>
            </w:r>
            <w:r w:rsidR="008002C1">
              <w:rPr>
                <w:b/>
                <w:bCs/>
                <w:sz w:val="28"/>
                <w:szCs w:val="28"/>
              </w:rPr>
              <w:t xml:space="preserve"> Please provide the date on which </w:t>
            </w:r>
            <w:r>
              <w:rPr>
                <w:b/>
                <w:bCs/>
                <w:sz w:val="28"/>
                <w:szCs w:val="28"/>
              </w:rPr>
              <w:t xml:space="preserve">you met with council members, </w:t>
            </w:r>
            <w:r w:rsidR="008002C1">
              <w:rPr>
                <w:b/>
                <w:bCs/>
                <w:sz w:val="28"/>
                <w:szCs w:val="28"/>
              </w:rPr>
              <w:t>their representatives</w:t>
            </w:r>
            <w:r>
              <w:rPr>
                <w:b/>
                <w:bCs/>
                <w:sz w:val="28"/>
                <w:szCs w:val="28"/>
              </w:rPr>
              <w:t>, or representatives for the county in question.</w:t>
            </w:r>
          </w:p>
        </w:tc>
      </w:tr>
      <w:tr w:rsidR="004D4B32" w14:paraId="3FB9492E" w14:textId="77777777" w:rsidTr="005A1E0B">
        <w:trPr>
          <w:cantSplit/>
          <w:trHeight w:val="1134"/>
        </w:trPr>
        <w:tc>
          <w:tcPr>
            <w:tcW w:w="10790" w:type="dxa"/>
            <w:gridSpan w:val="2"/>
          </w:tcPr>
          <w:p w14:paraId="1DA78C2D" w14:textId="7F98BF9A" w:rsidR="004D4B32" w:rsidRPr="006E45CC" w:rsidRDefault="004D4B32" w:rsidP="005A1E0B">
            <w:pPr>
              <w:spacing w:after="160"/>
              <w:contextualSpacing/>
              <w:rPr>
                <w:sz w:val="24"/>
                <w:szCs w:val="24"/>
              </w:rPr>
            </w:pPr>
          </w:p>
        </w:tc>
      </w:tr>
    </w:tbl>
    <w:p w14:paraId="42393158" w14:textId="77777777" w:rsidR="004D4B32" w:rsidRPr="000C6EE6" w:rsidRDefault="004D4B32" w:rsidP="004D4B32">
      <w:pPr>
        <w:rPr>
          <w:b/>
          <w:bCs/>
          <w:sz w:val="28"/>
          <w:szCs w:val="28"/>
        </w:rPr>
      </w:pPr>
    </w:p>
    <w:p w14:paraId="6E64114B" w14:textId="6CEB0C16" w:rsidR="004735FF" w:rsidRDefault="004735FF" w:rsidP="1118D8B8">
      <w:pPr>
        <w:tabs>
          <w:tab w:val="left" w:pos="1305"/>
        </w:tabs>
        <w:rPr>
          <w:b/>
          <w:bCs/>
          <w:sz w:val="28"/>
          <w:szCs w:val="28"/>
        </w:rPr>
      </w:pPr>
    </w:p>
    <w:p w14:paraId="103B8C66" w14:textId="711C83D5" w:rsidR="004735FF" w:rsidRDefault="004735FF" w:rsidP="1118D8B8">
      <w:pPr>
        <w:tabs>
          <w:tab w:val="left" w:pos="1305"/>
        </w:tabs>
        <w:rPr>
          <w:b/>
          <w:bCs/>
          <w:sz w:val="28"/>
          <w:szCs w:val="28"/>
        </w:rPr>
      </w:pPr>
    </w:p>
    <w:p w14:paraId="6DFA729E" w14:textId="200A6BE5" w:rsidR="004735FF" w:rsidRDefault="004735FF" w:rsidP="1118D8B8">
      <w:pPr>
        <w:tabs>
          <w:tab w:val="left" w:pos="1305"/>
        </w:tabs>
        <w:rPr>
          <w:b/>
          <w:bCs/>
          <w:sz w:val="28"/>
          <w:szCs w:val="28"/>
        </w:rPr>
      </w:pPr>
    </w:p>
    <w:p w14:paraId="4AD9F31A" w14:textId="43DFEDBC" w:rsidR="004735FF" w:rsidRDefault="004735FF" w:rsidP="1118D8B8">
      <w:pPr>
        <w:tabs>
          <w:tab w:val="left" w:pos="1305"/>
        </w:tabs>
        <w:rPr>
          <w:b/>
          <w:bCs/>
          <w:sz w:val="28"/>
          <w:szCs w:val="28"/>
        </w:rPr>
      </w:pPr>
    </w:p>
    <w:p w14:paraId="00B0145A" w14:textId="26687DC5" w:rsidR="00EC3BA8" w:rsidRDefault="00EC3BA8" w:rsidP="1118D8B8">
      <w:pPr>
        <w:tabs>
          <w:tab w:val="left" w:pos="1305"/>
        </w:tabs>
        <w:rPr>
          <w:b/>
          <w:bCs/>
          <w:sz w:val="28"/>
          <w:szCs w:val="28"/>
        </w:rPr>
      </w:pPr>
    </w:p>
    <w:p w14:paraId="11ADB740" w14:textId="4637497F" w:rsidR="00EC3BA8" w:rsidRDefault="00EC3BA8" w:rsidP="1118D8B8">
      <w:pPr>
        <w:tabs>
          <w:tab w:val="left" w:pos="1305"/>
        </w:tabs>
        <w:rPr>
          <w:b/>
          <w:bCs/>
          <w:sz w:val="28"/>
          <w:szCs w:val="28"/>
        </w:rPr>
      </w:pPr>
    </w:p>
    <w:p w14:paraId="520B573D" w14:textId="2110D4B8" w:rsidR="00EC3BA8" w:rsidRDefault="00EC3BA8" w:rsidP="1118D8B8">
      <w:pPr>
        <w:tabs>
          <w:tab w:val="left" w:pos="1305"/>
        </w:tabs>
        <w:rPr>
          <w:b/>
          <w:bCs/>
          <w:sz w:val="28"/>
          <w:szCs w:val="28"/>
        </w:rPr>
      </w:pPr>
    </w:p>
    <w:p w14:paraId="0FB868F6" w14:textId="6C8FF91B" w:rsidR="00297CF5" w:rsidRDefault="00297CF5" w:rsidP="1118D8B8">
      <w:pPr>
        <w:tabs>
          <w:tab w:val="left" w:pos="1305"/>
        </w:tabs>
        <w:rPr>
          <w:b/>
          <w:bCs/>
          <w:sz w:val="28"/>
          <w:szCs w:val="28"/>
        </w:rPr>
      </w:pPr>
    </w:p>
    <w:p w14:paraId="6A546E5A" w14:textId="5DF98542" w:rsidR="00297CF5" w:rsidRDefault="00297CF5" w:rsidP="1118D8B8">
      <w:pPr>
        <w:tabs>
          <w:tab w:val="left" w:pos="1305"/>
        </w:tabs>
        <w:rPr>
          <w:b/>
          <w:bCs/>
          <w:sz w:val="28"/>
          <w:szCs w:val="28"/>
        </w:rPr>
      </w:pPr>
    </w:p>
    <w:p w14:paraId="68A3872A" w14:textId="40E33B61" w:rsidR="00297CF5" w:rsidRDefault="00297CF5" w:rsidP="1118D8B8">
      <w:pPr>
        <w:tabs>
          <w:tab w:val="left" w:pos="1305"/>
        </w:tabs>
        <w:rPr>
          <w:b/>
          <w:bCs/>
          <w:sz w:val="28"/>
          <w:szCs w:val="28"/>
        </w:rPr>
      </w:pPr>
    </w:p>
    <w:p w14:paraId="6869D513" w14:textId="77777777" w:rsidR="00B24C08" w:rsidRDefault="00B24C08" w:rsidP="1118D8B8">
      <w:pPr>
        <w:tabs>
          <w:tab w:val="left" w:pos="1305"/>
        </w:tabs>
        <w:rPr>
          <w:b/>
          <w:bCs/>
          <w:sz w:val="28"/>
          <w:szCs w:val="28"/>
        </w:rPr>
      </w:pPr>
    </w:p>
    <w:p w14:paraId="0D48625B" w14:textId="77777777" w:rsidR="00B24C08" w:rsidRDefault="00B24C08" w:rsidP="00B161AC">
      <w:pPr>
        <w:tabs>
          <w:tab w:val="left" w:pos="1305"/>
        </w:tabs>
        <w:rPr>
          <w:b/>
          <w:bCs/>
          <w:sz w:val="28"/>
          <w:szCs w:val="28"/>
        </w:rPr>
      </w:pPr>
    </w:p>
    <w:p w14:paraId="0B976BCC" w14:textId="3713CA65" w:rsidR="0021267B" w:rsidRPr="00C81DDB" w:rsidRDefault="00B161AC" w:rsidP="00B161AC">
      <w:pPr>
        <w:tabs>
          <w:tab w:val="left" w:pos="1305"/>
        </w:tabs>
        <w:rPr>
          <w:b/>
          <w:bCs/>
          <w:sz w:val="24"/>
          <w:szCs w:val="24"/>
        </w:rPr>
      </w:pPr>
      <w:r>
        <w:rPr>
          <w:b/>
          <w:bCs/>
          <w:sz w:val="28"/>
          <w:szCs w:val="28"/>
        </w:rPr>
        <w:lastRenderedPageBreak/>
        <w:t>Section 4</w:t>
      </w:r>
      <w:r w:rsidR="1118D8B8" w:rsidRPr="1118D8B8">
        <w:rPr>
          <w:b/>
          <w:bCs/>
          <w:sz w:val="28"/>
          <w:szCs w:val="28"/>
        </w:rPr>
        <w:t>: Agreement to Terms, Conditions, and Signature</w:t>
      </w:r>
    </w:p>
    <w:p w14:paraId="5BC6506D" w14:textId="77777777" w:rsidR="00B161AC" w:rsidRPr="00F24754" w:rsidRDefault="00B161AC" w:rsidP="00B161AC">
      <w:pPr>
        <w:pStyle w:val="SpaceBefore"/>
        <w:rPr>
          <w:b/>
          <w:sz w:val="24"/>
          <w:szCs w:val="24"/>
        </w:rPr>
      </w:pPr>
      <w:r w:rsidRPr="00F24754">
        <w:rPr>
          <w:b/>
          <w:sz w:val="24"/>
          <w:szCs w:val="24"/>
        </w:rPr>
        <w:t>By signing this Application, I certify under penalty of perjury that the information provided in the electronic Application and all of its attachments is complete, accurate, and true. I further certify that I am authorized to submit this Application on behalf of the Applicant, and to agree to the terms and conditions stated below:</w:t>
      </w:r>
    </w:p>
    <w:p w14:paraId="32B6C402" w14:textId="073874B8" w:rsidR="009B73EF" w:rsidRDefault="009B73EF" w:rsidP="00B161AC">
      <w:pPr>
        <w:pStyle w:val="SpaceBefore"/>
        <w:numPr>
          <w:ilvl w:val="0"/>
          <w:numId w:val="49"/>
        </w:numPr>
        <w:rPr>
          <w:sz w:val="24"/>
          <w:szCs w:val="24"/>
        </w:rPr>
      </w:pPr>
      <w:r>
        <w:rPr>
          <w:sz w:val="24"/>
          <w:szCs w:val="24"/>
        </w:rPr>
        <w:t xml:space="preserve">Applications are to be </w:t>
      </w:r>
      <w:r w:rsidRPr="00FA09DC">
        <w:rPr>
          <w:b/>
          <w:sz w:val="24"/>
          <w:szCs w:val="24"/>
        </w:rPr>
        <w:t xml:space="preserve">submitted electronically no later than 11:59 p.m. Eastern Time, </w:t>
      </w:r>
      <w:r w:rsidR="00BF3410">
        <w:rPr>
          <w:b/>
          <w:sz w:val="24"/>
          <w:szCs w:val="24"/>
        </w:rPr>
        <w:t>December</w:t>
      </w:r>
      <w:r w:rsidRPr="00FA09DC">
        <w:rPr>
          <w:b/>
          <w:sz w:val="24"/>
          <w:szCs w:val="24"/>
        </w:rPr>
        <w:t xml:space="preserve"> </w:t>
      </w:r>
      <w:r w:rsidR="00BF3410">
        <w:rPr>
          <w:b/>
          <w:sz w:val="24"/>
          <w:szCs w:val="24"/>
        </w:rPr>
        <w:t>11</w:t>
      </w:r>
      <w:bookmarkStart w:id="2" w:name="_GoBack"/>
      <w:bookmarkEnd w:id="2"/>
      <w:r w:rsidRPr="00FA09DC">
        <w:rPr>
          <w:b/>
          <w:sz w:val="24"/>
          <w:szCs w:val="24"/>
        </w:rPr>
        <w:t>, 2019, and</w:t>
      </w:r>
      <w:r>
        <w:rPr>
          <w:sz w:val="24"/>
          <w:szCs w:val="24"/>
        </w:rPr>
        <w:t xml:space="preserve"> grants will be awarded on a first come, first serve basis.</w:t>
      </w:r>
    </w:p>
    <w:p w14:paraId="70E10415" w14:textId="6C36DCAE" w:rsidR="00B161AC" w:rsidRPr="00F24754" w:rsidRDefault="00807A21" w:rsidP="00B161AC">
      <w:pPr>
        <w:pStyle w:val="SpaceBefore"/>
        <w:numPr>
          <w:ilvl w:val="0"/>
          <w:numId w:val="49"/>
        </w:numPr>
        <w:rPr>
          <w:sz w:val="24"/>
          <w:szCs w:val="24"/>
        </w:rPr>
      </w:pPr>
      <w:r>
        <w:rPr>
          <w:sz w:val="24"/>
          <w:szCs w:val="24"/>
        </w:rPr>
        <w:t>The infrastructure will be</w:t>
      </w:r>
      <w:r w:rsidR="00B161AC" w:rsidRPr="00F24754">
        <w:rPr>
          <w:sz w:val="24"/>
          <w:szCs w:val="24"/>
        </w:rPr>
        <w:t xml:space="preserve"> located in the State of Maryland, and all measures approved for a grant shall stay in Maryland.</w:t>
      </w:r>
    </w:p>
    <w:p w14:paraId="03668980" w14:textId="58A62797" w:rsidR="00B161AC" w:rsidRPr="00F24754" w:rsidRDefault="00B161AC" w:rsidP="00B161AC">
      <w:pPr>
        <w:pStyle w:val="SpaceBefore"/>
        <w:numPr>
          <w:ilvl w:val="0"/>
          <w:numId w:val="49"/>
        </w:numPr>
        <w:rPr>
          <w:sz w:val="24"/>
          <w:szCs w:val="24"/>
        </w:rPr>
      </w:pPr>
      <w:r w:rsidRPr="00F24754">
        <w:rPr>
          <w:sz w:val="24"/>
          <w:szCs w:val="24"/>
        </w:rPr>
        <w:t xml:space="preserve">Submission of this application does not guarantee that </w:t>
      </w:r>
      <w:r w:rsidR="00807A21">
        <w:rPr>
          <w:sz w:val="24"/>
          <w:szCs w:val="24"/>
        </w:rPr>
        <w:t xml:space="preserve">my LDC or </w:t>
      </w:r>
      <w:r w:rsidRPr="00F24754">
        <w:rPr>
          <w:sz w:val="24"/>
          <w:szCs w:val="24"/>
        </w:rPr>
        <w:t xml:space="preserve">I will be awarded a grant for the proposed energy </w:t>
      </w:r>
      <w:r w:rsidR="00807A21">
        <w:rPr>
          <w:sz w:val="24"/>
          <w:szCs w:val="24"/>
        </w:rPr>
        <w:t>infrastructure</w:t>
      </w:r>
      <w:r w:rsidRPr="00F24754">
        <w:rPr>
          <w:sz w:val="24"/>
          <w:szCs w:val="24"/>
        </w:rPr>
        <w:t xml:space="preserve"> project.</w:t>
      </w:r>
    </w:p>
    <w:p w14:paraId="0FB5AE52" w14:textId="77777777" w:rsidR="00B161AC" w:rsidRPr="00F24754" w:rsidRDefault="00B161AC" w:rsidP="00B161AC">
      <w:pPr>
        <w:pStyle w:val="SpaceBefore"/>
        <w:numPr>
          <w:ilvl w:val="0"/>
          <w:numId w:val="49"/>
        </w:numPr>
        <w:rPr>
          <w:sz w:val="24"/>
          <w:szCs w:val="24"/>
        </w:rPr>
      </w:pPr>
      <w:r w:rsidRPr="00F24754">
        <w:rPr>
          <w:sz w:val="24"/>
          <w:szCs w:val="24"/>
        </w:rPr>
        <w:t>The equipment for the proposed project shall not be purchased or installed prior to the execution of Grant Agreement.</w:t>
      </w:r>
    </w:p>
    <w:p w14:paraId="1A5E2819" w14:textId="2417D458" w:rsidR="009B73EF" w:rsidRPr="009B73EF" w:rsidRDefault="009B73EF">
      <w:pPr>
        <w:pStyle w:val="SpaceBefore"/>
        <w:numPr>
          <w:ilvl w:val="0"/>
          <w:numId w:val="49"/>
        </w:numPr>
        <w:rPr>
          <w:sz w:val="24"/>
          <w:szCs w:val="24"/>
        </w:rPr>
      </w:pPr>
      <w:r>
        <w:rPr>
          <w:sz w:val="24"/>
          <w:szCs w:val="24"/>
        </w:rPr>
        <w:t>Subject to General Provisions § 4-501(c) of the Maryland Annotated Code, MEA is required to disclose that the collection of any personal identifying information that will be requested (such as tax ID numbers) will be used to evaluate applications and document completion of approved projects.  Refusal to provide personal information may result in disqualification of the application.  Such information is not intended to be made available to the public or shared with any other entity, and will be subject to the protections afforded under the Public Information Act.  An applicant submitting such information will have the right to inspect, correct, or amend such information.</w:t>
      </w:r>
    </w:p>
    <w:p w14:paraId="0B5F8099" w14:textId="77777777" w:rsidR="002821B8" w:rsidRDefault="002821B8" w:rsidP="002821B8">
      <w:pPr>
        <w:pStyle w:val="SpaceBefore"/>
        <w:numPr>
          <w:ilvl w:val="0"/>
          <w:numId w:val="49"/>
        </w:numPr>
        <w:rPr>
          <w:sz w:val="24"/>
          <w:szCs w:val="24"/>
        </w:rPr>
      </w:pPr>
      <w:r w:rsidRPr="00EB3B45">
        <w:rPr>
          <w:sz w:val="24"/>
          <w:szCs w:val="24"/>
        </w:rPr>
        <w:t xml:space="preserve">The Maryland Energy Administration (MEA) or its representative(s) may use photos and video of my facility, and data presented in </w:t>
      </w:r>
      <w:r>
        <w:rPr>
          <w:sz w:val="24"/>
          <w:szCs w:val="24"/>
        </w:rPr>
        <w:t>any</w:t>
      </w:r>
      <w:r w:rsidRPr="00EB3B45">
        <w:rPr>
          <w:sz w:val="24"/>
          <w:szCs w:val="24"/>
        </w:rPr>
        <w:t xml:space="preserve"> report</w:t>
      </w:r>
      <w:r>
        <w:rPr>
          <w:sz w:val="24"/>
          <w:szCs w:val="24"/>
        </w:rPr>
        <w:t xml:space="preserve"> made to MEA or the PSC</w:t>
      </w:r>
      <w:r w:rsidRPr="00EB3B45">
        <w:rPr>
          <w:sz w:val="24"/>
          <w:szCs w:val="24"/>
        </w:rPr>
        <w:t xml:space="preserve"> for marketing, publicity, and advertising purposes. MEA and its representatives, subject to the requirements of the Maryland Public Information Act, and other applicable laws, will not divulge any confidential information or trade secrets.</w:t>
      </w:r>
      <w:r w:rsidRPr="003058F8">
        <w:rPr>
          <w:sz w:val="24"/>
          <w:szCs w:val="24"/>
        </w:rPr>
        <w:t xml:space="preserve"> </w:t>
      </w:r>
    </w:p>
    <w:p w14:paraId="7E3E7F05" w14:textId="19DD28BE" w:rsidR="00B161AC" w:rsidRPr="00F24754" w:rsidRDefault="00807A21" w:rsidP="00B161AC">
      <w:pPr>
        <w:pStyle w:val="SpaceBefore"/>
        <w:numPr>
          <w:ilvl w:val="0"/>
          <w:numId w:val="49"/>
        </w:numPr>
        <w:rPr>
          <w:sz w:val="24"/>
          <w:szCs w:val="24"/>
        </w:rPr>
      </w:pPr>
      <w:r>
        <w:rPr>
          <w:sz w:val="24"/>
          <w:szCs w:val="24"/>
        </w:rPr>
        <w:t>T</w:t>
      </w:r>
      <w:r w:rsidR="00B161AC" w:rsidRPr="00F24754">
        <w:rPr>
          <w:sz w:val="24"/>
          <w:szCs w:val="24"/>
        </w:rPr>
        <w:t>he Applicant will provide MEA with a completed IRS W9 Form. All Applicant information on the W-9 Form must match the information provided on this Application.</w:t>
      </w:r>
    </w:p>
    <w:p w14:paraId="21DC09F0" w14:textId="77777777" w:rsidR="002821B8" w:rsidRDefault="002821B8" w:rsidP="00B161AC">
      <w:pPr>
        <w:pStyle w:val="SpaceBefore"/>
        <w:numPr>
          <w:ilvl w:val="0"/>
          <w:numId w:val="49"/>
        </w:numPr>
        <w:rPr>
          <w:sz w:val="24"/>
          <w:szCs w:val="24"/>
        </w:rPr>
      </w:pPr>
      <w:r w:rsidRPr="00EB3B45">
        <w:rPr>
          <w:sz w:val="24"/>
          <w:szCs w:val="24"/>
        </w:rPr>
        <w:t>The grant received through this program is taxable as income</w:t>
      </w:r>
      <w:r w:rsidRPr="00CB7FD4">
        <w:rPr>
          <w:sz w:val="24"/>
          <w:szCs w:val="24"/>
        </w:rPr>
        <w:t xml:space="preserve"> </w:t>
      </w:r>
      <w:r w:rsidRPr="00EB3B45">
        <w:rPr>
          <w:sz w:val="24"/>
          <w:szCs w:val="24"/>
        </w:rPr>
        <w:t>and shall be reported as income on federal and state tax returns; therefore, the State of Maryland will be sending a 1099-G form. For more information, applicants should contact a qualified tax professional.</w:t>
      </w:r>
      <w:r>
        <w:rPr>
          <w:sz w:val="24"/>
          <w:szCs w:val="24"/>
        </w:rPr>
        <w:t xml:space="preserve"> </w:t>
      </w:r>
    </w:p>
    <w:p w14:paraId="1131F87E" w14:textId="77777777" w:rsidR="00B161AC" w:rsidRPr="00F24754" w:rsidRDefault="00B161AC" w:rsidP="00B161AC">
      <w:pPr>
        <w:pStyle w:val="SpaceBefore"/>
        <w:numPr>
          <w:ilvl w:val="0"/>
          <w:numId w:val="49"/>
        </w:numPr>
        <w:rPr>
          <w:sz w:val="24"/>
          <w:szCs w:val="24"/>
        </w:rPr>
      </w:pPr>
      <w:r w:rsidRPr="00F24754">
        <w:rPr>
          <w:sz w:val="24"/>
          <w:szCs w:val="24"/>
        </w:rPr>
        <w:t>Program Terms &amp; Conditions are subject to change.</w:t>
      </w:r>
    </w:p>
    <w:p w14:paraId="4516B5CB" w14:textId="77777777" w:rsidR="00B161AC" w:rsidRPr="00F24754" w:rsidRDefault="00B161AC" w:rsidP="00B161AC">
      <w:pPr>
        <w:pStyle w:val="SpaceBefore"/>
        <w:numPr>
          <w:ilvl w:val="0"/>
          <w:numId w:val="49"/>
        </w:numPr>
        <w:rPr>
          <w:sz w:val="24"/>
          <w:szCs w:val="24"/>
        </w:rPr>
      </w:pPr>
      <w:r w:rsidRPr="00F24754">
        <w:rPr>
          <w:sz w:val="24"/>
          <w:szCs w:val="24"/>
        </w:rPr>
        <w:lastRenderedPageBreak/>
        <w:t>Any grant payment will be contingent upon the successful inspection of all equipment installed.</w:t>
      </w:r>
    </w:p>
    <w:p w14:paraId="1348FEAF" w14:textId="586884F3" w:rsidR="00B161AC" w:rsidRPr="00F24754" w:rsidRDefault="00B161AC" w:rsidP="00B161AC">
      <w:pPr>
        <w:pStyle w:val="SpaceBefore"/>
        <w:numPr>
          <w:ilvl w:val="0"/>
          <w:numId w:val="49"/>
        </w:numPr>
        <w:rPr>
          <w:sz w:val="24"/>
          <w:szCs w:val="24"/>
        </w:rPr>
      </w:pPr>
      <w:r w:rsidRPr="00F24754">
        <w:rPr>
          <w:sz w:val="24"/>
          <w:szCs w:val="24"/>
        </w:rPr>
        <w:t xml:space="preserve">MEA and its contractors make no representation or warranty and assume no liability with respect to quality, safety, performance, or other aspect of </w:t>
      </w:r>
      <w:r w:rsidR="00903601">
        <w:rPr>
          <w:sz w:val="24"/>
          <w:szCs w:val="24"/>
        </w:rPr>
        <w:t>any energy infrastructure</w:t>
      </w:r>
      <w:r w:rsidRPr="00F24754">
        <w:rPr>
          <w:sz w:val="24"/>
          <w:szCs w:val="24"/>
        </w:rPr>
        <w:t xml:space="preserve"> installed pursuant to this application, and expressly disclaim any such representation, warranty, or liability.</w:t>
      </w:r>
    </w:p>
    <w:p w14:paraId="725F37C5" w14:textId="23246CF4" w:rsidR="00B161AC" w:rsidRPr="00F24754" w:rsidRDefault="00B161AC" w:rsidP="00B161AC">
      <w:pPr>
        <w:pStyle w:val="SpaceBefore"/>
        <w:numPr>
          <w:ilvl w:val="0"/>
          <w:numId w:val="49"/>
        </w:numPr>
        <w:rPr>
          <w:sz w:val="24"/>
          <w:szCs w:val="24"/>
        </w:rPr>
      </w:pPr>
      <w:r w:rsidRPr="00F24754">
        <w:rPr>
          <w:sz w:val="24"/>
          <w:szCs w:val="24"/>
        </w:rPr>
        <w:t xml:space="preserve">Program funding is limited as outlined in the Notice of Grant Availability </w:t>
      </w:r>
      <w:r w:rsidR="00903601">
        <w:rPr>
          <w:sz w:val="24"/>
          <w:szCs w:val="24"/>
        </w:rPr>
        <w:t xml:space="preserve">for the </w:t>
      </w:r>
      <w:r w:rsidRPr="00F24754">
        <w:rPr>
          <w:sz w:val="24"/>
          <w:szCs w:val="24"/>
        </w:rPr>
        <w:t xml:space="preserve">MEA </w:t>
      </w:r>
      <w:r w:rsidR="00903601">
        <w:rPr>
          <w:sz w:val="24"/>
          <w:szCs w:val="24"/>
        </w:rPr>
        <w:t xml:space="preserve">FY20 </w:t>
      </w:r>
      <w:r w:rsidR="00025C85">
        <w:rPr>
          <w:sz w:val="24"/>
          <w:szCs w:val="24"/>
        </w:rPr>
        <w:t>CDF Grant</w:t>
      </w:r>
      <w:r w:rsidR="00903601">
        <w:rPr>
          <w:sz w:val="24"/>
          <w:szCs w:val="24"/>
        </w:rPr>
        <w:t xml:space="preserve"> Program</w:t>
      </w:r>
      <w:r w:rsidRPr="00F24754">
        <w:rPr>
          <w:sz w:val="24"/>
          <w:szCs w:val="24"/>
        </w:rPr>
        <w:t xml:space="preserve"> document.</w:t>
      </w:r>
    </w:p>
    <w:p w14:paraId="2EA8BF2F" w14:textId="77777777" w:rsidR="006063DE" w:rsidRDefault="006063DE" w:rsidP="006063DE">
      <w:pPr>
        <w:pStyle w:val="ListParagraph"/>
        <w:tabs>
          <w:tab w:val="left" w:pos="1620"/>
        </w:tabs>
      </w:pPr>
    </w:p>
    <w:p w14:paraId="4AC5B06C" w14:textId="753228C5" w:rsidR="00D71362" w:rsidRDefault="00D71362" w:rsidP="00AB3076">
      <w:pPr>
        <w:tabs>
          <w:tab w:val="left" w:pos="1620"/>
        </w:tabs>
        <w:spacing w:line="240" w:lineRule="auto"/>
        <w:contextualSpacing/>
        <w:rPr>
          <w:b/>
        </w:rPr>
      </w:pPr>
    </w:p>
    <w:p w14:paraId="0FA067DB" w14:textId="77777777" w:rsidR="00D71362" w:rsidRDefault="00D71362" w:rsidP="00AB3076">
      <w:pPr>
        <w:spacing w:line="240" w:lineRule="auto"/>
        <w:contextualSpacing/>
        <w:rPr>
          <w:rFonts w:ascii="Arial" w:eastAsia="Times New Roman" w:hAnsi="Arial" w:cs="Times New Roman"/>
          <w:sz w:val="20"/>
          <w:szCs w:val="20"/>
        </w:rPr>
      </w:pPr>
      <w:r w:rsidRPr="00D71362">
        <w:rPr>
          <w:rFonts w:ascii="Arial" w:eastAsia="Times New Roman" w:hAnsi="Arial" w:cs="Times New Roman"/>
          <w:sz w:val="20"/>
          <w:szCs w:val="20"/>
        </w:rPr>
        <w:t xml:space="preserve"> </w:t>
      </w:r>
      <w:r>
        <w:rPr>
          <w:rFonts w:ascii="Arial" w:eastAsia="Times New Roman" w:hAnsi="Arial" w:cs="Times New Roman"/>
          <w:sz w:val="20"/>
          <w:szCs w:val="20"/>
        </w:rPr>
        <w:t xml:space="preserve">     </w:t>
      </w:r>
    </w:p>
    <w:p w14:paraId="79EF2553" w14:textId="4AFAE045" w:rsidR="00D71362" w:rsidRPr="00D71362" w:rsidRDefault="1118D8B8" w:rsidP="1118D8B8">
      <w:pPr>
        <w:spacing w:line="240" w:lineRule="auto"/>
        <w:contextualSpacing/>
        <w:rPr>
          <w:rFonts w:ascii="Arial,Times New Roman" w:eastAsia="Arial,Times New Roman" w:hAnsi="Arial,Times New Roman" w:cs="Arial,Times New Roman"/>
          <w:sz w:val="20"/>
          <w:szCs w:val="20"/>
        </w:rPr>
      </w:pPr>
      <w:r w:rsidRPr="1118D8B8">
        <w:rPr>
          <w:rFonts w:ascii="Arial,Times New Roman" w:eastAsia="Arial,Times New Roman" w:hAnsi="Arial,Times New Roman" w:cs="Arial,Times New Roman"/>
          <w:b/>
          <w:bCs/>
          <w:sz w:val="20"/>
          <w:szCs w:val="20"/>
        </w:rPr>
        <w:t xml:space="preserve">      </w:t>
      </w:r>
      <w:r w:rsidRPr="1118D8B8">
        <w:rPr>
          <w:rFonts w:ascii="Arial" w:eastAsia="Arial" w:hAnsi="Arial" w:cs="Arial"/>
          <w:b/>
          <w:bCs/>
          <w:sz w:val="20"/>
          <w:szCs w:val="20"/>
        </w:rPr>
        <w:t xml:space="preserve">  Authorized Applicant Signature</w:t>
      </w:r>
      <w:r w:rsidRPr="1118D8B8">
        <w:rPr>
          <w:rFonts w:ascii="Arial,Times New Roman" w:eastAsia="Arial,Times New Roman" w:hAnsi="Arial,Times New Roman" w:cs="Arial,Times New Roman"/>
          <w:sz w:val="20"/>
          <w:szCs w:val="20"/>
        </w:rPr>
        <w:t>:  ________________________________________________</w:t>
      </w:r>
    </w:p>
    <w:p w14:paraId="3AA15049" w14:textId="78AD3B4F" w:rsidR="00D71362" w:rsidRDefault="1118D8B8" w:rsidP="1118D8B8">
      <w:pPr>
        <w:spacing w:after="0" w:line="240" w:lineRule="auto"/>
        <w:contextualSpacing/>
        <w:rPr>
          <w:rFonts w:ascii="Arial,Times New Roman" w:eastAsia="Arial,Times New Roman" w:hAnsi="Arial,Times New Roman" w:cs="Arial,Times New Roman"/>
          <w:i/>
          <w:iCs/>
          <w:sz w:val="20"/>
          <w:szCs w:val="20"/>
        </w:rPr>
      </w:pPr>
      <w:r w:rsidRPr="1118D8B8">
        <w:rPr>
          <w:rFonts w:ascii="Arial,Times New Roman" w:eastAsia="Arial,Times New Roman" w:hAnsi="Arial,Times New Roman" w:cs="Arial,Times New Roman"/>
          <w:i/>
          <w:iCs/>
          <w:sz w:val="20"/>
          <w:szCs w:val="20"/>
        </w:rPr>
        <w:t xml:space="preserve">        </w:t>
      </w:r>
      <w:r w:rsidRPr="1118D8B8">
        <w:rPr>
          <w:rFonts w:ascii="Arial" w:eastAsia="Arial" w:hAnsi="Arial" w:cs="Arial"/>
          <w:i/>
          <w:iCs/>
          <w:sz w:val="20"/>
          <w:szCs w:val="20"/>
        </w:rPr>
        <w:t>Typing your name constitutes a signature</w:t>
      </w:r>
    </w:p>
    <w:p w14:paraId="6DC1CF07" w14:textId="77777777" w:rsidR="00D71362" w:rsidRPr="00AB3076" w:rsidRDefault="00D71362" w:rsidP="00AB3076">
      <w:pPr>
        <w:spacing w:after="0" w:line="240" w:lineRule="auto"/>
        <w:contextualSpacing/>
        <w:rPr>
          <w:rFonts w:ascii="Arial" w:eastAsia="Times New Roman" w:hAnsi="Arial" w:cs="Times New Roman"/>
          <w:i/>
          <w:sz w:val="20"/>
          <w:szCs w:val="20"/>
        </w:rPr>
      </w:pPr>
    </w:p>
    <w:p w14:paraId="1DBA2513" w14:textId="30669107" w:rsidR="006063DE" w:rsidRPr="006063DE" w:rsidRDefault="1118D8B8" w:rsidP="1118D8B8">
      <w:pPr>
        <w:tabs>
          <w:tab w:val="left" w:pos="1620"/>
        </w:tabs>
        <w:rPr>
          <w:b/>
          <w:bCs/>
        </w:rPr>
      </w:pPr>
      <w:r w:rsidRPr="1118D8B8">
        <w:rPr>
          <w:b/>
          <w:bCs/>
        </w:rPr>
        <w:t xml:space="preserve">         Name and Title (Please Print): </w:t>
      </w:r>
      <w:sdt>
        <w:sdtPr>
          <w:rPr>
            <w:b/>
            <w:bCs/>
          </w:rPr>
          <w:id w:val="1704511756"/>
          <w:placeholder>
            <w:docPart w:val="D4EE65C2B26244C7A68DA8B97FAB3812"/>
          </w:placeholder>
          <w:showingPlcHdr/>
        </w:sdtPr>
        <w:sdtEndPr/>
        <w:sdtContent>
          <w:r w:rsidRPr="1118D8B8">
            <w:rPr>
              <w:rStyle w:val="PlaceholderText"/>
              <w:b/>
              <w:bCs/>
            </w:rPr>
            <w:t>Click or tap here to enter text.</w:t>
          </w:r>
        </w:sdtContent>
      </w:sdt>
    </w:p>
    <w:p w14:paraId="092D003B" w14:textId="4AB65B11" w:rsidR="006063DE" w:rsidRPr="006063DE" w:rsidRDefault="1118D8B8" w:rsidP="1118D8B8">
      <w:pPr>
        <w:tabs>
          <w:tab w:val="left" w:pos="1620"/>
        </w:tabs>
        <w:rPr>
          <w:b/>
          <w:bCs/>
        </w:rPr>
      </w:pPr>
      <w:r w:rsidRPr="1118D8B8">
        <w:rPr>
          <w:b/>
          <w:bCs/>
        </w:rPr>
        <w:t xml:space="preserve">         Organization Name: </w:t>
      </w:r>
      <w:sdt>
        <w:sdtPr>
          <w:rPr>
            <w:b/>
            <w:bCs/>
          </w:rPr>
          <w:id w:val="668059287"/>
          <w:placeholder>
            <w:docPart w:val="5C565988B81648A9A4538C61F428082D"/>
          </w:placeholder>
          <w:showingPlcHdr/>
        </w:sdtPr>
        <w:sdtEndPr/>
        <w:sdtContent>
          <w:r w:rsidRPr="1118D8B8">
            <w:rPr>
              <w:rStyle w:val="PlaceholderText"/>
              <w:b/>
              <w:bCs/>
            </w:rPr>
            <w:t>Click or tap here to enter text.</w:t>
          </w:r>
        </w:sdtContent>
      </w:sdt>
    </w:p>
    <w:p w14:paraId="1E6E7F00" w14:textId="289C28BA" w:rsidR="006063DE" w:rsidRPr="006063DE" w:rsidRDefault="006063DE" w:rsidP="1118D8B8">
      <w:pPr>
        <w:tabs>
          <w:tab w:val="left" w:pos="1620"/>
        </w:tabs>
        <w:rPr>
          <w:b/>
          <w:bCs/>
        </w:rPr>
      </w:pPr>
      <w:r w:rsidRPr="1118D8B8">
        <w:rPr>
          <w:b/>
          <w:bCs/>
        </w:rPr>
        <w:t xml:space="preserve">        </w:t>
      </w:r>
      <w:r w:rsidR="00D71362" w:rsidRPr="1118D8B8">
        <w:rPr>
          <w:b/>
          <w:bCs/>
        </w:rPr>
        <w:t xml:space="preserve"> </w:t>
      </w:r>
      <w:r w:rsidRPr="1118D8B8">
        <w:rPr>
          <w:b/>
          <w:bCs/>
        </w:rPr>
        <w:t xml:space="preserve">Date: </w:t>
      </w:r>
      <w:sdt>
        <w:sdtPr>
          <w:rPr>
            <w:b/>
          </w:rPr>
          <w:id w:val="-233618863"/>
          <w:placeholder>
            <w:docPart w:val="719E41D903A24703B8309E473B353376"/>
          </w:placeholder>
          <w:showingPlcHdr/>
          <w:date>
            <w:dateFormat w:val="M/d/yyyy"/>
            <w:lid w:val="en-US"/>
            <w:storeMappedDataAs w:val="dateTime"/>
            <w:calendar w:val="gregorian"/>
          </w:date>
        </w:sdtPr>
        <w:sdtEndPr/>
        <w:sdtContent>
          <w:r w:rsidRPr="006063DE">
            <w:rPr>
              <w:rStyle w:val="PlaceholderText"/>
              <w:b/>
            </w:rPr>
            <w:t>Click or tap to enter a date.</w:t>
          </w:r>
        </w:sdtContent>
      </w:sdt>
    </w:p>
    <w:p w14:paraId="100AD2E2" w14:textId="77777777" w:rsidR="002C6E7B" w:rsidRPr="00C258AF" w:rsidRDefault="006063DE" w:rsidP="00FE7197">
      <w:pPr>
        <w:tabs>
          <w:tab w:val="left" w:pos="1620"/>
        </w:tabs>
      </w:pPr>
      <w:r>
        <w:t xml:space="preserve">        </w:t>
      </w:r>
    </w:p>
    <w:sectPr w:rsidR="002C6E7B" w:rsidRPr="00C258AF" w:rsidSect="009309A7">
      <w:headerReference w:type="default" r:id="rId13"/>
      <w:pgSz w:w="12240" w:h="15840"/>
      <w:pgMar w:top="720" w:right="720" w:bottom="720" w:left="720" w:header="14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DAAA8" w16cid:durableId="1EB7D3C4"/>
  <w16cid:commentId w16cid:paraId="07CCFB1E" w16cid:durableId="1EF88E2B"/>
  <w16cid:commentId w16cid:paraId="5E9E8B9D" w16cid:durableId="1EF88E2C"/>
  <w16cid:commentId w16cid:paraId="2D596B17" w16cid:durableId="1F250A73"/>
  <w16cid:commentId w16cid:paraId="01CC00BD" w16cid:durableId="1EF88E2D"/>
  <w16cid:commentId w16cid:paraId="24310916" w16cid:durableId="1F397FBE"/>
  <w16cid:commentId w16cid:paraId="5BD82E4A" w16cid:durableId="1EF88E32"/>
  <w16cid:commentId w16cid:paraId="26035E69" w16cid:durableId="1ECE0B9D"/>
  <w16cid:commentId w16cid:paraId="59C78C34" w16cid:durableId="1F397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E74A" w14:textId="77777777" w:rsidR="00657CEF" w:rsidRDefault="00657CEF" w:rsidP="00D37E47">
      <w:pPr>
        <w:spacing w:after="0" w:line="240" w:lineRule="auto"/>
      </w:pPr>
      <w:r>
        <w:separator/>
      </w:r>
    </w:p>
  </w:endnote>
  <w:endnote w:type="continuationSeparator" w:id="0">
    <w:p w14:paraId="0B8E648B" w14:textId="77777777" w:rsidR="00657CEF" w:rsidRDefault="00657CEF" w:rsidP="00D3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A1F85" w14:textId="77777777" w:rsidR="00657CEF" w:rsidRDefault="00657CEF" w:rsidP="00D37E47">
      <w:pPr>
        <w:spacing w:after="0" w:line="240" w:lineRule="auto"/>
      </w:pPr>
      <w:r>
        <w:separator/>
      </w:r>
    </w:p>
  </w:footnote>
  <w:footnote w:type="continuationSeparator" w:id="0">
    <w:p w14:paraId="7D0456F6" w14:textId="77777777" w:rsidR="00657CEF" w:rsidRDefault="00657CEF" w:rsidP="00D3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96969"/>
      <w:docPartObj>
        <w:docPartGallery w:val="Page Numbers (Top of Page)"/>
        <w:docPartUnique/>
      </w:docPartObj>
    </w:sdtPr>
    <w:sdtEndPr/>
    <w:sdtContent>
      <w:sdt>
        <w:sdtPr>
          <w:id w:val="-999196297"/>
          <w:docPartObj>
            <w:docPartGallery w:val="Page Numbers (Top of Page)"/>
            <w:docPartUnique/>
          </w:docPartObj>
        </w:sdtPr>
        <w:sdtEndPr/>
        <w:sdtContent>
          <w:p w14:paraId="610A8722" w14:textId="551193D8" w:rsidR="00FB6822" w:rsidRDefault="00FB6822" w:rsidP="00D02155">
            <w:pPr>
              <w:pStyle w:val="Header"/>
              <w:jc w:val="right"/>
            </w:pPr>
            <w:r>
              <w:t xml:space="preserve">Page </w:t>
            </w:r>
            <w:r w:rsidRPr="67346CBC">
              <w:rPr>
                <w:b/>
                <w:bCs/>
                <w:noProof/>
              </w:rPr>
              <w:fldChar w:fldCharType="begin"/>
            </w:r>
            <w:r w:rsidRPr="67346CBC">
              <w:rPr>
                <w:b/>
                <w:bCs/>
                <w:noProof/>
              </w:rPr>
              <w:instrText xml:space="preserve"> PAGE </w:instrText>
            </w:r>
            <w:r w:rsidRPr="67346CBC">
              <w:rPr>
                <w:b/>
                <w:bCs/>
                <w:noProof/>
              </w:rPr>
              <w:fldChar w:fldCharType="separate"/>
            </w:r>
            <w:r w:rsidR="00BF3410">
              <w:rPr>
                <w:b/>
                <w:bCs/>
                <w:noProof/>
              </w:rPr>
              <w:t>5</w:t>
            </w:r>
            <w:r w:rsidRPr="67346CBC">
              <w:rPr>
                <w:b/>
                <w:bCs/>
                <w:noProof/>
              </w:rPr>
              <w:fldChar w:fldCharType="end"/>
            </w:r>
            <w:r>
              <w:t xml:space="preserve"> of </w:t>
            </w:r>
            <w:r w:rsidRPr="67346CBC">
              <w:rPr>
                <w:b/>
                <w:bCs/>
                <w:noProof/>
              </w:rPr>
              <w:fldChar w:fldCharType="begin"/>
            </w:r>
            <w:r w:rsidRPr="67346CBC">
              <w:rPr>
                <w:b/>
                <w:bCs/>
                <w:noProof/>
              </w:rPr>
              <w:instrText xml:space="preserve"> NUMPAGES  </w:instrText>
            </w:r>
            <w:r w:rsidRPr="67346CBC">
              <w:rPr>
                <w:b/>
                <w:bCs/>
                <w:noProof/>
              </w:rPr>
              <w:fldChar w:fldCharType="separate"/>
            </w:r>
            <w:r w:rsidR="00BF3410">
              <w:rPr>
                <w:b/>
                <w:bCs/>
                <w:noProof/>
              </w:rPr>
              <w:t>5</w:t>
            </w:r>
            <w:r w:rsidRPr="67346CBC">
              <w:rPr>
                <w:b/>
                <w:bCs/>
                <w:noProof/>
              </w:rPr>
              <w:fldChar w:fldCharType="end"/>
            </w:r>
          </w:p>
        </w:sdtContent>
      </w:sdt>
      <w:p w14:paraId="4ADE6DB0" w14:textId="62CE082E" w:rsidR="00FB6822" w:rsidRDefault="00FB6822" w:rsidP="009309A7">
        <w:pPr>
          <w:pStyle w:val="Header"/>
          <w:jc w:val="center"/>
          <w:rPr>
            <w:sz w:val="24"/>
            <w:szCs w:val="24"/>
          </w:rPr>
        </w:pPr>
        <w:r>
          <w:rPr>
            <w:noProof/>
          </w:rPr>
          <w:drawing>
            <wp:anchor distT="0" distB="0" distL="114300" distR="114300" simplePos="0" relativeHeight="251661312" behindDoc="1" locked="0" layoutInCell="1" allowOverlap="1" wp14:anchorId="6B7853C9" wp14:editId="02333EA8">
              <wp:simplePos x="0" y="0"/>
              <wp:positionH relativeFrom="margin">
                <wp:align>left</wp:align>
              </wp:positionH>
              <wp:positionV relativeFrom="paragraph">
                <wp:posOffset>-66675</wp:posOffset>
              </wp:positionV>
              <wp:extent cx="1524000" cy="553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009309A7">
          <w:rPr>
            <w:sz w:val="24"/>
            <w:szCs w:val="24"/>
          </w:rPr>
          <w:t xml:space="preserve">Maryland </w:t>
        </w:r>
        <w:r w:rsidR="009B73EF">
          <w:rPr>
            <w:sz w:val="24"/>
            <w:szCs w:val="24"/>
          </w:rPr>
          <w:t xml:space="preserve">CIAC </w:t>
        </w:r>
        <w:r w:rsidR="002821B8">
          <w:rPr>
            <w:sz w:val="24"/>
            <w:szCs w:val="24"/>
          </w:rPr>
          <w:t>Dispensation</w:t>
        </w:r>
      </w:p>
      <w:p w14:paraId="09AAE410" w14:textId="373E5D17" w:rsidR="009309A7" w:rsidRDefault="009309A7" w:rsidP="009309A7">
        <w:pPr>
          <w:pStyle w:val="Header"/>
          <w:jc w:val="center"/>
          <w:rPr>
            <w:sz w:val="24"/>
            <w:szCs w:val="24"/>
          </w:rPr>
        </w:pPr>
        <w:r>
          <w:rPr>
            <w:sz w:val="24"/>
            <w:szCs w:val="24"/>
          </w:rPr>
          <w:t>FY20 Grant Program</w:t>
        </w:r>
      </w:p>
      <w:p w14:paraId="4DBC405F" w14:textId="77777777" w:rsidR="009309A7" w:rsidRDefault="009309A7" w:rsidP="009309A7">
        <w:pPr>
          <w:pStyle w:val="Header"/>
          <w:jc w:val="center"/>
          <w:rPr>
            <w:b/>
            <w:bCs/>
            <w:sz w:val="32"/>
            <w:szCs w:val="32"/>
          </w:rPr>
        </w:pPr>
      </w:p>
      <w:p w14:paraId="5222D360" w14:textId="77777777" w:rsidR="00FB6822" w:rsidRDefault="00657CEF">
        <w:pPr>
          <w:pStyle w:val="Header"/>
          <w:jc w:val="right"/>
        </w:pPr>
      </w:p>
    </w:sdtContent>
  </w:sdt>
  <w:p w14:paraId="1D13ECEF" w14:textId="77777777" w:rsidR="00FB6822" w:rsidRPr="00CD5A95" w:rsidRDefault="00FB6822" w:rsidP="00D37E47">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2B"/>
    <w:multiLevelType w:val="hybridMultilevel"/>
    <w:tmpl w:val="DC5C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2F10"/>
    <w:multiLevelType w:val="hybridMultilevel"/>
    <w:tmpl w:val="807A4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587A"/>
    <w:multiLevelType w:val="hybridMultilevel"/>
    <w:tmpl w:val="0C1AA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792"/>
    <w:multiLevelType w:val="hybridMultilevel"/>
    <w:tmpl w:val="F226329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46F44"/>
    <w:multiLevelType w:val="hybridMultilevel"/>
    <w:tmpl w:val="3BD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4B39"/>
    <w:multiLevelType w:val="hybridMultilevel"/>
    <w:tmpl w:val="3F9C91FE"/>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533661"/>
    <w:multiLevelType w:val="hybridMultilevel"/>
    <w:tmpl w:val="A7CEFE9E"/>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5127"/>
    <w:multiLevelType w:val="hybridMultilevel"/>
    <w:tmpl w:val="41C0BD94"/>
    <w:lvl w:ilvl="0" w:tplc="C9009A2E">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7C1931"/>
    <w:multiLevelType w:val="hybridMultilevel"/>
    <w:tmpl w:val="97C4C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018A1"/>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53AE5"/>
    <w:multiLevelType w:val="hybridMultilevel"/>
    <w:tmpl w:val="45AC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AC6E23"/>
    <w:multiLevelType w:val="hybridMultilevel"/>
    <w:tmpl w:val="28709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F55FA2"/>
    <w:multiLevelType w:val="hybridMultilevel"/>
    <w:tmpl w:val="3AFE7088"/>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85724"/>
    <w:multiLevelType w:val="hybridMultilevel"/>
    <w:tmpl w:val="71DCA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62026C"/>
    <w:multiLevelType w:val="hybridMultilevel"/>
    <w:tmpl w:val="6B1A33E4"/>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760CC7"/>
    <w:multiLevelType w:val="hybridMultilevel"/>
    <w:tmpl w:val="1494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A676E"/>
    <w:multiLevelType w:val="hybridMultilevel"/>
    <w:tmpl w:val="652CB7F2"/>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C7008"/>
    <w:multiLevelType w:val="hybridMultilevel"/>
    <w:tmpl w:val="A38C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2018A"/>
    <w:multiLevelType w:val="hybridMultilevel"/>
    <w:tmpl w:val="D1F0714C"/>
    <w:lvl w:ilvl="0" w:tplc="57966D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F07A7"/>
    <w:multiLevelType w:val="hybridMultilevel"/>
    <w:tmpl w:val="A1B882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823FBA"/>
    <w:multiLevelType w:val="hybridMultilevel"/>
    <w:tmpl w:val="EB30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AD2629"/>
    <w:multiLevelType w:val="hybridMultilevel"/>
    <w:tmpl w:val="97644974"/>
    <w:lvl w:ilvl="0" w:tplc="9828D23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15A38D0"/>
    <w:multiLevelType w:val="hybridMultilevel"/>
    <w:tmpl w:val="924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B6E40"/>
    <w:multiLevelType w:val="hybridMultilevel"/>
    <w:tmpl w:val="A69066B8"/>
    <w:lvl w:ilvl="0" w:tplc="55AE5E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4578C"/>
    <w:multiLevelType w:val="hybridMultilevel"/>
    <w:tmpl w:val="DEF4DCBE"/>
    <w:lvl w:ilvl="0" w:tplc="C100D0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1022FB"/>
    <w:multiLevelType w:val="hybridMultilevel"/>
    <w:tmpl w:val="D5301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81E1D"/>
    <w:multiLevelType w:val="hybridMultilevel"/>
    <w:tmpl w:val="E444A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806A9B"/>
    <w:multiLevelType w:val="hybridMultilevel"/>
    <w:tmpl w:val="F0E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4552D"/>
    <w:multiLevelType w:val="hybridMultilevel"/>
    <w:tmpl w:val="90B60FB2"/>
    <w:lvl w:ilvl="0" w:tplc="63A06AB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37380"/>
    <w:multiLevelType w:val="hybridMultilevel"/>
    <w:tmpl w:val="9C00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7160C9"/>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214AF"/>
    <w:multiLevelType w:val="hybridMultilevel"/>
    <w:tmpl w:val="9C18F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8A5536"/>
    <w:multiLevelType w:val="multilevel"/>
    <w:tmpl w:val="8D429F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67B96840"/>
    <w:multiLevelType w:val="hybridMultilevel"/>
    <w:tmpl w:val="1A2431F0"/>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B67FC4"/>
    <w:multiLevelType w:val="hybridMultilevel"/>
    <w:tmpl w:val="957C269C"/>
    <w:lvl w:ilvl="0" w:tplc="C100D0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119DC"/>
    <w:multiLevelType w:val="hybridMultilevel"/>
    <w:tmpl w:val="95E89104"/>
    <w:lvl w:ilvl="0" w:tplc="F1C6D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B3E5D"/>
    <w:multiLevelType w:val="hybridMultilevel"/>
    <w:tmpl w:val="91E6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C217C"/>
    <w:multiLevelType w:val="hybridMultilevel"/>
    <w:tmpl w:val="9F5AB914"/>
    <w:lvl w:ilvl="0" w:tplc="C100D0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F61AAD"/>
    <w:multiLevelType w:val="hybridMultilevel"/>
    <w:tmpl w:val="64966A86"/>
    <w:lvl w:ilvl="0" w:tplc="0409000F">
      <w:start w:val="1"/>
      <w:numFmt w:val="decimal"/>
      <w:lvlText w:val="%1."/>
      <w:lvlJc w:val="left"/>
      <w:pPr>
        <w:ind w:left="720" w:hanging="360"/>
      </w:pPr>
    </w:lvl>
    <w:lvl w:ilvl="1" w:tplc="F268258A">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4"/>
  </w:num>
  <w:num w:numId="4">
    <w:abstractNumId w:val="20"/>
  </w:num>
  <w:num w:numId="5">
    <w:abstractNumId w:val="10"/>
  </w:num>
  <w:num w:numId="6">
    <w:abstractNumId w:val="9"/>
  </w:num>
  <w:num w:numId="7">
    <w:abstractNumId w:val="7"/>
  </w:num>
  <w:num w:numId="8">
    <w:abstractNumId w:val="2"/>
  </w:num>
  <w:num w:numId="9">
    <w:abstractNumId w:val="8"/>
  </w:num>
  <w:num w:numId="10">
    <w:abstractNumId w:val="31"/>
  </w:num>
  <w:num w:numId="11">
    <w:abstractNumId w:val="27"/>
  </w:num>
  <w:num w:numId="12">
    <w:abstractNumId w:val="36"/>
  </w:num>
  <w:num w:numId="13">
    <w:abstractNumId w:val="26"/>
  </w:num>
  <w:num w:numId="14">
    <w:abstractNumId w:val="25"/>
  </w:num>
  <w:num w:numId="15">
    <w:abstractNumId w:val="34"/>
  </w:num>
  <w:num w:numId="16">
    <w:abstractNumId w:val="37"/>
  </w:num>
  <w:num w:numId="17">
    <w:abstractNumId w:val="24"/>
  </w:num>
  <w:num w:numId="18">
    <w:abstractNumId w:val="13"/>
  </w:num>
  <w:num w:numId="19">
    <w:abstractNumId w:val="16"/>
  </w:num>
  <w:num w:numId="20">
    <w:abstractNumId w:val="6"/>
  </w:num>
  <w:num w:numId="21">
    <w:abstractNumId w:val="12"/>
  </w:num>
  <w:num w:numId="22">
    <w:abstractNumId w:val="38"/>
  </w:num>
  <w:num w:numId="23">
    <w:abstractNumId w:val="19"/>
  </w:num>
  <w:num w:numId="24">
    <w:abstractNumId w:val="21"/>
  </w:num>
  <w:num w:numId="2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7"/>
  </w:num>
  <w:num w:numId="31">
    <w:abstractNumId w:val="24"/>
  </w:num>
  <w:num w:numId="32">
    <w:abstractNumId w:val="26"/>
  </w:num>
  <w:num w:numId="33">
    <w:abstractNumId w:val="13"/>
  </w:num>
  <w:num w:numId="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
  </w:num>
  <w:num w:numId="41">
    <w:abstractNumId w:val="11"/>
  </w:num>
  <w:num w:numId="42">
    <w:abstractNumId w:val="18"/>
  </w:num>
  <w:num w:numId="43">
    <w:abstractNumId w:val="35"/>
  </w:num>
  <w:num w:numId="44">
    <w:abstractNumId w:val="23"/>
  </w:num>
  <w:num w:numId="45">
    <w:abstractNumId w:val="28"/>
  </w:num>
  <w:num w:numId="46">
    <w:abstractNumId w:val="15"/>
  </w:num>
  <w:num w:numId="47">
    <w:abstractNumId w:val="22"/>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47"/>
    <w:rsid w:val="00000056"/>
    <w:rsid w:val="0000257E"/>
    <w:rsid w:val="00002886"/>
    <w:rsid w:val="00005355"/>
    <w:rsid w:val="00007FF8"/>
    <w:rsid w:val="00015D0A"/>
    <w:rsid w:val="00021A45"/>
    <w:rsid w:val="000234AF"/>
    <w:rsid w:val="00025C85"/>
    <w:rsid w:val="000273E1"/>
    <w:rsid w:val="00031CD4"/>
    <w:rsid w:val="000327CA"/>
    <w:rsid w:val="000340B9"/>
    <w:rsid w:val="00043660"/>
    <w:rsid w:val="000445CA"/>
    <w:rsid w:val="00055DF1"/>
    <w:rsid w:val="000614B1"/>
    <w:rsid w:val="0007259C"/>
    <w:rsid w:val="00073B46"/>
    <w:rsid w:val="00074416"/>
    <w:rsid w:val="00074BB5"/>
    <w:rsid w:val="000761FA"/>
    <w:rsid w:val="000A197C"/>
    <w:rsid w:val="000B1142"/>
    <w:rsid w:val="000B1541"/>
    <w:rsid w:val="000B455F"/>
    <w:rsid w:val="000C6EE6"/>
    <w:rsid w:val="000D0FD9"/>
    <w:rsid w:val="000D4B10"/>
    <w:rsid w:val="000E125B"/>
    <w:rsid w:val="000E2681"/>
    <w:rsid w:val="000F49C4"/>
    <w:rsid w:val="000F586E"/>
    <w:rsid w:val="000F6077"/>
    <w:rsid w:val="000F6A48"/>
    <w:rsid w:val="00104E80"/>
    <w:rsid w:val="00106FDA"/>
    <w:rsid w:val="00112C3E"/>
    <w:rsid w:val="00113987"/>
    <w:rsid w:val="00116214"/>
    <w:rsid w:val="00123E51"/>
    <w:rsid w:val="0012425B"/>
    <w:rsid w:val="00125B5A"/>
    <w:rsid w:val="00133476"/>
    <w:rsid w:val="00133635"/>
    <w:rsid w:val="00134D3B"/>
    <w:rsid w:val="001462DA"/>
    <w:rsid w:val="0017530B"/>
    <w:rsid w:val="001759D1"/>
    <w:rsid w:val="00180CC7"/>
    <w:rsid w:val="00185514"/>
    <w:rsid w:val="00186CAB"/>
    <w:rsid w:val="00191296"/>
    <w:rsid w:val="001A72D3"/>
    <w:rsid w:val="001B2599"/>
    <w:rsid w:val="001B2CF3"/>
    <w:rsid w:val="001C3DC2"/>
    <w:rsid w:val="001C50A8"/>
    <w:rsid w:val="001D1F95"/>
    <w:rsid w:val="001D36FD"/>
    <w:rsid w:val="001D493F"/>
    <w:rsid w:val="001D4DC4"/>
    <w:rsid w:val="001E0B4F"/>
    <w:rsid w:val="001E21EF"/>
    <w:rsid w:val="001F0972"/>
    <w:rsid w:val="002031CA"/>
    <w:rsid w:val="00210370"/>
    <w:rsid w:val="0021267B"/>
    <w:rsid w:val="00221EC6"/>
    <w:rsid w:val="00222E32"/>
    <w:rsid w:val="00226058"/>
    <w:rsid w:val="00232D70"/>
    <w:rsid w:val="00233714"/>
    <w:rsid w:val="00242AF2"/>
    <w:rsid w:val="0024633E"/>
    <w:rsid w:val="00246CB2"/>
    <w:rsid w:val="00250BEB"/>
    <w:rsid w:val="00262CDC"/>
    <w:rsid w:val="00271143"/>
    <w:rsid w:val="0027127D"/>
    <w:rsid w:val="00277549"/>
    <w:rsid w:val="002821B8"/>
    <w:rsid w:val="002851D3"/>
    <w:rsid w:val="00285392"/>
    <w:rsid w:val="00297A47"/>
    <w:rsid w:val="00297CF5"/>
    <w:rsid w:val="002A49DD"/>
    <w:rsid w:val="002A4C50"/>
    <w:rsid w:val="002B0376"/>
    <w:rsid w:val="002B12FA"/>
    <w:rsid w:val="002B3FD0"/>
    <w:rsid w:val="002C6E7B"/>
    <w:rsid w:val="002D2296"/>
    <w:rsid w:val="002D2B6E"/>
    <w:rsid w:val="002D4520"/>
    <w:rsid w:val="002F214A"/>
    <w:rsid w:val="002F333B"/>
    <w:rsid w:val="0030528D"/>
    <w:rsid w:val="003062BE"/>
    <w:rsid w:val="003075E1"/>
    <w:rsid w:val="00325C6C"/>
    <w:rsid w:val="0032778D"/>
    <w:rsid w:val="00330D9D"/>
    <w:rsid w:val="00342B99"/>
    <w:rsid w:val="00343BEF"/>
    <w:rsid w:val="003536B4"/>
    <w:rsid w:val="003571B5"/>
    <w:rsid w:val="00357C6F"/>
    <w:rsid w:val="00371DF6"/>
    <w:rsid w:val="00376C45"/>
    <w:rsid w:val="003779E8"/>
    <w:rsid w:val="003802A7"/>
    <w:rsid w:val="00381EA9"/>
    <w:rsid w:val="00383895"/>
    <w:rsid w:val="00384EED"/>
    <w:rsid w:val="0038732F"/>
    <w:rsid w:val="00390951"/>
    <w:rsid w:val="00390CBE"/>
    <w:rsid w:val="0039340E"/>
    <w:rsid w:val="00394B10"/>
    <w:rsid w:val="00395EC4"/>
    <w:rsid w:val="003A49B0"/>
    <w:rsid w:val="003A5218"/>
    <w:rsid w:val="003C0E10"/>
    <w:rsid w:val="003D0DC8"/>
    <w:rsid w:val="003D55A6"/>
    <w:rsid w:val="003D5BEB"/>
    <w:rsid w:val="003D7702"/>
    <w:rsid w:val="003E27D6"/>
    <w:rsid w:val="003E383C"/>
    <w:rsid w:val="003E611B"/>
    <w:rsid w:val="003F12DF"/>
    <w:rsid w:val="003F362E"/>
    <w:rsid w:val="004024D2"/>
    <w:rsid w:val="0040627D"/>
    <w:rsid w:val="004063C0"/>
    <w:rsid w:val="00412E8E"/>
    <w:rsid w:val="0041741B"/>
    <w:rsid w:val="0042208A"/>
    <w:rsid w:val="00427A35"/>
    <w:rsid w:val="00432FC7"/>
    <w:rsid w:val="0044252E"/>
    <w:rsid w:val="00450AFB"/>
    <w:rsid w:val="0045367A"/>
    <w:rsid w:val="004735FF"/>
    <w:rsid w:val="004822DC"/>
    <w:rsid w:val="00483560"/>
    <w:rsid w:val="00486D48"/>
    <w:rsid w:val="004912DB"/>
    <w:rsid w:val="004938F9"/>
    <w:rsid w:val="0049744E"/>
    <w:rsid w:val="004A3644"/>
    <w:rsid w:val="004A72D8"/>
    <w:rsid w:val="004B721A"/>
    <w:rsid w:val="004C5130"/>
    <w:rsid w:val="004C54E7"/>
    <w:rsid w:val="004D228D"/>
    <w:rsid w:val="004D27A2"/>
    <w:rsid w:val="004D4B32"/>
    <w:rsid w:val="004D4CE8"/>
    <w:rsid w:val="004E315E"/>
    <w:rsid w:val="004E560E"/>
    <w:rsid w:val="004E77C8"/>
    <w:rsid w:val="004F2497"/>
    <w:rsid w:val="004F328E"/>
    <w:rsid w:val="004F3B54"/>
    <w:rsid w:val="0050291A"/>
    <w:rsid w:val="005124ED"/>
    <w:rsid w:val="00512761"/>
    <w:rsid w:val="00512A9D"/>
    <w:rsid w:val="0051531D"/>
    <w:rsid w:val="00523443"/>
    <w:rsid w:val="005235EB"/>
    <w:rsid w:val="00532BFC"/>
    <w:rsid w:val="005352B9"/>
    <w:rsid w:val="00542648"/>
    <w:rsid w:val="00551073"/>
    <w:rsid w:val="005742B0"/>
    <w:rsid w:val="00577093"/>
    <w:rsid w:val="0058665C"/>
    <w:rsid w:val="00586DCE"/>
    <w:rsid w:val="00591372"/>
    <w:rsid w:val="005A6CB3"/>
    <w:rsid w:val="005B6E54"/>
    <w:rsid w:val="005C3B25"/>
    <w:rsid w:val="005D0C85"/>
    <w:rsid w:val="005D4AEA"/>
    <w:rsid w:val="005E0309"/>
    <w:rsid w:val="005E0768"/>
    <w:rsid w:val="005E289C"/>
    <w:rsid w:val="005F28D2"/>
    <w:rsid w:val="005F4FFE"/>
    <w:rsid w:val="005F748A"/>
    <w:rsid w:val="00601A9D"/>
    <w:rsid w:val="006063DE"/>
    <w:rsid w:val="00607056"/>
    <w:rsid w:val="00611743"/>
    <w:rsid w:val="006148F2"/>
    <w:rsid w:val="00620971"/>
    <w:rsid w:val="006261E7"/>
    <w:rsid w:val="00634E0D"/>
    <w:rsid w:val="00640DB3"/>
    <w:rsid w:val="00645A3A"/>
    <w:rsid w:val="00647D94"/>
    <w:rsid w:val="00651B15"/>
    <w:rsid w:val="00657CEF"/>
    <w:rsid w:val="00664AD6"/>
    <w:rsid w:val="006654BD"/>
    <w:rsid w:val="006657F7"/>
    <w:rsid w:val="00665D78"/>
    <w:rsid w:val="006668A6"/>
    <w:rsid w:val="0067648C"/>
    <w:rsid w:val="00681C96"/>
    <w:rsid w:val="00681E60"/>
    <w:rsid w:val="006824C1"/>
    <w:rsid w:val="00683E17"/>
    <w:rsid w:val="00690A52"/>
    <w:rsid w:val="00692520"/>
    <w:rsid w:val="006A3440"/>
    <w:rsid w:val="006B3930"/>
    <w:rsid w:val="006B4EF1"/>
    <w:rsid w:val="006B524C"/>
    <w:rsid w:val="006B7C14"/>
    <w:rsid w:val="006C7B05"/>
    <w:rsid w:val="006E3F33"/>
    <w:rsid w:val="006E45CC"/>
    <w:rsid w:val="006F14E7"/>
    <w:rsid w:val="006F660D"/>
    <w:rsid w:val="00704879"/>
    <w:rsid w:val="007074F1"/>
    <w:rsid w:val="00707BAB"/>
    <w:rsid w:val="00710BDD"/>
    <w:rsid w:val="007168EF"/>
    <w:rsid w:val="00717472"/>
    <w:rsid w:val="00717DE7"/>
    <w:rsid w:val="007365CF"/>
    <w:rsid w:val="00736B69"/>
    <w:rsid w:val="0075092F"/>
    <w:rsid w:val="00750E99"/>
    <w:rsid w:val="00751371"/>
    <w:rsid w:val="007524AE"/>
    <w:rsid w:val="00754D8C"/>
    <w:rsid w:val="007714E3"/>
    <w:rsid w:val="00797D8F"/>
    <w:rsid w:val="007A3FE2"/>
    <w:rsid w:val="007B3E73"/>
    <w:rsid w:val="007B7B4A"/>
    <w:rsid w:val="007C34C2"/>
    <w:rsid w:val="007C3DF3"/>
    <w:rsid w:val="007C591C"/>
    <w:rsid w:val="007D29EB"/>
    <w:rsid w:val="007E37B0"/>
    <w:rsid w:val="007E4EB4"/>
    <w:rsid w:val="008002C1"/>
    <w:rsid w:val="00807A21"/>
    <w:rsid w:val="00814A97"/>
    <w:rsid w:val="00816B9D"/>
    <w:rsid w:val="00825230"/>
    <w:rsid w:val="00837C3E"/>
    <w:rsid w:val="008436F6"/>
    <w:rsid w:val="0084468D"/>
    <w:rsid w:val="00867630"/>
    <w:rsid w:val="00870CAB"/>
    <w:rsid w:val="00873D1C"/>
    <w:rsid w:val="008853A6"/>
    <w:rsid w:val="0088759F"/>
    <w:rsid w:val="008A335A"/>
    <w:rsid w:val="008A6120"/>
    <w:rsid w:val="008B470F"/>
    <w:rsid w:val="008C51DB"/>
    <w:rsid w:val="008D1384"/>
    <w:rsid w:val="008D3CE2"/>
    <w:rsid w:val="008D7889"/>
    <w:rsid w:val="008E60F1"/>
    <w:rsid w:val="008E77C0"/>
    <w:rsid w:val="008F44C5"/>
    <w:rsid w:val="009029E0"/>
    <w:rsid w:val="00902A7B"/>
    <w:rsid w:val="00903601"/>
    <w:rsid w:val="009174B6"/>
    <w:rsid w:val="00921818"/>
    <w:rsid w:val="00922AE5"/>
    <w:rsid w:val="009309A7"/>
    <w:rsid w:val="009314E5"/>
    <w:rsid w:val="00942B27"/>
    <w:rsid w:val="009438BF"/>
    <w:rsid w:val="00945F3F"/>
    <w:rsid w:val="0095175F"/>
    <w:rsid w:val="009523D8"/>
    <w:rsid w:val="0096164D"/>
    <w:rsid w:val="00962493"/>
    <w:rsid w:val="00973EBA"/>
    <w:rsid w:val="00980C19"/>
    <w:rsid w:val="00982F56"/>
    <w:rsid w:val="00984896"/>
    <w:rsid w:val="0098548A"/>
    <w:rsid w:val="009A2652"/>
    <w:rsid w:val="009B3526"/>
    <w:rsid w:val="009B73EF"/>
    <w:rsid w:val="009D35BC"/>
    <w:rsid w:val="009D711E"/>
    <w:rsid w:val="009E13D4"/>
    <w:rsid w:val="009E3593"/>
    <w:rsid w:val="009F1B98"/>
    <w:rsid w:val="00A06AD4"/>
    <w:rsid w:val="00A334F4"/>
    <w:rsid w:val="00A356ED"/>
    <w:rsid w:val="00A37EC9"/>
    <w:rsid w:val="00A4581C"/>
    <w:rsid w:val="00A45F56"/>
    <w:rsid w:val="00A47694"/>
    <w:rsid w:val="00A51EAC"/>
    <w:rsid w:val="00A524AD"/>
    <w:rsid w:val="00A532FD"/>
    <w:rsid w:val="00A5340B"/>
    <w:rsid w:val="00A62027"/>
    <w:rsid w:val="00A635E3"/>
    <w:rsid w:val="00A86113"/>
    <w:rsid w:val="00A8793E"/>
    <w:rsid w:val="00A94008"/>
    <w:rsid w:val="00A9640B"/>
    <w:rsid w:val="00A973C1"/>
    <w:rsid w:val="00AB3076"/>
    <w:rsid w:val="00AB53C1"/>
    <w:rsid w:val="00AC47A2"/>
    <w:rsid w:val="00AC613F"/>
    <w:rsid w:val="00AD1F37"/>
    <w:rsid w:val="00AE410F"/>
    <w:rsid w:val="00B02125"/>
    <w:rsid w:val="00B0516E"/>
    <w:rsid w:val="00B063C9"/>
    <w:rsid w:val="00B13715"/>
    <w:rsid w:val="00B145D6"/>
    <w:rsid w:val="00B1588A"/>
    <w:rsid w:val="00B161AC"/>
    <w:rsid w:val="00B22758"/>
    <w:rsid w:val="00B24C08"/>
    <w:rsid w:val="00B25A13"/>
    <w:rsid w:val="00B25E5E"/>
    <w:rsid w:val="00B32B4F"/>
    <w:rsid w:val="00B33974"/>
    <w:rsid w:val="00B401A8"/>
    <w:rsid w:val="00B406A9"/>
    <w:rsid w:val="00B43CCA"/>
    <w:rsid w:val="00B50E2F"/>
    <w:rsid w:val="00B50F58"/>
    <w:rsid w:val="00B60E8F"/>
    <w:rsid w:val="00B61C9F"/>
    <w:rsid w:val="00B736C8"/>
    <w:rsid w:val="00B748B2"/>
    <w:rsid w:val="00B75DFF"/>
    <w:rsid w:val="00B771BE"/>
    <w:rsid w:val="00B80DAE"/>
    <w:rsid w:val="00B9192D"/>
    <w:rsid w:val="00B93F57"/>
    <w:rsid w:val="00B95AF2"/>
    <w:rsid w:val="00BA4E19"/>
    <w:rsid w:val="00BB2CEE"/>
    <w:rsid w:val="00BB3CF0"/>
    <w:rsid w:val="00BB71B6"/>
    <w:rsid w:val="00BC45FA"/>
    <w:rsid w:val="00BC695E"/>
    <w:rsid w:val="00BC77BB"/>
    <w:rsid w:val="00BD0F28"/>
    <w:rsid w:val="00BD14C6"/>
    <w:rsid w:val="00BD42ED"/>
    <w:rsid w:val="00BD4D1D"/>
    <w:rsid w:val="00BD51B6"/>
    <w:rsid w:val="00BE2E25"/>
    <w:rsid w:val="00BE3E23"/>
    <w:rsid w:val="00BE7DCE"/>
    <w:rsid w:val="00BF130F"/>
    <w:rsid w:val="00BF3233"/>
    <w:rsid w:val="00BF3410"/>
    <w:rsid w:val="00BF65C9"/>
    <w:rsid w:val="00C105CB"/>
    <w:rsid w:val="00C15A6E"/>
    <w:rsid w:val="00C24174"/>
    <w:rsid w:val="00C2534A"/>
    <w:rsid w:val="00C258AF"/>
    <w:rsid w:val="00C25D55"/>
    <w:rsid w:val="00C30D23"/>
    <w:rsid w:val="00C50686"/>
    <w:rsid w:val="00C56B97"/>
    <w:rsid w:val="00C61A46"/>
    <w:rsid w:val="00C630AD"/>
    <w:rsid w:val="00C63C75"/>
    <w:rsid w:val="00C64A2F"/>
    <w:rsid w:val="00C66308"/>
    <w:rsid w:val="00C70BA3"/>
    <w:rsid w:val="00C741FF"/>
    <w:rsid w:val="00C76861"/>
    <w:rsid w:val="00C81DDB"/>
    <w:rsid w:val="00C96E38"/>
    <w:rsid w:val="00CA446E"/>
    <w:rsid w:val="00CA45C1"/>
    <w:rsid w:val="00CA5E2B"/>
    <w:rsid w:val="00CA790D"/>
    <w:rsid w:val="00CB6BCE"/>
    <w:rsid w:val="00CC118C"/>
    <w:rsid w:val="00CC53FD"/>
    <w:rsid w:val="00CC7ED4"/>
    <w:rsid w:val="00CD0C1B"/>
    <w:rsid w:val="00CD5A95"/>
    <w:rsid w:val="00CE0A00"/>
    <w:rsid w:val="00CE2551"/>
    <w:rsid w:val="00CF3BA1"/>
    <w:rsid w:val="00CF4DD0"/>
    <w:rsid w:val="00D02155"/>
    <w:rsid w:val="00D106A5"/>
    <w:rsid w:val="00D2056D"/>
    <w:rsid w:val="00D316CF"/>
    <w:rsid w:val="00D326BD"/>
    <w:rsid w:val="00D37E47"/>
    <w:rsid w:val="00D50B0D"/>
    <w:rsid w:val="00D5373D"/>
    <w:rsid w:val="00D5669F"/>
    <w:rsid w:val="00D71362"/>
    <w:rsid w:val="00D721F1"/>
    <w:rsid w:val="00D8029B"/>
    <w:rsid w:val="00D82923"/>
    <w:rsid w:val="00D843A6"/>
    <w:rsid w:val="00D918C7"/>
    <w:rsid w:val="00D95ED6"/>
    <w:rsid w:val="00D96D28"/>
    <w:rsid w:val="00DA1C15"/>
    <w:rsid w:val="00DA2C68"/>
    <w:rsid w:val="00DA2DBC"/>
    <w:rsid w:val="00DA5B94"/>
    <w:rsid w:val="00DB46AE"/>
    <w:rsid w:val="00DB6D75"/>
    <w:rsid w:val="00DC31A2"/>
    <w:rsid w:val="00DC3AD6"/>
    <w:rsid w:val="00DC3F64"/>
    <w:rsid w:val="00DD5733"/>
    <w:rsid w:val="00DE40F8"/>
    <w:rsid w:val="00DE47A9"/>
    <w:rsid w:val="00DF11EE"/>
    <w:rsid w:val="00DF6BBA"/>
    <w:rsid w:val="00E0366A"/>
    <w:rsid w:val="00E11600"/>
    <w:rsid w:val="00E215A6"/>
    <w:rsid w:val="00E23278"/>
    <w:rsid w:val="00E24A75"/>
    <w:rsid w:val="00E30B22"/>
    <w:rsid w:val="00E31B5B"/>
    <w:rsid w:val="00E42075"/>
    <w:rsid w:val="00E57520"/>
    <w:rsid w:val="00E6016C"/>
    <w:rsid w:val="00E60A78"/>
    <w:rsid w:val="00E62980"/>
    <w:rsid w:val="00E67680"/>
    <w:rsid w:val="00E714F2"/>
    <w:rsid w:val="00E72540"/>
    <w:rsid w:val="00E727C9"/>
    <w:rsid w:val="00E82F3C"/>
    <w:rsid w:val="00E84795"/>
    <w:rsid w:val="00E85E10"/>
    <w:rsid w:val="00E94361"/>
    <w:rsid w:val="00EA3C30"/>
    <w:rsid w:val="00EA4126"/>
    <w:rsid w:val="00EA64DE"/>
    <w:rsid w:val="00EA72ED"/>
    <w:rsid w:val="00EB2C3B"/>
    <w:rsid w:val="00EC36C6"/>
    <w:rsid w:val="00EC3BA8"/>
    <w:rsid w:val="00EE0E14"/>
    <w:rsid w:val="00EE30DD"/>
    <w:rsid w:val="00EF099A"/>
    <w:rsid w:val="00EF1CC7"/>
    <w:rsid w:val="00EF25DF"/>
    <w:rsid w:val="00EF4A4F"/>
    <w:rsid w:val="00EF5E8F"/>
    <w:rsid w:val="00F12502"/>
    <w:rsid w:val="00F20CDA"/>
    <w:rsid w:val="00F24500"/>
    <w:rsid w:val="00F24754"/>
    <w:rsid w:val="00F24B46"/>
    <w:rsid w:val="00F27BFA"/>
    <w:rsid w:val="00F336FF"/>
    <w:rsid w:val="00F33899"/>
    <w:rsid w:val="00F37CE7"/>
    <w:rsid w:val="00F50BBB"/>
    <w:rsid w:val="00F55D65"/>
    <w:rsid w:val="00F57C4A"/>
    <w:rsid w:val="00F63727"/>
    <w:rsid w:val="00F77706"/>
    <w:rsid w:val="00F965A4"/>
    <w:rsid w:val="00FA09DC"/>
    <w:rsid w:val="00FA4663"/>
    <w:rsid w:val="00FB06A1"/>
    <w:rsid w:val="00FB14CD"/>
    <w:rsid w:val="00FB6822"/>
    <w:rsid w:val="00FB6F6B"/>
    <w:rsid w:val="00FC103B"/>
    <w:rsid w:val="00FC375C"/>
    <w:rsid w:val="00FC56E9"/>
    <w:rsid w:val="00FE17BD"/>
    <w:rsid w:val="00FE3905"/>
    <w:rsid w:val="00FE3C08"/>
    <w:rsid w:val="00FE4058"/>
    <w:rsid w:val="00FE59BB"/>
    <w:rsid w:val="00FE7197"/>
    <w:rsid w:val="00FE7F6F"/>
    <w:rsid w:val="00FF030A"/>
    <w:rsid w:val="00FF23F4"/>
    <w:rsid w:val="00FF545B"/>
    <w:rsid w:val="00FF59F1"/>
    <w:rsid w:val="1118D8B8"/>
    <w:rsid w:val="4E9940B5"/>
    <w:rsid w:val="6734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84A9"/>
  <w15:docId w15:val="{998D925B-4EC4-42C9-8330-9304191D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3593"/>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359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47"/>
  </w:style>
  <w:style w:type="paragraph" w:styleId="Footer">
    <w:name w:val="footer"/>
    <w:basedOn w:val="Normal"/>
    <w:link w:val="FooterChar"/>
    <w:uiPriority w:val="99"/>
    <w:unhideWhenUsed/>
    <w:rsid w:val="00D3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47"/>
  </w:style>
  <w:style w:type="paragraph" w:styleId="ListParagraph">
    <w:name w:val="List Paragraph"/>
    <w:basedOn w:val="Normal"/>
    <w:uiPriority w:val="34"/>
    <w:qFormat/>
    <w:rsid w:val="00CD5A95"/>
    <w:pPr>
      <w:ind w:left="720"/>
      <w:contextualSpacing/>
    </w:pPr>
  </w:style>
  <w:style w:type="table" w:styleId="TableGrid">
    <w:name w:val="Table Grid"/>
    <w:basedOn w:val="TableNormal"/>
    <w:uiPriority w:val="39"/>
    <w:rsid w:val="00CD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A75"/>
    <w:rPr>
      <w:color w:val="808080"/>
    </w:rPr>
  </w:style>
  <w:style w:type="character" w:styleId="Hyperlink">
    <w:name w:val="Hyperlink"/>
    <w:basedOn w:val="DefaultParagraphFont"/>
    <w:uiPriority w:val="99"/>
    <w:unhideWhenUsed/>
    <w:rsid w:val="00C70BA3"/>
    <w:rPr>
      <w:color w:val="0563C1" w:themeColor="hyperlink"/>
      <w:u w:val="single"/>
    </w:rPr>
  </w:style>
  <w:style w:type="paragraph" w:styleId="BalloonText">
    <w:name w:val="Balloon Text"/>
    <w:basedOn w:val="Normal"/>
    <w:link w:val="BalloonTextChar"/>
    <w:uiPriority w:val="99"/>
    <w:semiHidden/>
    <w:unhideWhenUsed/>
    <w:rsid w:val="003D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C8"/>
    <w:rPr>
      <w:rFonts w:ascii="Segoe UI" w:hAnsi="Segoe UI" w:cs="Segoe UI"/>
      <w:sz w:val="18"/>
      <w:szCs w:val="18"/>
    </w:rPr>
  </w:style>
  <w:style w:type="character" w:styleId="CommentReference">
    <w:name w:val="annotation reference"/>
    <w:basedOn w:val="DefaultParagraphFont"/>
    <w:uiPriority w:val="99"/>
    <w:semiHidden/>
    <w:unhideWhenUsed/>
    <w:rsid w:val="00973EBA"/>
    <w:rPr>
      <w:sz w:val="16"/>
      <w:szCs w:val="16"/>
    </w:rPr>
  </w:style>
  <w:style w:type="paragraph" w:styleId="CommentText">
    <w:name w:val="annotation text"/>
    <w:basedOn w:val="Normal"/>
    <w:link w:val="CommentTextChar"/>
    <w:uiPriority w:val="99"/>
    <w:semiHidden/>
    <w:unhideWhenUsed/>
    <w:rsid w:val="00973EBA"/>
    <w:pPr>
      <w:spacing w:line="240" w:lineRule="auto"/>
    </w:pPr>
    <w:rPr>
      <w:sz w:val="20"/>
      <w:szCs w:val="20"/>
    </w:rPr>
  </w:style>
  <w:style w:type="character" w:customStyle="1" w:styleId="CommentTextChar">
    <w:name w:val="Comment Text Char"/>
    <w:basedOn w:val="DefaultParagraphFont"/>
    <w:link w:val="CommentText"/>
    <w:uiPriority w:val="99"/>
    <w:semiHidden/>
    <w:rsid w:val="00973EBA"/>
    <w:rPr>
      <w:sz w:val="20"/>
      <w:szCs w:val="20"/>
    </w:rPr>
  </w:style>
  <w:style w:type="paragraph" w:styleId="CommentSubject">
    <w:name w:val="annotation subject"/>
    <w:basedOn w:val="CommentText"/>
    <w:next w:val="CommentText"/>
    <w:link w:val="CommentSubjectChar"/>
    <w:uiPriority w:val="99"/>
    <w:semiHidden/>
    <w:unhideWhenUsed/>
    <w:rsid w:val="00973EBA"/>
    <w:rPr>
      <w:b/>
      <w:bCs/>
    </w:rPr>
  </w:style>
  <w:style w:type="character" w:customStyle="1" w:styleId="CommentSubjectChar">
    <w:name w:val="Comment Subject Char"/>
    <w:basedOn w:val="CommentTextChar"/>
    <w:link w:val="CommentSubject"/>
    <w:uiPriority w:val="99"/>
    <w:semiHidden/>
    <w:rsid w:val="00973EBA"/>
    <w:rPr>
      <w:b/>
      <w:bCs/>
      <w:sz w:val="20"/>
      <w:szCs w:val="20"/>
    </w:rPr>
  </w:style>
  <w:style w:type="character" w:styleId="FollowedHyperlink">
    <w:name w:val="FollowedHyperlink"/>
    <w:basedOn w:val="DefaultParagraphFont"/>
    <w:uiPriority w:val="99"/>
    <w:semiHidden/>
    <w:unhideWhenUsed/>
    <w:rsid w:val="00E23278"/>
    <w:rPr>
      <w:color w:val="954F72" w:themeColor="followedHyperlink"/>
      <w:u w:val="single"/>
    </w:rPr>
  </w:style>
  <w:style w:type="character" w:customStyle="1" w:styleId="Heading1Char">
    <w:name w:val="Heading 1 Char"/>
    <w:basedOn w:val="DefaultParagraphFont"/>
    <w:link w:val="Heading1"/>
    <w:uiPriority w:val="9"/>
    <w:rsid w:val="0022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35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3593"/>
    <w:rPr>
      <w:rFonts w:asciiTheme="majorHAnsi" w:eastAsiaTheme="majorEastAsia" w:hAnsiTheme="majorHAnsi" w:cstheme="majorBidi"/>
      <w:color w:val="1F4D78" w:themeColor="accent1" w:themeShade="7F"/>
      <w:sz w:val="24"/>
      <w:szCs w:val="24"/>
    </w:rPr>
  </w:style>
  <w:style w:type="table" w:customStyle="1" w:styleId="GridTable4-Accent11">
    <w:name w:val="Grid Table 4 - Accent 11"/>
    <w:basedOn w:val="TableNormal"/>
    <w:uiPriority w:val="49"/>
    <w:rsid w:val="00DA1C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2B12FA"/>
    <w:pPr>
      <w:spacing w:after="0" w:line="240" w:lineRule="auto"/>
    </w:pPr>
  </w:style>
  <w:style w:type="character" w:styleId="FootnoteReference">
    <w:name w:val="footnote reference"/>
    <w:uiPriority w:val="99"/>
    <w:semiHidden/>
    <w:unhideWhenUsed/>
    <w:rsid w:val="00325C6C"/>
    <w:rPr>
      <w:vertAlign w:val="superscript"/>
    </w:rPr>
  </w:style>
  <w:style w:type="paragraph" w:styleId="FootnoteText">
    <w:name w:val="footnote text"/>
    <w:basedOn w:val="Normal"/>
    <w:link w:val="FootnoteTextChar"/>
    <w:uiPriority w:val="99"/>
    <w:semiHidden/>
    <w:unhideWhenUsed/>
    <w:rsid w:val="00325C6C"/>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325C6C"/>
    <w:rPr>
      <w:rFonts w:ascii="Arial" w:eastAsia="Times New Roman" w:hAnsi="Arial" w:cs="Times New Roman"/>
      <w:sz w:val="20"/>
      <w:szCs w:val="20"/>
      <w:lang w:val="x-none" w:eastAsia="x-none"/>
    </w:rPr>
  </w:style>
  <w:style w:type="paragraph" w:styleId="NormalWeb">
    <w:name w:val="Normal (Web)"/>
    <w:basedOn w:val="Normal"/>
    <w:uiPriority w:val="99"/>
    <w:unhideWhenUsed/>
    <w:rsid w:val="000F6A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E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efore">
    <w:name w:val="Space Before"/>
    <w:basedOn w:val="Normal"/>
    <w:uiPriority w:val="2"/>
    <w:rsid w:val="00B161AC"/>
    <w:pPr>
      <w:spacing w:before="240" w:after="200" w:line="276" w:lineRule="auto"/>
    </w:pPr>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35160">
      <w:bodyDiv w:val="1"/>
      <w:marLeft w:val="0"/>
      <w:marRight w:val="0"/>
      <w:marTop w:val="0"/>
      <w:marBottom w:val="0"/>
      <w:divBdr>
        <w:top w:val="none" w:sz="0" w:space="0" w:color="auto"/>
        <w:left w:val="none" w:sz="0" w:space="0" w:color="auto"/>
        <w:bottom w:val="none" w:sz="0" w:space="0" w:color="auto"/>
        <w:right w:val="none" w:sz="0" w:space="0" w:color="auto"/>
      </w:divBdr>
    </w:div>
    <w:div w:id="1721126700">
      <w:bodyDiv w:val="1"/>
      <w:marLeft w:val="0"/>
      <w:marRight w:val="0"/>
      <w:marTop w:val="0"/>
      <w:marBottom w:val="0"/>
      <w:divBdr>
        <w:top w:val="none" w:sz="0" w:space="0" w:color="auto"/>
        <w:left w:val="none" w:sz="0" w:space="0" w:color="auto"/>
        <w:bottom w:val="none" w:sz="0" w:space="0" w:color="auto"/>
        <w:right w:val="none" w:sz="0" w:space="0" w:color="auto"/>
      </w:divBdr>
      <w:divsChild>
        <w:div w:id="1290089935">
          <w:marLeft w:val="0"/>
          <w:marRight w:val="0"/>
          <w:marTop w:val="0"/>
          <w:marBottom w:val="0"/>
          <w:divBdr>
            <w:top w:val="none" w:sz="0" w:space="0" w:color="auto"/>
            <w:left w:val="none" w:sz="0" w:space="0" w:color="auto"/>
            <w:bottom w:val="none" w:sz="0" w:space="0" w:color="auto"/>
            <w:right w:val="none" w:sz="0" w:space="0" w:color="auto"/>
          </w:divBdr>
        </w:div>
      </w:divsChild>
    </w:div>
    <w:div w:id="1811894757">
      <w:bodyDiv w:val="1"/>
      <w:marLeft w:val="0"/>
      <w:marRight w:val="0"/>
      <w:marTop w:val="0"/>
      <w:marBottom w:val="0"/>
      <w:divBdr>
        <w:top w:val="none" w:sz="0" w:space="0" w:color="auto"/>
        <w:left w:val="none" w:sz="0" w:space="0" w:color="auto"/>
        <w:bottom w:val="none" w:sz="0" w:space="0" w:color="auto"/>
        <w:right w:val="none" w:sz="0" w:space="0" w:color="auto"/>
      </w:divBdr>
      <w:divsChild>
        <w:div w:id="1043360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maryland.gov/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36"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8F2DC458CB4FB49563A5698397CDD7"/>
        <w:category>
          <w:name w:val="General"/>
          <w:gallery w:val="placeholder"/>
        </w:category>
        <w:types>
          <w:type w:val="bbPlcHdr"/>
        </w:types>
        <w:behaviors>
          <w:behavior w:val="content"/>
        </w:behaviors>
        <w:guid w:val="{F9E6631A-4143-4270-B49A-E8568646DFE4}"/>
      </w:docPartPr>
      <w:docPartBody>
        <w:p w:rsidR="0068708C" w:rsidRDefault="0068708C" w:rsidP="0068708C">
          <w:pPr>
            <w:pStyle w:val="648F2DC458CB4FB49563A5698397CDD79"/>
          </w:pPr>
          <w:r w:rsidRPr="00383895">
            <w:rPr>
              <w:color w:val="808080"/>
            </w:rPr>
            <w:t>Click or tap here to enter text.</w:t>
          </w:r>
        </w:p>
      </w:docPartBody>
    </w:docPart>
    <w:docPart>
      <w:docPartPr>
        <w:name w:val="C99A2882F7FD4DE5904301E7DAB5B49D"/>
        <w:category>
          <w:name w:val="General"/>
          <w:gallery w:val="placeholder"/>
        </w:category>
        <w:types>
          <w:type w:val="bbPlcHdr"/>
        </w:types>
        <w:behaviors>
          <w:behavior w:val="content"/>
        </w:behaviors>
        <w:guid w:val="{C8BBBD3D-2447-4841-8DD3-0B223F9583A5}"/>
      </w:docPartPr>
      <w:docPartBody>
        <w:p w:rsidR="0068708C" w:rsidRDefault="0068708C" w:rsidP="0068708C">
          <w:pPr>
            <w:pStyle w:val="C99A2882F7FD4DE5904301E7DAB5B49D9"/>
          </w:pPr>
          <w:r w:rsidRPr="00383895">
            <w:rPr>
              <w:color w:val="808080"/>
            </w:rPr>
            <w:t>Click or tap here to enter text.</w:t>
          </w:r>
        </w:p>
      </w:docPartBody>
    </w:docPart>
    <w:docPart>
      <w:docPartPr>
        <w:name w:val="4A75166F2B4F4B3996711C0D667440CB"/>
        <w:category>
          <w:name w:val="General"/>
          <w:gallery w:val="placeholder"/>
        </w:category>
        <w:types>
          <w:type w:val="bbPlcHdr"/>
        </w:types>
        <w:behaviors>
          <w:behavior w:val="content"/>
        </w:behaviors>
        <w:guid w:val="{839FB5A5-117F-4094-80EA-DBBB99C4C418}"/>
      </w:docPartPr>
      <w:docPartBody>
        <w:p w:rsidR="0068708C" w:rsidRDefault="0068708C" w:rsidP="0068708C">
          <w:pPr>
            <w:pStyle w:val="4A75166F2B4F4B3996711C0D667440CB9"/>
          </w:pPr>
          <w:r w:rsidRPr="00343BEF">
            <w:rPr>
              <w:color w:val="808080"/>
            </w:rPr>
            <w:t>Click or tap here to enter text.</w:t>
          </w:r>
        </w:p>
      </w:docPartBody>
    </w:docPart>
    <w:docPart>
      <w:docPartPr>
        <w:name w:val="E05704B8A1934404AC181E601BE2256A"/>
        <w:category>
          <w:name w:val="General"/>
          <w:gallery w:val="placeholder"/>
        </w:category>
        <w:types>
          <w:type w:val="bbPlcHdr"/>
        </w:types>
        <w:behaviors>
          <w:behavior w:val="content"/>
        </w:behaviors>
        <w:guid w:val="{48F88FF0-60A9-41AD-A691-2F1B4792FCE4}"/>
      </w:docPartPr>
      <w:docPartBody>
        <w:p w:rsidR="0068708C" w:rsidRDefault="0068708C" w:rsidP="0068708C">
          <w:pPr>
            <w:pStyle w:val="E05704B8A1934404AC181E601BE2256A9"/>
          </w:pPr>
          <w:r w:rsidRPr="00343BEF">
            <w:rPr>
              <w:color w:val="808080"/>
            </w:rPr>
            <w:t>Click or tap here to enter text.</w:t>
          </w:r>
        </w:p>
      </w:docPartBody>
    </w:docPart>
    <w:docPart>
      <w:docPartPr>
        <w:name w:val="17BDE82C81D2433FA98CB3AAAF85846B"/>
        <w:category>
          <w:name w:val="General"/>
          <w:gallery w:val="placeholder"/>
        </w:category>
        <w:types>
          <w:type w:val="bbPlcHdr"/>
        </w:types>
        <w:behaviors>
          <w:behavior w:val="content"/>
        </w:behaviors>
        <w:guid w:val="{43F8A8E2-ABDC-4244-849B-04F2875A51C2}"/>
      </w:docPartPr>
      <w:docPartBody>
        <w:p w:rsidR="0068708C" w:rsidRDefault="0068708C" w:rsidP="0068708C">
          <w:pPr>
            <w:pStyle w:val="17BDE82C81D2433FA98CB3AAAF85846B9"/>
          </w:pPr>
          <w:r w:rsidRPr="00383895">
            <w:rPr>
              <w:color w:val="808080"/>
            </w:rPr>
            <w:t>Click or tap here to enter text.</w:t>
          </w:r>
        </w:p>
      </w:docPartBody>
    </w:docPart>
    <w:docPart>
      <w:docPartPr>
        <w:name w:val="2CFCFED30BEC431D942212472F77B10D"/>
        <w:category>
          <w:name w:val="General"/>
          <w:gallery w:val="placeholder"/>
        </w:category>
        <w:types>
          <w:type w:val="bbPlcHdr"/>
        </w:types>
        <w:behaviors>
          <w:behavior w:val="content"/>
        </w:behaviors>
        <w:guid w:val="{4F62C2B6-C8B9-4E08-ADBF-5C2918E32ADA}"/>
      </w:docPartPr>
      <w:docPartBody>
        <w:p w:rsidR="0068708C" w:rsidRDefault="0068708C" w:rsidP="0068708C">
          <w:pPr>
            <w:pStyle w:val="2CFCFED30BEC431D942212472F77B10D9"/>
          </w:pPr>
          <w:r w:rsidRPr="00383895">
            <w:rPr>
              <w:color w:val="808080"/>
            </w:rPr>
            <w:t>Click or tap here to enter text.</w:t>
          </w:r>
        </w:p>
      </w:docPartBody>
    </w:docPart>
    <w:docPart>
      <w:docPartPr>
        <w:name w:val="2D12B32A7AA84BADA3E064FCFCB6F458"/>
        <w:category>
          <w:name w:val="General"/>
          <w:gallery w:val="placeholder"/>
        </w:category>
        <w:types>
          <w:type w:val="bbPlcHdr"/>
        </w:types>
        <w:behaviors>
          <w:behavior w:val="content"/>
        </w:behaviors>
        <w:guid w:val="{F8707DB0-A1D1-4C58-A1C3-739F389A4EB1}"/>
      </w:docPartPr>
      <w:docPartBody>
        <w:p w:rsidR="0068708C" w:rsidRDefault="0068708C" w:rsidP="0068708C">
          <w:pPr>
            <w:pStyle w:val="2D12B32A7AA84BADA3E064FCFCB6F4589"/>
          </w:pPr>
          <w:r w:rsidRPr="00343BEF">
            <w:rPr>
              <w:color w:val="808080"/>
            </w:rPr>
            <w:t>Click or tap here to enter text.</w:t>
          </w:r>
        </w:p>
      </w:docPartBody>
    </w:docPart>
    <w:docPart>
      <w:docPartPr>
        <w:name w:val="40DB895BEDFF4266B5F82359C1FC4284"/>
        <w:category>
          <w:name w:val="General"/>
          <w:gallery w:val="placeholder"/>
        </w:category>
        <w:types>
          <w:type w:val="bbPlcHdr"/>
        </w:types>
        <w:behaviors>
          <w:behavior w:val="content"/>
        </w:behaviors>
        <w:guid w:val="{552F283D-83A9-4E57-8A25-29632860D09E}"/>
      </w:docPartPr>
      <w:docPartBody>
        <w:p w:rsidR="0068708C" w:rsidRDefault="0068708C" w:rsidP="0068708C">
          <w:pPr>
            <w:pStyle w:val="40DB895BEDFF4266B5F82359C1FC42849"/>
          </w:pPr>
          <w:r w:rsidRPr="00343BEF">
            <w:rPr>
              <w:color w:val="808080"/>
            </w:rPr>
            <w:t>Click or tap here to enter text.</w:t>
          </w:r>
        </w:p>
      </w:docPartBody>
    </w:docPart>
    <w:docPart>
      <w:docPartPr>
        <w:name w:val="477F3F91A22E490D8690CB8F9B89E52A"/>
        <w:category>
          <w:name w:val="General"/>
          <w:gallery w:val="placeholder"/>
        </w:category>
        <w:types>
          <w:type w:val="bbPlcHdr"/>
        </w:types>
        <w:behaviors>
          <w:behavior w:val="content"/>
        </w:behaviors>
        <w:guid w:val="{30228D99-5F7B-4F18-92DE-4E5E46C29F3F}"/>
      </w:docPartPr>
      <w:docPartBody>
        <w:p w:rsidR="0068708C" w:rsidRDefault="0068708C" w:rsidP="0068708C">
          <w:pPr>
            <w:pStyle w:val="477F3F91A22E490D8690CB8F9B89E52A9"/>
          </w:pPr>
          <w:r w:rsidRPr="00383895">
            <w:rPr>
              <w:color w:val="808080"/>
            </w:rPr>
            <w:t>Click or tap here to enter text.</w:t>
          </w:r>
        </w:p>
      </w:docPartBody>
    </w:docPart>
    <w:docPart>
      <w:docPartPr>
        <w:name w:val="0BB512ADC8C246CBB7E7E15D8B7EFA9E"/>
        <w:category>
          <w:name w:val="General"/>
          <w:gallery w:val="placeholder"/>
        </w:category>
        <w:types>
          <w:type w:val="bbPlcHdr"/>
        </w:types>
        <w:behaviors>
          <w:behavior w:val="content"/>
        </w:behaviors>
        <w:guid w:val="{319D61C0-C9BF-4904-AB3D-89CE062CDD52}"/>
      </w:docPartPr>
      <w:docPartBody>
        <w:p w:rsidR="0068708C" w:rsidRDefault="0068708C" w:rsidP="0068708C">
          <w:pPr>
            <w:pStyle w:val="0BB512ADC8C246CBB7E7E15D8B7EFA9E9"/>
          </w:pPr>
          <w:r w:rsidRPr="00383895">
            <w:rPr>
              <w:color w:val="808080"/>
            </w:rPr>
            <w:t>Click or tap here to enter text.</w:t>
          </w:r>
        </w:p>
      </w:docPartBody>
    </w:docPart>
    <w:docPart>
      <w:docPartPr>
        <w:name w:val="61C5083CFF1341BA9ECE42A9AAE4CD1A"/>
        <w:category>
          <w:name w:val="General"/>
          <w:gallery w:val="placeholder"/>
        </w:category>
        <w:types>
          <w:type w:val="bbPlcHdr"/>
        </w:types>
        <w:behaviors>
          <w:behavior w:val="content"/>
        </w:behaviors>
        <w:guid w:val="{F70213BD-2374-4236-8088-10E086C97C73}"/>
      </w:docPartPr>
      <w:docPartBody>
        <w:p w:rsidR="0068708C" w:rsidRDefault="0068708C" w:rsidP="0068708C">
          <w:pPr>
            <w:pStyle w:val="61C5083CFF1341BA9ECE42A9AAE4CD1A9"/>
          </w:pPr>
          <w:r w:rsidRPr="00343BEF">
            <w:rPr>
              <w:color w:val="808080"/>
            </w:rPr>
            <w:t>Click or tap here to enter text.</w:t>
          </w:r>
        </w:p>
      </w:docPartBody>
    </w:docPart>
    <w:docPart>
      <w:docPartPr>
        <w:name w:val="50C3BCF761B54E06ABA6774C661247D9"/>
        <w:category>
          <w:name w:val="General"/>
          <w:gallery w:val="placeholder"/>
        </w:category>
        <w:types>
          <w:type w:val="bbPlcHdr"/>
        </w:types>
        <w:behaviors>
          <w:behavior w:val="content"/>
        </w:behaviors>
        <w:guid w:val="{33D1B096-BBDA-422A-AE0A-891834777B2A}"/>
      </w:docPartPr>
      <w:docPartBody>
        <w:p w:rsidR="0068708C" w:rsidRDefault="0068708C" w:rsidP="0068708C">
          <w:pPr>
            <w:pStyle w:val="50C3BCF761B54E06ABA6774C661247D99"/>
          </w:pPr>
          <w:r w:rsidRPr="00343BEF">
            <w:rPr>
              <w:color w:val="808080"/>
            </w:rPr>
            <w:t>Click or tap here to enter text.</w:t>
          </w:r>
        </w:p>
      </w:docPartBody>
    </w:docPart>
    <w:docPart>
      <w:docPartPr>
        <w:name w:val="D4EE65C2B26244C7A68DA8B97FAB3812"/>
        <w:category>
          <w:name w:val="General"/>
          <w:gallery w:val="placeholder"/>
        </w:category>
        <w:types>
          <w:type w:val="bbPlcHdr"/>
        </w:types>
        <w:behaviors>
          <w:behavior w:val="content"/>
        </w:behaviors>
        <w:guid w:val="{50B209E5-1F07-4A4D-AB66-A24712ECAB8D}"/>
      </w:docPartPr>
      <w:docPartBody>
        <w:p w:rsidR="0068708C" w:rsidRDefault="0068708C" w:rsidP="0068708C">
          <w:pPr>
            <w:pStyle w:val="D4EE65C2B26244C7A68DA8B97FAB38121"/>
          </w:pPr>
          <w:r w:rsidRPr="1118D8B8">
            <w:rPr>
              <w:rStyle w:val="PlaceholderText"/>
              <w:b/>
              <w:bCs/>
            </w:rPr>
            <w:t>Click or tap here to enter text.</w:t>
          </w:r>
        </w:p>
      </w:docPartBody>
    </w:docPart>
    <w:docPart>
      <w:docPartPr>
        <w:name w:val="5C565988B81648A9A4538C61F428082D"/>
        <w:category>
          <w:name w:val="General"/>
          <w:gallery w:val="placeholder"/>
        </w:category>
        <w:types>
          <w:type w:val="bbPlcHdr"/>
        </w:types>
        <w:behaviors>
          <w:behavior w:val="content"/>
        </w:behaviors>
        <w:guid w:val="{7759F6D5-2FE8-4BDB-A534-169BBA24E3FB}"/>
      </w:docPartPr>
      <w:docPartBody>
        <w:p w:rsidR="0068708C" w:rsidRDefault="0068708C" w:rsidP="0068708C">
          <w:pPr>
            <w:pStyle w:val="5C565988B81648A9A4538C61F428082D1"/>
          </w:pPr>
          <w:r w:rsidRPr="1118D8B8">
            <w:rPr>
              <w:rStyle w:val="PlaceholderText"/>
              <w:b/>
              <w:bCs/>
            </w:rPr>
            <w:t>Click or tap here to enter text.</w:t>
          </w:r>
        </w:p>
      </w:docPartBody>
    </w:docPart>
    <w:docPart>
      <w:docPartPr>
        <w:name w:val="719E41D903A24703B8309E473B353376"/>
        <w:category>
          <w:name w:val="General"/>
          <w:gallery w:val="placeholder"/>
        </w:category>
        <w:types>
          <w:type w:val="bbPlcHdr"/>
        </w:types>
        <w:behaviors>
          <w:behavior w:val="content"/>
        </w:behaviors>
        <w:guid w:val="{F4B5DFE8-9DA2-4F64-A921-143427B081E0}"/>
      </w:docPartPr>
      <w:docPartBody>
        <w:p w:rsidR="0068708C" w:rsidRDefault="0068708C" w:rsidP="0068708C">
          <w:pPr>
            <w:pStyle w:val="719E41D903A24703B8309E473B3533761"/>
          </w:pPr>
          <w:r w:rsidRPr="006063DE">
            <w:rPr>
              <w:rStyle w:val="PlaceholderText"/>
              <w:b/>
            </w:rPr>
            <w:t>Click or tap to enter a date.</w:t>
          </w:r>
        </w:p>
      </w:docPartBody>
    </w:docPart>
    <w:docPart>
      <w:docPartPr>
        <w:name w:val="72C8FF8D9B344C739EB4EE95D0870DDD"/>
        <w:category>
          <w:name w:val="General"/>
          <w:gallery w:val="placeholder"/>
        </w:category>
        <w:types>
          <w:type w:val="bbPlcHdr"/>
        </w:types>
        <w:behaviors>
          <w:behavior w:val="content"/>
        </w:behaviors>
        <w:guid w:val="{8ED92B61-AAFD-436F-A939-4AFF22FE91FF}"/>
      </w:docPartPr>
      <w:docPartBody>
        <w:p w:rsidR="00150AB1" w:rsidRDefault="0068708C" w:rsidP="0068708C">
          <w:pPr>
            <w:pStyle w:val="72C8FF8D9B344C739EB4EE95D0870DDD"/>
          </w:pPr>
          <w:r w:rsidRPr="00791E2A">
            <w:rPr>
              <w:rStyle w:val="PlaceholderText"/>
            </w:rPr>
            <w:t>Click or tap here to enter text.</w:t>
          </w:r>
        </w:p>
      </w:docPartBody>
    </w:docPart>
    <w:docPart>
      <w:docPartPr>
        <w:name w:val="E4EA054EF8724AA58DC8B430C14AE615"/>
        <w:category>
          <w:name w:val="General"/>
          <w:gallery w:val="placeholder"/>
        </w:category>
        <w:types>
          <w:type w:val="bbPlcHdr"/>
        </w:types>
        <w:behaviors>
          <w:behavior w:val="content"/>
        </w:behaviors>
        <w:guid w:val="{4C935843-C9B6-4D2D-9EB3-C0FE76BAAC47}"/>
      </w:docPartPr>
      <w:docPartBody>
        <w:p w:rsidR="00150AB1" w:rsidRDefault="0068708C" w:rsidP="0068708C">
          <w:pPr>
            <w:pStyle w:val="E4EA054EF8724AA58DC8B430C14AE615"/>
          </w:pPr>
          <w:r w:rsidRPr="00791E2A">
            <w:rPr>
              <w:rStyle w:val="PlaceholderText"/>
            </w:rPr>
            <w:t>Click or tap here to enter text.</w:t>
          </w:r>
        </w:p>
      </w:docPartBody>
    </w:docPart>
    <w:docPart>
      <w:docPartPr>
        <w:name w:val="A19804B5224D40DF85FEDB72A4771704"/>
        <w:category>
          <w:name w:val="General"/>
          <w:gallery w:val="placeholder"/>
        </w:category>
        <w:types>
          <w:type w:val="bbPlcHdr"/>
        </w:types>
        <w:behaviors>
          <w:behavior w:val="content"/>
        </w:behaviors>
        <w:guid w:val="{221D13B0-FD86-44F9-B280-88FEC00920E6}"/>
      </w:docPartPr>
      <w:docPartBody>
        <w:p w:rsidR="00150AB1" w:rsidRDefault="0068708C" w:rsidP="0068708C">
          <w:pPr>
            <w:pStyle w:val="A19804B5224D40DF85FEDB72A4771704"/>
          </w:pPr>
          <w:r w:rsidRPr="67346CBC">
            <w:rPr>
              <w:rStyle w:val="PlaceholderText"/>
            </w:rPr>
            <w:t>Click or tap here to enter text.</w:t>
          </w:r>
        </w:p>
      </w:docPartBody>
    </w:docPart>
    <w:docPart>
      <w:docPartPr>
        <w:name w:val="CD142CC8A9A048E696C42FA27FFBCA97"/>
        <w:category>
          <w:name w:val="General"/>
          <w:gallery w:val="placeholder"/>
        </w:category>
        <w:types>
          <w:type w:val="bbPlcHdr"/>
        </w:types>
        <w:behaviors>
          <w:behavior w:val="content"/>
        </w:behaviors>
        <w:guid w:val="{E6542D4D-016F-499D-AF0B-6F582292B83D}"/>
      </w:docPartPr>
      <w:docPartBody>
        <w:p w:rsidR="003A19FE" w:rsidRDefault="006E6E7B" w:rsidP="006E6E7B">
          <w:pPr>
            <w:pStyle w:val="CD142CC8A9A048E696C42FA27FFBCA97"/>
          </w:pPr>
          <w:r w:rsidRPr="00791E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DF"/>
    <w:rsid w:val="00012001"/>
    <w:rsid w:val="0004358F"/>
    <w:rsid w:val="000B12C3"/>
    <w:rsid w:val="000E09DF"/>
    <w:rsid w:val="00144BD2"/>
    <w:rsid w:val="00150AB1"/>
    <w:rsid w:val="001E37E5"/>
    <w:rsid w:val="00202243"/>
    <w:rsid w:val="0023142E"/>
    <w:rsid w:val="002E619C"/>
    <w:rsid w:val="003A19FE"/>
    <w:rsid w:val="003D2CF6"/>
    <w:rsid w:val="00406BBE"/>
    <w:rsid w:val="004530FE"/>
    <w:rsid w:val="00517F17"/>
    <w:rsid w:val="00521ABC"/>
    <w:rsid w:val="005453D6"/>
    <w:rsid w:val="005A3860"/>
    <w:rsid w:val="005E11D0"/>
    <w:rsid w:val="006332F4"/>
    <w:rsid w:val="00640253"/>
    <w:rsid w:val="006710E3"/>
    <w:rsid w:val="0068708C"/>
    <w:rsid w:val="006E6E7B"/>
    <w:rsid w:val="007204A0"/>
    <w:rsid w:val="00731987"/>
    <w:rsid w:val="00753161"/>
    <w:rsid w:val="0079477A"/>
    <w:rsid w:val="007D2155"/>
    <w:rsid w:val="00820926"/>
    <w:rsid w:val="0083501E"/>
    <w:rsid w:val="00847E9F"/>
    <w:rsid w:val="00875B65"/>
    <w:rsid w:val="0089681D"/>
    <w:rsid w:val="009402F6"/>
    <w:rsid w:val="00991E6E"/>
    <w:rsid w:val="00A340B5"/>
    <w:rsid w:val="00A72AF5"/>
    <w:rsid w:val="00AE1084"/>
    <w:rsid w:val="00B12B0D"/>
    <w:rsid w:val="00B227BB"/>
    <w:rsid w:val="00B34091"/>
    <w:rsid w:val="00BB2998"/>
    <w:rsid w:val="00BE1491"/>
    <w:rsid w:val="00C02F64"/>
    <w:rsid w:val="00C05777"/>
    <w:rsid w:val="00C1679E"/>
    <w:rsid w:val="00C21219"/>
    <w:rsid w:val="00C221A6"/>
    <w:rsid w:val="00C37F06"/>
    <w:rsid w:val="00C904ED"/>
    <w:rsid w:val="00CE2C5B"/>
    <w:rsid w:val="00D15A62"/>
    <w:rsid w:val="00D3146E"/>
    <w:rsid w:val="00EA64DA"/>
    <w:rsid w:val="00EC4806"/>
    <w:rsid w:val="00EF2A26"/>
    <w:rsid w:val="00FF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E7B"/>
    <w:rPr>
      <w:color w:val="808080"/>
    </w:rPr>
  </w:style>
  <w:style w:type="paragraph" w:customStyle="1" w:styleId="024F609655F9456AB9D7D10386EEF7ED">
    <w:name w:val="024F609655F9456AB9D7D10386EEF7ED"/>
    <w:rsid w:val="000E09DF"/>
    <w:pPr>
      <w:ind w:left="720"/>
      <w:contextualSpacing/>
    </w:pPr>
    <w:rPr>
      <w:rFonts w:eastAsiaTheme="minorHAnsi"/>
    </w:rPr>
  </w:style>
  <w:style w:type="paragraph" w:customStyle="1" w:styleId="F01E00F6631C4A7CBEF0C8DD25468C64">
    <w:name w:val="F01E00F6631C4A7CBEF0C8DD25468C64"/>
    <w:rsid w:val="00BB2998"/>
  </w:style>
  <w:style w:type="paragraph" w:customStyle="1" w:styleId="5508DE4790784D238E1B310A1FB58AD7">
    <w:name w:val="5508DE4790784D238E1B310A1FB58AD7"/>
    <w:rsid w:val="00BB2998"/>
  </w:style>
  <w:style w:type="paragraph" w:customStyle="1" w:styleId="09DF77CBF8F74D089B82B823ABA954CA">
    <w:name w:val="09DF77CBF8F74D089B82B823ABA954CA"/>
    <w:rsid w:val="00BB2998"/>
  </w:style>
  <w:style w:type="paragraph" w:customStyle="1" w:styleId="232B361C55BD4377AC3A29BD61E066F3">
    <w:name w:val="232B361C55BD4377AC3A29BD61E066F3"/>
    <w:rsid w:val="00BB2998"/>
  </w:style>
  <w:style w:type="paragraph" w:customStyle="1" w:styleId="1234EC308DCE47E9930770B873255980">
    <w:name w:val="1234EC308DCE47E9930770B873255980"/>
    <w:rsid w:val="00B227BB"/>
  </w:style>
  <w:style w:type="paragraph" w:customStyle="1" w:styleId="E17AD1121F09472BAF303EF2B019B998">
    <w:name w:val="E17AD1121F09472BAF303EF2B019B998"/>
    <w:rsid w:val="00B227BB"/>
  </w:style>
  <w:style w:type="paragraph" w:customStyle="1" w:styleId="76C1FD30D0F741C596335068FF4AF0AF">
    <w:name w:val="76C1FD30D0F741C596335068FF4AF0AF"/>
    <w:rsid w:val="00B227BB"/>
  </w:style>
  <w:style w:type="paragraph" w:customStyle="1" w:styleId="76F5634EEDBC44D1BE7FE0369FD876EB">
    <w:name w:val="76F5634EEDBC44D1BE7FE0369FD876EB"/>
    <w:rsid w:val="00B227BB"/>
  </w:style>
  <w:style w:type="paragraph" w:customStyle="1" w:styleId="8BCB5D90BD2D40D19A83D147E69FDA86">
    <w:name w:val="8BCB5D90BD2D40D19A83D147E69FDA86"/>
    <w:rsid w:val="00B227BB"/>
  </w:style>
  <w:style w:type="paragraph" w:customStyle="1" w:styleId="2E2559EB8F7749508E2F647A54C41393">
    <w:name w:val="2E2559EB8F7749508E2F647A54C41393"/>
    <w:rsid w:val="00D15A62"/>
  </w:style>
  <w:style w:type="paragraph" w:customStyle="1" w:styleId="AAC37F71B8C74EB8A61DF14B0420F387">
    <w:name w:val="AAC37F71B8C74EB8A61DF14B0420F387"/>
    <w:rsid w:val="00D15A62"/>
  </w:style>
  <w:style w:type="paragraph" w:customStyle="1" w:styleId="0EDFC018E12E4DFD9D51C7EC1CB6A9D7">
    <w:name w:val="0EDFC018E12E4DFD9D51C7EC1CB6A9D7"/>
    <w:rsid w:val="00012001"/>
  </w:style>
  <w:style w:type="paragraph" w:customStyle="1" w:styleId="DB5AA14AD509461EA87EA3407DF35DE6">
    <w:name w:val="DB5AA14AD509461EA87EA3407DF35DE6"/>
    <w:rsid w:val="00012001"/>
  </w:style>
  <w:style w:type="paragraph" w:customStyle="1" w:styleId="DFC0C27081D448DEA101A2EB6BC60380">
    <w:name w:val="DFC0C27081D448DEA101A2EB6BC60380"/>
    <w:rsid w:val="00012001"/>
  </w:style>
  <w:style w:type="paragraph" w:customStyle="1" w:styleId="CD0929447218495088FE3D582AFC4F40">
    <w:name w:val="CD0929447218495088FE3D582AFC4F40"/>
    <w:rsid w:val="00012001"/>
  </w:style>
  <w:style w:type="paragraph" w:customStyle="1" w:styleId="E420DF6E8B2E44F9B961427B64570DD8">
    <w:name w:val="E420DF6E8B2E44F9B961427B64570DD8"/>
    <w:rsid w:val="00847E9F"/>
  </w:style>
  <w:style w:type="paragraph" w:customStyle="1" w:styleId="4D6AEFDB4D494725BCB2BCF4AA08770C">
    <w:name w:val="4D6AEFDB4D494725BCB2BCF4AA08770C"/>
    <w:rsid w:val="00202243"/>
    <w:pPr>
      <w:spacing w:after="200" w:line="276" w:lineRule="auto"/>
    </w:pPr>
  </w:style>
  <w:style w:type="paragraph" w:customStyle="1" w:styleId="648F2DC458CB4FB49563A5698397CDD7">
    <w:name w:val="648F2DC458CB4FB49563A5698397CDD7"/>
    <w:rsid w:val="007204A0"/>
  </w:style>
  <w:style w:type="paragraph" w:customStyle="1" w:styleId="C99A2882F7FD4DE5904301E7DAB5B49D">
    <w:name w:val="C99A2882F7FD4DE5904301E7DAB5B49D"/>
    <w:rsid w:val="007204A0"/>
  </w:style>
  <w:style w:type="paragraph" w:customStyle="1" w:styleId="4A75166F2B4F4B3996711C0D667440CB">
    <w:name w:val="4A75166F2B4F4B3996711C0D667440CB"/>
    <w:rsid w:val="007204A0"/>
  </w:style>
  <w:style w:type="paragraph" w:customStyle="1" w:styleId="E05704B8A1934404AC181E601BE2256A">
    <w:name w:val="E05704B8A1934404AC181E601BE2256A"/>
    <w:rsid w:val="007204A0"/>
  </w:style>
  <w:style w:type="paragraph" w:customStyle="1" w:styleId="17BDE82C81D2433FA98CB3AAAF85846B">
    <w:name w:val="17BDE82C81D2433FA98CB3AAAF85846B"/>
    <w:rsid w:val="007204A0"/>
  </w:style>
  <w:style w:type="paragraph" w:customStyle="1" w:styleId="2CFCFED30BEC431D942212472F77B10D">
    <w:name w:val="2CFCFED30BEC431D942212472F77B10D"/>
    <w:rsid w:val="007204A0"/>
  </w:style>
  <w:style w:type="paragraph" w:customStyle="1" w:styleId="2D12B32A7AA84BADA3E064FCFCB6F458">
    <w:name w:val="2D12B32A7AA84BADA3E064FCFCB6F458"/>
    <w:rsid w:val="007204A0"/>
  </w:style>
  <w:style w:type="paragraph" w:customStyle="1" w:styleId="40DB895BEDFF4266B5F82359C1FC4284">
    <w:name w:val="40DB895BEDFF4266B5F82359C1FC4284"/>
    <w:rsid w:val="007204A0"/>
  </w:style>
  <w:style w:type="paragraph" w:customStyle="1" w:styleId="58683924BDD7450A98BEC0A5EA51D38E">
    <w:name w:val="58683924BDD7450A98BEC0A5EA51D38E"/>
    <w:rsid w:val="007204A0"/>
  </w:style>
  <w:style w:type="paragraph" w:customStyle="1" w:styleId="A8B6EFB06F9445E5AB8E2441A7814D8B">
    <w:name w:val="A8B6EFB06F9445E5AB8E2441A7814D8B"/>
    <w:rsid w:val="007204A0"/>
  </w:style>
  <w:style w:type="paragraph" w:customStyle="1" w:styleId="F252B9F9652B435FAE4FCD0931CA3946">
    <w:name w:val="F252B9F9652B435FAE4FCD0931CA3946"/>
    <w:rsid w:val="007204A0"/>
  </w:style>
  <w:style w:type="paragraph" w:customStyle="1" w:styleId="B5928BFEE7D94547A2927095D5B66F09">
    <w:name w:val="B5928BFEE7D94547A2927095D5B66F09"/>
    <w:rsid w:val="007204A0"/>
  </w:style>
  <w:style w:type="paragraph" w:customStyle="1" w:styleId="477F3F91A22E490D8690CB8F9B89E52A">
    <w:name w:val="477F3F91A22E490D8690CB8F9B89E52A"/>
    <w:rsid w:val="007204A0"/>
  </w:style>
  <w:style w:type="paragraph" w:customStyle="1" w:styleId="0BB512ADC8C246CBB7E7E15D8B7EFA9E">
    <w:name w:val="0BB512ADC8C246CBB7E7E15D8B7EFA9E"/>
    <w:rsid w:val="007204A0"/>
  </w:style>
  <w:style w:type="paragraph" w:customStyle="1" w:styleId="61C5083CFF1341BA9ECE42A9AAE4CD1A">
    <w:name w:val="61C5083CFF1341BA9ECE42A9AAE4CD1A"/>
    <w:rsid w:val="007204A0"/>
  </w:style>
  <w:style w:type="paragraph" w:customStyle="1" w:styleId="50C3BCF761B54E06ABA6774C661247D9">
    <w:name w:val="50C3BCF761B54E06ABA6774C661247D9"/>
    <w:rsid w:val="007204A0"/>
  </w:style>
  <w:style w:type="paragraph" w:customStyle="1" w:styleId="17BDE82C81D2433FA98CB3AAAF85846B1">
    <w:name w:val="17BDE82C81D2433FA98CB3AAAF85846B1"/>
    <w:rsid w:val="007204A0"/>
    <w:rPr>
      <w:rFonts w:eastAsiaTheme="minorHAnsi"/>
    </w:rPr>
  </w:style>
  <w:style w:type="paragraph" w:customStyle="1" w:styleId="2CFCFED30BEC431D942212472F77B10D1">
    <w:name w:val="2CFCFED30BEC431D942212472F77B10D1"/>
    <w:rsid w:val="007204A0"/>
    <w:rPr>
      <w:rFonts w:eastAsiaTheme="minorHAnsi"/>
    </w:rPr>
  </w:style>
  <w:style w:type="paragraph" w:customStyle="1" w:styleId="2D12B32A7AA84BADA3E064FCFCB6F4581">
    <w:name w:val="2D12B32A7AA84BADA3E064FCFCB6F4581"/>
    <w:rsid w:val="007204A0"/>
    <w:rPr>
      <w:rFonts w:eastAsiaTheme="minorHAnsi"/>
    </w:rPr>
  </w:style>
  <w:style w:type="paragraph" w:customStyle="1" w:styleId="40DB895BEDFF4266B5F82359C1FC42841">
    <w:name w:val="40DB895BEDFF4266B5F82359C1FC42841"/>
    <w:rsid w:val="007204A0"/>
    <w:rPr>
      <w:rFonts w:eastAsiaTheme="minorHAnsi"/>
    </w:rPr>
  </w:style>
  <w:style w:type="paragraph" w:customStyle="1" w:styleId="648F2DC458CB4FB49563A5698397CDD71">
    <w:name w:val="648F2DC458CB4FB49563A5698397CDD71"/>
    <w:rsid w:val="007204A0"/>
    <w:rPr>
      <w:rFonts w:eastAsiaTheme="minorHAnsi"/>
    </w:rPr>
  </w:style>
  <w:style w:type="paragraph" w:customStyle="1" w:styleId="C99A2882F7FD4DE5904301E7DAB5B49D1">
    <w:name w:val="C99A2882F7FD4DE5904301E7DAB5B49D1"/>
    <w:rsid w:val="007204A0"/>
    <w:rPr>
      <w:rFonts w:eastAsiaTheme="minorHAnsi"/>
    </w:rPr>
  </w:style>
  <w:style w:type="paragraph" w:customStyle="1" w:styleId="4A75166F2B4F4B3996711C0D667440CB1">
    <w:name w:val="4A75166F2B4F4B3996711C0D667440CB1"/>
    <w:rsid w:val="007204A0"/>
    <w:rPr>
      <w:rFonts w:eastAsiaTheme="minorHAnsi"/>
    </w:rPr>
  </w:style>
  <w:style w:type="paragraph" w:customStyle="1" w:styleId="E05704B8A1934404AC181E601BE2256A1">
    <w:name w:val="E05704B8A1934404AC181E601BE2256A1"/>
    <w:rsid w:val="007204A0"/>
    <w:rPr>
      <w:rFonts w:eastAsiaTheme="minorHAnsi"/>
    </w:rPr>
  </w:style>
  <w:style w:type="paragraph" w:customStyle="1" w:styleId="477F3F91A22E490D8690CB8F9B89E52A1">
    <w:name w:val="477F3F91A22E490D8690CB8F9B89E52A1"/>
    <w:rsid w:val="007204A0"/>
    <w:rPr>
      <w:rFonts w:eastAsiaTheme="minorHAnsi"/>
    </w:rPr>
  </w:style>
  <w:style w:type="paragraph" w:customStyle="1" w:styleId="0BB512ADC8C246CBB7E7E15D8B7EFA9E1">
    <w:name w:val="0BB512ADC8C246CBB7E7E15D8B7EFA9E1"/>
    <w:rsid w:val="007204A0"/>
    <w:rPr>
      <w:rFonts w:eastAsiaTheme="minorHAnsi"/>
    </w:rPr>
  </w:style>
  <w:style w:type="paragraph" w:customStyle="1" w:styleId="61C5083CFF1341BA9ECE42A9AAE4CD1A1">
    <w:name w:val="61C5083CFF1341BA9ECE42A9AAE4CD1A1"/>
    <w:rsid w:val="007204A0"/>
    <w:rPr>
      <w:rFonts w:eastAsiaTheme="minorHAnsi"/>
    </w:rPr>
  </w:style>
  <w:style w:type="paragraph" w:customStyle="1" w:styleId="50C3BCF761B54E06ABA6774C661247D91">
    <w:name w:val="50C3BCF761B54E06ABA6774C661247D91"/>
    <w:rsid w:val="007204A0"/>
    <w:rPr>
      <w:rFonts w:eastAsiaTheme="minorHAnsi"/>
    </w:rPr>
  </w:style>
  <w:style w:type="paragraph" w:customStyle="1" w:styleId="6E9D193F9BFA47AD8B5829007A620332">
    <w:name w:val="6E9D193F9BFA47AD8B5829007A620332"/>
    <w:rsid w:val="007204A0"/>
    <w:rPr>
      <w:rFonts w:eastAsiaTheme="minorHAnsi"/>
    </w:rPr>
  </w:style>
  <w:style w:type="paragraph" w:customStyle="1" w:styleId="D4EE65C2B26244C7A68DA8B97FAB3812">
    <w:name w:val="D4EE65C2B26244C7A68DA8B97FAB3812"/>
    <w:rsid w:val="007204A0"/>
    <w:rPr>
      <w:rFonts w:eastAsiaTheme="minorHAnsi"/>
    </w:rPr>
  </w:style>
  <w:style w:type="paragraph" w:customStyle="1" w:styleId="5C565988B81648A9A4538C61F428082D">
    <w:name w:val="5C565988B81648A9A4538C61F428082D"/>
    <w:rsid w:val="007204A0"/>
    <w:rPr>
      <w:rFonts w:eastAsiaTheme="minorHAnsi"/>
    </w:rPr>
  </w:style>
  <w:style w:type="paragraph" w:customStyle="1" w:styleId="719E41D903A24703B8309E473B353376">
    <w:name w:val="719E41D903A24703B8309E473B353376"/>
    <w:rsid w:val="007204A0"/>
    <w:rPr>
      <w:rFonts w:eastAsiaTheme="minorHAnsi"/>
    </w:rPr>
  </w:style>
  <w:style w:type="paragraph" w:customStyle="1" w:styleId="81E10AA65B9B493F9A7CFCE51262E492">
    <w:name w:val="81E10AA65B9B493F9A7CFCE51262E492"/>
    <w:rsid w:val="007204A0"/>
  </w:style>
  <w:style w:type="paragraph" w:customStyle="1" w:styleId="D60B6DE2B2CB420D9DE2C457F82E3810">
    <w:name w:val="D60B6DE2B2CB420D9DE2C457F82E3810"/>
    <w:rsid w:val="007204A0"/>
  </w:style>
  <w:style w:type="paragraph" w:customStyle="1" w:styleId="B0F4E6498E374B9CBB84469CFA76D789">
    <w:name w:val="B0F4E6498E374B9CBB84469CFA76D789"/>
    <w:rsid w:val="007204A0"/>
  </w:style>
  <w:style w:type="paragraph" w:customStyle="1" w:styleId="D43D0B06A2E744E4972C09A65B8581C1">
    <w:name w:val="D43D0B06A2E744E4972C09A65B8581C1"/>
    <w:rsid w:val="007204A0"/>
  </w:style>
  <w:style w:type="paragraph" w:customStyle="1" w:styleId="FB96F53106C44AE88B0D49615CD6FB1B">
    <w:name w:val="FB96F53106C44AE88B0D49615CD6FB1B"/>
    <w:rsid w:val="007204A0"/>
  </w:style>
  <w:style w:type="paragraph" w:customStyle="1" w:styleId="A33B83808AE24C22B781FA8BB6F06DB7">
    <w:name w:val="A33B83808AE24C22B781FA8BB6F06DB7"/>
    <w:rsid w:val="007204A0"/>
  </w:style>
  <w:style w:type="paragraph" w:customStyle="1" w:styleId="5A968C803BFC4B28BFB6B657B0CD2745">
    <w:name w:val="5A968C803BFC4B28BFB6B657B0CD2745"/>
    <w:rsid w:val="0068708C"/>
  </w:style>
  <w:style w:type="paragraph" w:customStyle="1" w:styleId="9F0500E444BE471D91D975707EC5A883">
    <w:name w:val="9F0500E444BE471D91D975707EC5A883"/>
    <w:rsid w:val="0068708C"/>
  </w:style>
  <w:style w:type="paragraph" w:customStyle="1" w:styleId="F65D7F3DCB6443C79753E49826DEE506">
    <w:name w:val="F65D7F3DCB6443C79753E49826DEE506"/>
    <w:rsid w:val="0068708C"/>
  </w:style>
  <w:style w:type="paragraph" w:customStyle="1" w:styleId="5A5D82B527EC4EC3A4028ED53E54954C">
    <w:name w:val="5A5D82B527EC4EC3A4028ED53E54954C"/>
    <w:rsid w:val="0068708C"/>
  </w:style>
  <w:style w:type="paragraph" w:customStyle="1" w:styleId="45BB11544A824EFABB1D6678E5DA9AC5">
    <w:name w:val="45BB11544A824EFABB1D6678E5DA9AC5"/>
    <w:rsid w:val="0068708C"/>
  </w:style>
  <w:style w:type="paragraph" w:customStyle="1" w:styleId="D71F7483E7A04798A9A89005856ED86E">
    <w:name w:val="D71F7483E7A04798A9A89005856ED86E"/>
    <w:rsid w:val="0068708C"/>
  </w:style>
  <w:style w:type="paragraph" w:customStyle="1" w:styleId="EB6AA1CC2CA34EB9BBE0C006B28C08BE">
    <w:name w:val="EB6AA1CC2CA34EB9BBE0C006B28C08BE"/>
    <w:rsid w:val="0068708C"/>
  </w:style>
  <w:style w:type="paragraph" w:customStyle="1" w:styleId="5A7B0426C9364318A32EE01119E965C5">
    <w:name w:val="5A7B0426C9364318A32EE01119E965C5"/>
    <w:rsid w:val="0068708C"/>
  </w:style>
  <w:style w:type="paragraph" w:customStyle="1" w:styleId="2472B57ECCE84D7A97737CAC8ECED17A">
    <w:name w:val="2472B57ECCE84D7A97737CAC8ECED17A"/>
    <w:rsid w:val="0068708C"/>
  </w:style>
  <w:style w:type="paragraph" w:customStyle="1" w:styleId="13BE23F834B442C79A3883E90924C5D3">
    <w:name w:val="13BE23F834B442C79A3883E90924C5D3"/>
    <w:rsid w:val="0068708C"/>
  </w:style>
  <w:style w:type="paragraph" w:customStyle="1" w:styleId="AA95222DBBEB46939E293E56864FE0F2">
    <w:name w:val="AA95222DBBEB46939E293E56864FE0F2"/>
    <w:rsid w:val="0068708C"/>
  </w:style>
  <w:style w:type="paragraph" w:customStyle="1" w:styleId="C264E7AF96F2430CB478935C1955391F">
    <w:name w:val="C264E7AF96F2430CB478935C1955391F"/>
    <w:rsid w:val="0068708C"/>
  </w:style>
  <w:style w:type="paragraph" w:customStyle="1" w:styleId="DFD67DB55F854C7FB02CA1B1E7E406D8">
    <w:name w:val="DFD67DB55F854C7FB02CA1B1E7E406D8"/>
    <w:rsid w:val="0068708C"/>
  </w:style>
  <w:style w:type="paragraph" w:customStyle="1" w:styleId="17BDE82C81D2433FA98CB3AAAF85846B2">
    <w:name w:val="17BDE82C81D2433FA98CB3AAAF85846B2"/>
    <w:rsid w:val="0068708C"/>
    <w:rPr>
      <w:rFonts w:eastAsiaTheme="minorHAnsi"/>
    </w:rPr>
  </w:style>
  <w:style w:type="paragraph" w:customStyle="1" w:styleId="2CFCFED30BEC431D942212472F77B10D2">
    <w:name w:val="2CFCFED30BEC431D942212472F77B10D2"/>
    <w:rsid w:val="0068708C"/>
    <w:rPr>
      <w:rFonts w:eastAsiaTheme="minorHAnsi"/>
    </w:rPr>
  </w:style>
  <w:style w:type="paragraph" w:customStyle="1" w:styleId="2D12B32A7AA84BADA3E064FCFCB6F4582">
    <w:name w:val="2D12B32A7AA84BADA3E064FCFCB6F4582"/>
    <w:rsid w:val="0068708C"/>
    <w:rPr>
      <w:rFonts w:eastAsiaTheme="minorHAnsi"/>
    </w:rPr>
  </w:style>
  <w:style w:type="paragraph" w:customStyle="1" w:styleId="40DB895BEDFF4266B5F82359C1FC42842">
    <w:name w:val="40DB895BEDFF4266B5F82359C1FC42842"/>
    <w:rsid w:val="0068708C"/>
    <w:rPr>
      <w:rFonts w:eastAsiaTheme="minorHAnsi"/>
    </w:rPr>
  </w:style>
  <w:style w:type="paragraph" w:customStyle="1" w:styleId="648F2DC458CB4FB49563A5698397CDD72">
    <w:name w:val="648F2DC458CB4FB49563A5698397CDD72"/>
    <w:rsid w:val="0068708C"/>
    <w:rPr>
      <w:rFonts w:eastAsiaTheme="minorHAnsi"/>
    </w:rPr>
  </w:style>
  <w:style w:type="paragraph" w:customStyle="1" w:styleId="C99A2882F7FD4DE5904301E7DAB5B49D2">
    <w:name w:val="C99A2882F7FD4DE5904301E7DAB5B49D2"/>
    <w:rsid w:val="0068708C"/>
    <w:rPr>
      <w:rFonts w:eastAsiaTheme="minorHAnsi"/>
    </w:rPr>
  </w:style>
  <w:style w:type="paragraph" w:customStyle="1" w:styleId="4A75166F2B4F4B3996711C0D667440CB2">
    <w:name w:val="4A75166F2B4F4B3996711C0D667440CB2"/>
    <w:rsid w:val="0068708C"/>
    <w:rPr>
      <w:rFonts w:eastAsiaTheme="minorHAnsi"/>
    </w:rPr>
  </w:style>
  <w:style w:type="paragraph" w:customStyle="1" w:styleId="E05704B8A1934404AC181E601BE2256A2">
    <w:name w:val="E05704B8A1934404AC181E601BE2256A2"/>
    <w:rsid w:val="0068708C"/>
    <w:rPr>
      <w:rFonts w:eastAsiaTheme="minorHAnsi"/>
    </w:rPr>
  </w:style>
  <w:style w:type="paragraph" w:customStyle="1" w:styleId="477F3F91A22E490D8690CB8F9B89E52A2">
    <w:name w:val="477F3F91A22E490D8690CB8F9B89E52A2"/>
    <w:rsid w:val="0068708C"/>
    <w:rPr>
      <w:rFonts w:eastAsiaTheme="minorHAnsi"/>
    </w:rPr>
  </w:style>
  <w:style w:type="paragraph" w:customStyle="1" w:styleId="0BB512ADC8C246CBB7E7E15D8B7EFA9E2">
    <w:name w:val="0BB512ADC8C246CBB7E7E15D8B7EFA9E2"/>
    <w:rsid w:val="0068708C"/>
    <w:rPr>
      <w:rFonts w:eastAsiaTheme="minorHAnsi"/>
    </w:rPr>
  </w:style>
  <w:style w:type="paragraph" w:customStyle="1" w:styleId="61C5083CFF1341BA9ECE42A9AAE4CD1A2">
    <w:name w:val="61C5083CFF1341BA9ECE42A9AAE4CD1A2"/>
    <w:rsid w:val="0068708C"/>
    <w:rPr>
      <w:rFonts w:eastAsiaTheme="minorHAnsi"/>
    </w:rPr>
  </w:style>
  <w:style w:type="paragraph" w:customStyle="1" w:styleId="50C3BCF761B54E06ABA6774C661247D92">
    <w:name w:val="50C3BCF761B54E06ABA6774C661247D92"/>
    <w:rsid w:val="0068708C"/>
    <w:rPr>
      <w:rFonts w:eastAsiaTheme="minorHAnsi"/>
    </w:rPr>
  </w:style>
  <w:style w:type="paragraph" w:customStyle="1" w:styleId="17BDE82C81D2433FA98CB3AAAF85846B3">
    <w:name w:val="17BDE82C81D2433FA98CB3AAAF85846B3"/>
    <w:rsid w:val="0068708C"/>
    <w:rPr>
      <w:rFonts w:eastAsiaTheme="minorHAnsi"/>
    </w:rPr>
  </w:style>
  <w:style w:type="paragraph" w:customStyle="1" w:styleId="2CFCFED30BEC431D942212472F77B10D3">
    <w:name w:val="2CFCFED30BEC431D942212472F77B10D3"/>
    <w:rsid w:val="0068708C"/>
    <w:rPr>
      <w:rFonts w:eastAsiaTheme="minorHAnsi"/>
    </w:rPr>
  </w:style>
  <w:style w:type="paragraph" w:customStyle="1" w:styleId="2D12B32A7AA84BADA3E064FCFCB6F4583">
    <w:name w:val="2D12B32A7AA84BADA3E064FCFCB6F4583"/>
    <w:rsid w:val="0068708C"/>
    <w:rPr>
      <w:rFonts w:eastAsiaTheme="minorHAnsi"/>
    </w:rPr>
  </w:style>
  <w:style w:type="paragraph" w:customStyle="1" w:styleId="40DB895BEDFF4266B5F82359C1FC42843">
    <w:name w:val="40DB895BEDFF4266B5F82359C1FC42843"/>
    <w:rsid w:val="0068708C"/>
    <w:rPr>
      <w:rFonts w:eastAsiaTheme="minorHAnsi"/>
    </w:rPr>
  </w:style>
  <w:style w:type="paragraph" w:customStyle="1" w:styleId="648F2DC458CB4FB49563A5698397CDD73">
    <w:name w:val="648F2DC458CB4FB49563A5698397CDD73"/>
    <w:rsid w:val="0068708C"/>
    <w:rPr>
      <w:rFonts w:eastAsiaTheme="minorHAnsi"/>
    </w:rPr>
  </w:style>
  <w:style w:type="paragraph" w:customStyle="1" w:styleId="C99A2882F7FD4DE5904301E7DAB5B49D3">
    <w:name w:val="C99A2882F7FD4DE5904301E7DAB5B49D3"/>
    <w:rsid w:val="0068708C"/>
    <w:rPr>
      <w:rFonts w:eastAsiaTheme="minorHAnsi"/>
    </w:rPr>
  </w:style>
  <w:style w:type="paragraph" w:customStyle="1" w:styleId="4A75166F2B4F4B3996711C0D667440CB3">
    <w:name w:val="4A75166F2B4F4B3996711C0D667440CB3"/>
    <w:rsid w:val="0068708C"/>
    <w:rPr>
      <w:rFonts w:eastAsiaTheme="minorHAnsi"/>
    </w:rPr>
  </w:style>
  <w:style w:type="paragraph" w:customStyle="1" w:styleId="E05704B8A1934404AC181E601BE2256A3">
    <w:name w:val="E05704B8A1934404AC181E601BE2256A3"/>
    <w:rsid w:val="0068708C"/>
    <w:rPr>
      <w:rFonts w:eastAsiaTheme="minorHAnsi"/>
    </w:rPr>
  </w:style>
  <w:style w:type="paragraph" w:customStyle="1" w:styleId="477F3F91A22E490D8690CB8F9B89E52A3">
    <w:name w:val="477F3F91A22E490D8690CB8F9B89E52A3"/>
    <w:rsid w:val="0068708C"/>
    <w:rPr>
      <w:rFonts w:eastAsiaTheme="minorHAnsi"/>
    </w:rPr>
  </w:style>
  <w:style w:type="paragraph" w:customStyle="1" w:styleId="0BB512ADC8C246CBB7E7E15D8B7EFA9E3">
    <w:name w:val="0BB512ADC8C246CBB7E7E15D8B7EFA9E3"/>
    <w:rsid w:val="0068708C"/>
    <w:rPr>
      <w:rFonts w:eastAsiaTheme="minorHAnsi"/>
    </w:rPr>
  </w:style>
  <w:style w:type="paragraph" w:customStyle="1" w:styleId="61C5083CFF1341BA9ECE42A9AAE4CD1A3">
    <w:name w:val="61C5083CFF1341BA9ECE42A9AAE4CD1A3"/>
    <w:rsid w:val="0068708C"/>
    <w:rPr>
      <w:rFonts w:eastAsiaTheme="minorHAnsi"/>
    </w:rPr>
  </w:style>
  <w:style w:type="paragraph" w:customStyle="1" w:styleId="50C3BCF761B54E06ABA6774C661247D93">
    <w:name w:val="50C3BCF761B54E06ABA6774C661247D93"/>
    <w:rsid w:val="0068708C"/>
    <w:rPr>
      <w:rFonts w:eastAsiaTheme="minorHAnsi"/>
    </w:rPr>
  </w:style>
  <w:style w:type="paragraph" w:customStyle="1" w:styleId="17BDE82C81D2433FA98CB3AAAF85846B4">
    <w:name w:val="17BDE82C81D2433FA98CB3AAAF85846B4"/>
    <w:rsid w:val="0068708C"/>
    <w:rPr>
      <w:rFonts w:eastAsiaTheme="minorHAnsi"/>
    </w:rPr>
  </w:style>
  <w:style w:type="paragraph" w:customStyle="1" w:styleId="2CFCFED30BEC431D942212472F77B10D4">
    <w:name w:val="2CFCFED30BEC431D942212472F77B10D4"/>
    <w:rsid w:val="0068708C"/>
    <w:rPr>
      <w:rFonts w:eastAsiaTheme="minorHAnsi"/>
    </w:rPr>
  </w:style>
  <w:style w:type="paragraph" w:customStyle="1" w:styleId="2D12B32A7AA84BADA3E064FCFCB6F4584">
    <w:name w:val="2D12B32A7AA84BADA3E064FCFCB6F4584"/>
    <w:rsid w:val="0068708C"/>
    <w:rPr>
      <w:rFonts w:eastAsiaTheme="minorHAnsi"/>
    </w:rPr>
  </w:style>
  <w:style w:type="paragraph" w:customStyle="1" w:styleId="40DB895BEDFF4266B5F82359C1FC42844">
    <w:name w:val="40DB895BEDFF4266B5F82359C1FC42844"/>
    <w:rsid w:val="0068708C"/>
    <w:rPr>
      <w:rFonts w:eastAsiaTheme="minorHAnsi"/>
    </w:rPr>
  </w:style>
  <w:style w:type="paragraph" w:customStyle="1" w:styleId="648F2DC458CB4FB49563A5698397CDD74">
    <w:name w:val="648F2DC458CB4FB49563A5698397CDD74"/>
    <w:rsid w:val="0068708C"/>
    <w:rPr>
      <w:rFonts w:eastAsiaTheme="minorHAnsi"/>
    </w:rPr>
  </w:style>
  <w:style w:type="paragraph" w:customStyle="1" w:styleId="C99A2882F7FD4DE5904301E7DAB5B49D4">
    <w:name w:val="C99A2882F7FD4DE5904301E7DAB5B49D4"/>
    <w:rsid w:val="0068708C"/>
    <w:rPr>
      <w:rFonts w:eastAsiaTheme="minorHAnsi"/>
    </w:rPr>
  </w:style>
  <w:style w:type="paragraph" w:customStyle="1" w:styleId="4A75166F2B4F4B3996711C0D667440CB4">
    <w:name w:val="4A75166F2B4F4B3996711C0D667440CB4"/>
    <w:rsid w:val="0068708C"/>
    <w:rPr>
      <w:rFonts w:eastAsiaTheme="minorHAnsi"/>
    </w:rPr>
  </w:style>
  <w:style w:type="paragraph" w:customStyle="1" w:styleId="E05704B8A1934404AC181E601BE2256A4">
    <w:name w:val="E05704B8A1934404AC181E601BE2256A4"/>
    <w:rsid w:val="0068708C"/>
    <w:rPr>
      <w:rFonts w:eastAsiaTheme="minorHAnsi"/>
    </w:rPr>
  </w:style>
  <w:style w:type="paragraph" w:customStyle="1" w:styleId="477F3F91A22E490D8690CB8F9B89E52A4">
    <w:name w:val="477F3F91A22E490D8690CB8F9B89E52A4"/>
    <w:rsid w:val="0068708C"/>
    <w:rPr>
      <w:rFonts w:eastAsiaTheme="minorHAnsi"/>
    </w:rPr>
  </w:style>
  <w:style w:type="paragraph" w:customStyle="1" w:styleId="0BB512ADC8C246CBB7E7E15D8B7EFA9E4">
    <w:name w:val="0BB512ADC8C246CBB7E7E15D8B7EFA9E4"/>
    <w:rsid w:val="0068708C"/>
    <w:rPr>
      <w:rFonts w:eastAsiaTheme="minorHAnsi"/>
    </w:rPr>
  </w:style>
  <w:style w:type="paragraph" w:customStyle="1" w:styleId="61C5083CFF1341BA9ECE42A9AAE4CD1A4">
    <w:name w:val="61C5083CFF1341BA9ECE42A9AAE4CD1A4"/>
    <w:rsid w:val="0068708C"/>
    <w:rPr>
      <w:rFonts w:eastAsiaTheme="minorHAnsi"/>
    </w:rPr>
  </w:style>
  <w:style w:type="paragraph" w:customStyle="1" w:styleId="50C3BCF761B54E06ABA6774C661247D94">
    <w:name w:val="50C3BCF761B54E06ABA6774C661247D94"/>
    <w:rsid w:val="0068708C"/>
    <w:rPr>
      <w:rFonts w:eastAsiaTheme="minorHAnsi"/>
    </w:rPr>
  </w:style>
  <w:style w:type="paragraph" w:customStyle="1" w:styleId="17BDE82C81D2433FA98CB3AAAF85846B5">
    <w:name w:val="17BDE82C81D2433FA98CB3AAAF85846B5"/>
    <w:rsid w:val="0068708C"/>
    <w:rPr>
      <w:rFonts w:eastAsiaTheme="minorHAnsi"/>
    </w:rPr>
  </w:style>
  <w:style w:type="paragraph" w:customStyle="1" w:styleId="2CFCFED30BEC431D942212472F77B10D5">
    <w:name w:val="2CFCFED30BEC431D942212472F77B10D5"/>
    <w:rsid w:val="0068708C"/>
    <w:rPr>
      <w:rFonts w:eastAsiaTheme="minorHAnsi"/>
    </w:rPr>
  </w:style>
  <w:style w:type="paragraph" w:customStyle="1" w:styleId="2D12B32A7AA84BADA3E064FCFCB6F4585">
    <w:name w:val="2D12B32A7AA84BADA3E064FCFCB6F4585"/>
    <w:rsid w:val="0068708C"/>
    <w:rPr>
      <w:rFonts w:eastAsiaTheme="minorHAnsi"/>
    </w:rPr>
  </w:style>
  <w:style w:type="paragraph" w:customStyle="1" w:styleId="40DB895BEDFF4266B5F82359C1FC42845">
    <w:name w:val="40DB895BEDFF4266B5F82359C1FC42845"/>
    <w:rsid w:val="0068708C"/>
    <w:rPr>
      <w:rFonts w:eastAsiaTheme="minorHAnsi"/>
    </w:rPr>
  </w:style>
  <w:style w:type="paragraph" w:customStyle="1" w:styleId="648F2DC458CB4FB49563A5698397CDD75">
    <w:name w:val="648F2DC458CB4FB49563A5698397CDD75"/>
    <w:rsid w:val="0068708C"/>
    <w:rPr>
      <w:rFonts w:eastAsiaTheme="minorHAnsi"/>
    </w:rPr>
  </w:style>
  <w:style w:type="paragraph" w:customStyle="1" w:styleId="C99A2882F7FD4DE5904301E7DAB5B49D5">
    <w:name w:val="C99A2882F7FD4DE5904301E7DAB5B49D5"/>
    <w:rsid w:val="0068708C"/>
    <w:rPr>
      <w:rFonts w:eastAsiaTheme="minorHAnsi"/>
    </w:rPr>
  </w:style>
  <w:style w:type="paragraph" w:customStyle="1" w:styleId="4A75166F2B4F4B3996711C0D667440CB5">
    <w:name w:val="4A75166F2B4F4B3996711C0D667440CB5"/>
    <w:rsid w:val="0068708C"/>
    <w:rPr>
      <w:rFonts w:eastAsiaTheme="minorHAnsi"/>
    </w:rPr>
  </w:style>
  <w:style w:type="paragraph" w:customStyle="1" w:styleId="E05704B8A1934404AC181E601BE2256A5">
    <w:name w:val="E05704B8A1934404AC181E601BE2256A5"/>
    <w:rsid w:val="0068708C"/>
    <w:rPr>
      <w:rFonts w:eastAsiaTheme="minorHAnsi"/>
    </w:rPr>
  </w:style>
  <w:style w:type="paragraph" w:customStyle="1" w:styleId="477F3F91A22E490D8690CB8F9B89E52A5">
    <w:name w:val="477F3F91A22E490D8690CB8F9B89E52A5"/>
    <w:rsid w:val="0068708C"/>
    <w:rPr>
      <w:rFonts w:eastAsiaTheme="minorHAnsi"/>
    </w:rPr>
  </w:style>
  <w:style w:type="paragraph" w:customStyle="1" w:styleId="0BB512ADC8C246CBB7E7E15D8B7EFA9E5">
    <w:name w:val="0BB512ADC8C246CBB7E7E15D8B7EFA9E5"/>
    <w:rsid w:val="0068708C"/>
    <w:rPr>
      <w:rFonts w:eastAsiaTheme="minorHAnsi"/>
    </w:rPr>
  </w:style>
  <w:style w:type="paragraph" w:customStyle="1" w:styleId="61C5083CFF1341BA9ECE42A9AAE4CD1A5">
    <w:name w:val="61C5083CFF1341BA9ECE42A9AAE4CD1A5"/>
    <w:rsid w:val="0068708C"/>
    <w:rPr>
      <w:rFonts w:eastAsiaTheme="minorHAnsi"/>
    </w:rPr>
  </w:style>
  <w:style w:type="paragraph" w:customStyle="1" w:styleId="50C3BCF761B54E06ABA6774C661247D95">
    <w:name w:val="50C3BCF761B54E06ABA6774C661247D95"/>
    <w:rsid w:val="0068708C"/>
    <w:rPr>
      <w:rFonts w:eastAsiaTheme="minorHAnsi"/>
    </w:rPr>
  </w:style>
  <w:style w:type="paragraph" w:customStyle="1" w:styleId="17BDE82C81D2433FA98CB3AAAF85846B6">
    <w:name w:val="17BDE82C81D2433FA98CB3AAAF85846B6"/>
    <w:rsid w:val="0068708C"/>
    <w:rPr>
      <w:rFonts w:eastAsiaTheme="minorHAnsi"/>
    </w:rPr>
  </w:style>
  <w:style w:type="paragraph" w:customStyle="1" w:styleId="2CFCFED30BEC431D942212472F77B10D6">
    <w:name w:val="2CFCFED30BEC431D942212472F77B10D6"/>
    <w:rsid w:val="0068708C"/>
    <w:rPr>
      <w:rFonts w:eastAsiaTheme="minorHAnsi"/>
    </w:rPr>
  </w:style>
  <w:style w:type="paragraph" w:customStyle="1" w:styleId="2D12B32A7AA84BADA3E064FCFCB6F4586">
    <w:name w:val="2D12B32A7AA84BADA3E064FCFCB6F4586"/>
    <w:rsid w:val="0068708C"/>
    <w:rPr>
      <w:rFonts w:eastAsiaTheme="minorHAnsi"/>
    </w:rPr>
  </w:style>
  <w:style w:type="paragraph" w:customStyle="1" w:styleId="40DB895BEDFF4266B5F82359C1FC42846">
    <w:name w:val="40DB895BEDFF4266B5F82359C1FC42846"/>
    <w:rsid w:val="0068708C"/>
    <w:rPr>
      <w:rFonts w:eastAsiaTheme="minorHAnsi"/>
    </w:rPr>
  </w:style>
  <w:style w:type="paragraph" w:customStyle="1" w:styleId="648F2DC458CB4FB49563A5698397CDD76">
    <w:name w:val="648F2DC458CB4FB49563A5698397CDD76"/>
    <w:rsid w:val="0068708C"/>
    <w:rPr>
      <w:rFonts w:eastAsiaTheme="minorHAnsi"/>
    </w:rPr>
  </w:style>
  <w:style w:type="paragraph" w:customStyle="1" w:styleId="C99A2882F7FD4DE5904301E7DAB5B49D6">
    <w:name w:val="C99A2882F7FD4DE5904301E7DAB5B49D6"/>
    <w:rsid w:val="0068708C"/>
    <w:rPr>
      <w:rFonts w:eastAsiaTheme="minorHAnsi"/>
    </w:rPr>
  </w:style>
  <w:style w:type="paragraph" w:customStyle="1" w:styleId="4A75166F2B4F4B3996711C0D667440CB6">
    <w:name w:val="4A75166F2B4F4B3996711C0D667440CB6"/>
    <w:rsid w:val="0068708C"/>
    <w:rPr>
      <w:rFonts w:eastAsiaTheme="minorHAnsi"/>
    </w:rPr>
  </w:style>
  <w:style w:type="paragraph" w:customStyle="1" w:styleId="E05704B8A1934404AC181E601BE2256A6">
    <w:name w:val="E05704B8A1934404AC181E601BE2256A6"/>
    <w:rsid w:val="0068708C"/>
    <w:rPr>
      <w:rFonts w:eastAsiaTheme="minorHAnsi"/>
    </w:rPr>
  </w:style>
  <w:style w:type="paragraph" w:customStyle="1" w:styleId="477F3F91A22E490D8690CB8F9B89E52A6">
    <w:name w:val="477F3F91A22E490D8690CB8F9B89E52A6"/>
    <w:rsid w:val="0068708C"/>
    <w:rPr>
      <w:rFonts w:eastAsiaTheme="minorHAnsi"/>
    </w:rPr>
  </w:style>
  <w:style w:type="paragraph" w:customStyle="1" w:styleId="0BB512ADC8C246CBB7E7E15D8B7EFA9E6">
    <w:name w:val="0BB512ADC8C246CBB7E7E15D8B7EFA9E6"/>
    <w:rsid w:val="0068708C"/>
    <w:rPr>
      <w:rFonts w:eastAsiaTheme="minorHAnsi"/>
    </w:rPr>
  </w:style>
  <w:style w:type="paragraph" w:customStyle="1" w:styleId="61C5083CFF1341BA9ECE42A9AAE4CD1A6">
    <w:name w:val="61C5083CFF1341BA9ECE42A9AAE4CD1A6"/>
    <w:rsid w:val="0068708C"/>
    <w:rPr>
      <w:rFonts w:eastAsiaTheme="minorHAnsi"/>
    </w:rPr>
  </w:style>
  <w:style w:type="paragraph" w:customStyle="1" w:styleId="50C3BCF761B54E06ABA6774C661247D96">
    <w:name w:val="50C3BCF761B54E06ABA6774C661247D96"/>
    <w:rsid w:val="0068708C"/>
    <w:rPr>
      <w:rFonts w:eastAsiaTheme="minorHAnsi"/>
    </w:rPr>
  </w:style>
  <w:style w:type="paragraph" w:customStyle="1" w:styleId="17BDE82C81D2433FA98CB3AAAF85846B7">
    <w:name w:val="17BDE82C81D2433FA98CB3AAAF85846B7"/>
    <w:rsid w:val="0068708C"/>
    <w:rPr>
      <w:rFonts w:eastAsiaTheme="minorHAnsi"/>
    </w:rPr>
  </w:style>
  <w:style w:type="paragraph" w:customStyle="1" w:styleId="2CFCFED30BEC431D942212472F77B10D7">
    <w:name w:val="2CFCFED30BEC431D942212472F77B10D7"/>
    <w:rsid w:val="0068708C"/>
    <w:rPr>
      <w:rFonts w:eastAsiaTheme="minorHAnsi"/>
    </w:rPr>
  </w:style>
  <w:style w:type="paragraph" w:customStyle="1" w:styleId="2D12B32A7AA84BADA3E064FCFCB6F4587">
    <w:name w:val="2D12B32A7AA84BADA3E064FCFCB6F4587"/>
    <w:rsid w:val="0068708C"/>
    <w:rPr>
      <w:rFonts w:eastAsiaTheme="minorHAnsi"/>
    </w:rPr>
  </w:style>
  <w:style w:type="paragraph" w:customStyle="1" w:styleId="40DB895BEDFF4266B5F82359C1FC42847">
    <w:name w:val="40DB895BEDFF4266B5F82359C1FC42847"/>
    <w:rsid w:val="0068708C"/>
    <w:rPr>
      <w:rFonts w:eastAsiaTheme="minorHAnsi"/>
    </w:rPr>
  </w:style>
  <w:style w:type="paragraph" w:customStyle="1" w:styleId="648F2DC458CB4FB49563A5698397CDD77">
    <w:name w:val="648F2DC458CB4FB49563A5698397CDD77"/>
    <w:rsid w:val="0068708C"/>
    <w:rPr>
      <w:rFonts w:eastAsiaTheme="minorHAnsi"/>
    </w:rPr>
  </w:style>
  <w:style w:type="paragraph" w:customStyle="1" w:styleId="C99A2882F7FD4DE5904301E7DAB5B49D7">
    <w:name w:val="C99A2882F7FD4DE5904301E7DAB5B49D7"/>
    <w:rsid w:val="0068708C"/>
    <w:rPr>
      <w:rFonts w:eastAsiaTheme="minorHAnsi"/>
    </w:rPr>
  </w:style>
  <w:style w:type="paragraph" w:customStyle="1" w:styleId="4A75166F2B4F4B3996711C0D667440CB7">
    <w:name w:val="4A75166F2B4F4B3996711C0D667440CB7"/>
    <w:rsid w:val="0068708C"/>
    <w:rPr>
      <w:rFonts w:eastAsiaTheme="minorHAnsi"/>
    </w:rPr>
  </w:style>
  <w:style w:type="paragraph" w:customStyle="1" w:styleId="E05704B8A1934404AC181E601BE2256A7">
    <w:name w:val="E05704B8A1934404AC181E601BE2256A7"/>
    <w:rsid w:val="0068708C"/>
    <w:rPr>
      <w:rFonts w:eastAsiaTheme="minorHAnsi"/>
    </w:rPr>
  </w:style>
  <w:style w:type="paragraph" w:customStyle="1" w:styleId="477F3F91A22E490D8690CB8F9B89E52A7">
    <w:name w:val="477F3F91A22E490D8690CB8F9B89E52A7"/>
    <w:rsid w:val="0068708C"/>
    <w:rPr>
      <w:rFonts w:eastAsiaTheme="minorHAnsi"/>
    </w:rPr>
  </w:style>
  <w:style w:type="paragraph" w:customStyle="1" w:styleId="0BB512ADC8C246CBB7E7E15D8B7EFA9E7">
    <w:name w:val="0BB512ADC8C246CBB7E7E15D8B7EFA9E7"/>
    <w:rsid w:val="0068708C"/>
    <w:rPr>
      <w:rFonts w:eastAsiaTheme="minorHAnsi"/>
    </w:rPr>
  </w:style>
  <w:style w:type="paragraph" w:customStyle="1" w:styleId="61C5083CFF1341BA9ECE42A9AAE4CD1A7">
    <w:name w:val="61C5083CFF1341BA9ECE42A9AAE4CD1A7"/>
    <w:rsid w:val="0068708C"/>
    <w:rPr>
      <w:rFonts w:eastAsiaTheme="minorHAnsi"/>
    </w:rPr>
  </w:style>
  <w:style w:type="paragraph" w:customStyle="1" w:styleId="50C3BCF761B54E06ABA6774C661247D97">
    <w:name w:val="50C3BCF761B54E06ABA6774C661247D97"/>
    <w:rsid w:val="0068708C"/>
    <w:rPr>
      <w:rFonts w:eastAsiaTheme="minorHAnsi"/>
    </w:rPr>
  </w:style>
  <w:style w:type="paragraph" w:customStyle="1" w:styleId="17BDE82C81D2433FA98CB3AAAF85846B8">
    <w:name w:val="17BDE82C81D2433FA98CB3AAAF85846B8"/>
    <w:rsid w:val="0068708C"/>
    <w:rPr>
      <w:rFonts w:eastAsiaTheme="minorHAnsi"/>
    </w:rPr>
  </w:style>
  <w:style w:type="paragraph" w:customStyle="1" w:styleId="2CFCFED30BEC431D942212472F77B10D8">
    <w:name w:val="2CFCFED30BEC431D942212472F77B10D8"/>
    <w:rsid w:val="0068708C"/>
    <w:rPr>
      <w:rFonts w:eastAsiaTheme="minorHAnsi"/>
    </w:rPr>
  </w:style>
  <w:style w:type="paragraph" w:customStyle="1" w:styleId="2D12B32A7AA84BADA3E064FCFCB6F4588">
    <w:name w:val="2D12B32A7AA84BADA3E064FCFCB6F4588"/>
    <w:rsid w:val="0068708C"/>
    <w:rPr>
      <w:rFonts w:eastAsiaTheme="minorHAnsi"/>
    </w:rPr>
  </w:style>
  <w:style w:type="paragraph" w:customStyle="1" w:styleId="40DB895BEDFF4266B5F82359C1FC42848">
    <w:name w:val="40DB895BEDFF4266B5F82359C1FC42848"/>
    <w:rsid w:val="0068708C"/>
    <w:rPr>
      <w:rFonts w:eastAsiaTheme="minorHAnsi"/>
    </w:rPr>
  </w:style>
  <w:style w:type="paragraph" w:customStyle="1" w:styleId="648F2DC458CB4FB49563A5698397CDD78">
    <w:name w:val="648F2DC458CB4FB49563A5698397CDD78"/>
    <w:rsid w:val="0068708C"/>
    <w:rPr>
      <w:rFonts w:eastAsiaTheme="minorHAnsi"/>
    </w:rPr>
  </w:style>
  <w:style w:type="paragraph" w:customStyle="1" w:styleId="C99A2882F7FD4DE5904301E7DAB5B49D8">
    <w:name w:val="C99A2882F7FD4DE5904301E7DAB5B49D8"/>
    <w:rsid w:val="0068708C"/>
    <w:rPr>
      <w:rFonts w:eastAsiaTheme="minorHAnsi"/>
    </w:rPr>
  </w:style>
  <w:style w:type="paragraph" w:customStyle="1" w:styleId="4A75166F2B4F4B3996711C0D667440CB8">
    <w:name w:val="4A75166F2B4F4B3996711C0D667440CB8"/>
    <w:rsid w:val="0068708C"/>
    <w:rPr>
      <w:rFonts w:eastAsiaTheme="minorHAnsi"/>
    </w:rPr>
  </w:style>
  <w:style w:type="paragraph" w:customStyle="1" w:styleId="E05704B8A1934404AC181E601BE2256A8">
    <w:name w:val="E05704B8A1934404AC181E601BE2256A8"/>
    <w:rsid w:val="0068708C"/>
    <w:rPr>
      <w:rFonts w:eastAsiaTheme="minorHAnsi"/>
    </w:rPr>
  </w:style>
  <w:style w:type="paragraph" w:customStyle="1" w:styleId="477F3F91A22E490D8690CB8F9B89E52A8">
    <w:name w:val="477F3F91A22E490D8690CB8F9B89E52A8"/>
    <w:rsid w:val="0068708C"/>
    <w:rPr>
      <w:rFonts w:eastAsiaTheme="minorHAnsi"/>
    </w:rPr>
  </w:style>
  <w:style w:type="paragraph" w:customStyle="1" w:styleId="0BB512ADC8C246CBB7E7E15D8B7EFA9E8">
    <w:name w:val="0BB512ADC8C246CBB7E7E15D8B7EFA9E8"/>
    <w:rsid w:val="0068708C"/>
    <w:rPr>
      <w:rFonts w:eastAsiaTheme="minorHAnsi"/>
    </w:rPr>
  </w:style>
  <w:style w:type="paragraph" w:customStyle="1" w:styleId="61C5083CFF1341BA9ECE42A9AAE4CD1A8">
    <w:name w:val="61C5083CFF1341BA9ECE42A9AAE4CD1A8"/>
    <w:rsid w:val="0068708C"/>
    <w:rPr>
      <w:rFonts w:eastAsiaTheme="minorHAnsi"/>
    </w:rPr>
  </w:style>
  <w:style w:type="paragraph" w:customStyle="1" w:styleId="50C3BCF761B54E06ABA6774C661247D98">
    <w:name w:val="50C3BCF761B54E06ABA6774C661247D98"/>
    <w:rsid w:val="0068708C"/>
    <w:rPr>
      <w:rFonts w:eastAsiaTheme="minorHAnsi"/>
    </w:rPr>
  </w:style>
  <w:style w:type="paragraph" w:customStyle="1" w:styleId="17BDE82C81D2433FA98CB3AAAF85846B9">
    <w:name w:val="17BDE82C81D2433FA98CB3AAAF85846B9"/>
    <w:rsid w:val="0068708C"/>
    <w:rPr>
      <w:rFonts w:eastAsiaTheme="minorHAnsi"/>
    </w:rPr>
  </w:style>
  <w:style w:type="paragraph" w:customStyle="1" w:styleId="2CFCFED30BEC431D942212472F77B10D9">
    <w:name w:val="2CFCFED30BEC431D942212472F77B10D9"/>
    <w:rsid w:val="0068708C"/>
    <w:rPr>
      <w:rFonts w:eastAsiaTheme="minorHAnsi"/>
    </w:rPr>
  </w:style>
  <w:style w:type="paragraph" w:customStyle="1" w:styleId="2D12B32A7AA84BADA3E064FCFCB6F4589">
    <w:name w:val="2D12B32A7AA84BADA3E064FCFCB6F4589"/>
    <w:rsid w:val="0068708C"/>
    <w:rPr>
      <w:rFonts w:eastAsiaTheme="minorHAnsi"/>
    </w:rPr>
  </w:style>
  <w:style w:type="paragraph" w:customStyle="1" w:styleId="40DB895BEDFF4266B5F82359C1FC42849">
    <w:name w:val="40DB895BEDFF4266B5F82359C1FC42849"/>
    <w:rsid w:val="0068708C"/>
    <w:rPr>
      <w:rFonts w:eastAsiaTheme="minorHAnsi"/>
    </w:rPr>
  </w:style>
  <w:style w:type="paragraph" w:customStyle="1" w:styleId="648F2DC458CB4FB49563A5698397CDD79">
    <w:name w:val="648F2DC458CB4FB49563A5698397CDD79"/>
    <w:rsid w:val="0068708C"/>
    <w:rPr>
      <w:rFonts w:eastAsiaTheme="minorHAnsi"/>
    </w:rPr>
  </w:style>
  <w:style w:type="paragraph" w:customStyle="1" w:styleId="C99A2882F7FD4DE5904301E7DAB5B49D9">
    <w:name w:val="C99A2882F7FD4DE5904301E7DAB5B49D9"/>
    <w:rsid w:val="0068708C"/>
    <w:rPr>
      <w:rFonts w:eastAsiaTheme="minorHAnsi"/>
    </w:rPr>
  </w:style>
  <w:style w:type="paragraph" w:customStyle="1" w:styleId="4A75166F2B4F4B3996711C0D667440CB9">
    <w:name w:val="4A75166F2B4F4B3996711C0D667440CB9"/>
    <w:rsid w:val="0068708C"/>
    <w:rPr>
      <w:rFonts w:eastAsiaTheme="minorHAnsi"/>
    </w:rPr>
  </w:style>
  <w:style w:type="paragraph" w:customStyle="1" w:styleId="E05704B8A1934404AC181E601BE2256A9">
    <w:name w:val="E05704B8A1934404AC181E601BE2256A9"/>
    <w:rsid w:val="0068708C"/>
    <w:rPr>
      <w:rFonts w:eastAsiaTheme="minorHAnsi"/>
    </w:rPr>
  </w:style>
  <w:style w:type="paragraph" w:customStyle="1" w:styleId="477F3F91A22E490D8690CB8F9B89E52A9">
    <w:name w:val="477F3F91A22E490D8690CB8F9B89E52A9"/>
    <w:rsid w:val="0068708C"/>
    <w:rPr>
      <w:rFonts w:eastAsiaTheme="minorHAnsi"/>
    </w:rPr>
  </w:style>
  <w:style w:type="paragraph" w:customStyle="1" w:styleId="0BB512ADC8C246CBB7E7E15D8B7EFA9E9">
    <w:name w:val="0BB512ADC8C246CBB7E7E15D8B7EFA9E9"/>
    <w:rsid w:val="0068708C"/>
    <w:rPr>
      <w:rFonts w:eastAsiaTheme="minorHAnsi"/>
    </w:rPr>
  </w:style>
  <w:style w:type="paragraph" w:customStyle="1" w:styleId="61C5083CFF1341BA9ECE42A9AAE4CD1A9">
    <w:name w:val="61C5083CFF1341BA9ECE42A9AAE4CD1A9"/>
    <w:rsid w:val="0068708C"/>
    <w:rPr>
      <w:rFonts w:eastAsiaTheme="minorHAnsi"/>
    </w:rPr>
  </w:style>
  <w:style w:type="paragraph" w:customStyle="1" w:styleId="50C3BCF761B54E06ABA6774C661247D99">
    <w:name w:val="50C3BCF761B54E06ABA6774C661247D99"/>
    <w:rsid w:val="0068708C"/>
    <w:rPr>
      <w:rFonts w:eastAsiaTheme="minorHAnsi"/>
    </w:rPr>
  </w:style>
  <w:style w:type="paragraph" w:customStyle="1" w:styleId="72C8FF8D9B344C739EB4EE95D0870DDD">
    <w:name w:val="72C8FF8D9B344C739EB4EE95D0870DDD"/>
    <w:rsid w:val="0068708C"/>
    <w:pPr>
      <w:ind w:left="720"/>
      <w:contextualSpacing/>
    </w:pPr>
    <w:rPr>
      <w:rFonts w:eastAsiaTheme="minorHAnsi"/>
    </w:rPr>
  </w:style>
  <w:style w:type="paragraph" w:customStyle="1" w:styleId="E4EA054EF8724AA58DC8B430C14AE615">
    <w:name w:val="E4EA054EF8724AA58DC8B430C14AE615"/>
    <w:rsid w:val="0068708C"/>
    <w:pPr>
      <w:ind w:left="720"/>
      <w:contextualSpacing/>
    </w:pPr>
    <w:rPr>
      <w:rFonts w:eastAsiaTheme="minorHAnsi"/>
    </w:rPr>
  </w:style>
  <w:style w:type="paragraph" w:customStyle="1" w:styleId="5B313D9190004E5D906AD00BAB217B61">
    <w:name w:val="5B313D9190004E5D906AD00BAB217B61"/>
    <w:rsid w:val="0068708C"/>
    <w:pPr>
      <w:ind w:left="720"/>
      <w:contextualSpacing/>
    </w:pPr>
    <w:rPr>
      <w:rFonts w:eastAsiaTheme="minorHAnsi"/>
    </w:rPr>
  </w:style>
  <w:style w:type="paragraph" w:customStyle="1" w:styleId="A19804B5224D40DF85FEDB72A4771704">
    <w:name w:val="A19804B5224D40DF85FEDB72A4771704"/>
    <w:rsid w:val="0068708C"/>
    <w:pPr>
      <w:ind w:left="720"/>
      <w:contextualSpacing/>
    </w:pPr>
    <w:rPr>
      <w:rFonts w:eastAsiaTheme="minorHAnsi"/>
    </w:rPr>
  </w:style>
  <w:style w:type="paragraph" w:customStyle="1" w:styleId="D4EE65C2B26244C7A68DA8B97FAB38121">
    <w:name w:val="D4EE65C2B26244C7A68DA8B97FAB38121"/>
    <w:rsid w:val="0068708C"/>
    <w:rPr>
      <w:rFonts w:eastAsiaTheme="minorHAnsi"/>
    </w:rPr>
  </w:style>
  <w:style w:type="paragraph" w:customStyle="1" w:styleId="5C565988B81648A9A4538C61F428082D1">
    <w:name w:val="5C565988B81648A9A4538C61F428082D1"/>
    <w:rsid w:val="0068708C"/>
    <w:rPr>
      <w:rFonts w:eastAsiaTheme="minorHAnsi"/>
    </w:rPr>
  </w:style>
  <w:style w:type="paragraph" w:customStyle="1" w:styleId="719E41D903A24703B8309E473B3533761">
    <w:name w:val="719E41D903A24703B8309E473B3533761"/>
    <w:rsid w:val="0068708C"/>
    <w:rPr>
      <w:rFonts w:eastAsiaTheme="minorHAnsi"/>
    </w:rPr>
  </w:style>
  <w:style w:type="paragraph" w:customStyle="1" w:styleId="CD142CC8A9A048E696C42FA27FFBCA97">
    <w:name w:val="CD142CC8A9A048E696C42FA27FFBCA97"/>
    <w:rsid w:val="006E6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65A57-13B1-4D37-AF62-71D8A0BF5B2C}"/>
</file>

<file path=customXml/itemProps2.xml><?xml version="1.0" encoding="utf-8"?>
<ds:datastoreItem xmlns:ds="http://schemas.openxmlformats.org/officeDocument/2006/customXml" ds:itemID="{84E44220-C4B5-4698-A93A-564383D14C32}"/>
</file>

<file path=customXml/itemProps3.xml><?xml version="1.0" encoding="utf-8"?>
<ds:datastoreItem xmlns:ds="http://schemas.openxmlformats.org/officeDocument/2006/customXml" ds:itemID="{EC2655BB-3D12-4D65-BED6-7A6BE56CD468}"/>
</file>

<file path=customXml/itemProps4.xml><?xml version="1.0" encoding="utf-8"?>
<ds:datastoreItem xmlns:ds="http://schemas.openxmlformats.org/officeDocument/2006/customXml" ds:itemID="{7FD4D601-0C56-4620-ADD1-AACE93A358F9}"/>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yland Cost in Aid of Construction Grant Program Application</vt:lpstr>
    </vt:vector>
  </TitlesOfParts>
  <Company>State of Maryland</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Cost in Aid of Construction Grant Program Application</dc:title>
  <dc:creator>Dean Fisher</dc:creator>
  <cp:lastModifiedBy>David Giusti</cp:lastModifiedBy>
  <cp:revision>3</cp:revision>
  <cp:lastPrinted>2018-07-03T12:17:00Z</cp:lastPrinted>
  <dcterms:created xsi:type="dcterms:W3CDTF">2019-09-03T19:11:00Z</dcterms:created>
  <dcterms:modified xsi:type="dcterms:W3CDTF">2019-11-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y fmtid="{D5CDD505-2E9C-101B-9397-08002B2CF9AE}" pid="3" name="Order">
    <vt:r8>9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